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AD" w:rsidRDefault="007556AD" w:rsidP="007556AD">
      <w:pPr>
        <w:rPr>
          <w:b/>
          <w:noProof/>
          <w:lang w:eastAsia="de-AT"/>
        </w:rPr>
      </w:pPr>
    </w:p>
    <w:p w:rsidR="007556AD" w:rsidRPr="00A31F45" w:rsidRDefault="007556AD" w:rsidP="007556AD">
      <w:pPr>
        <w:rPr>
          <w:b/>
        </w:rPr>
      </w:pPr>
      <w:r w:rsidRPr="00A31F45">
        <w:rPr>
          <w:noProof/>
          <w:lang w:eastAsia="de-AT"/>
        </w:rPr>
        <w:drawing>
          <wp:anchor distT="0" distB="0" distL="114300" distR="114300" simplePos="0" relativeHeight="251670528" behindDoc="0" locked="0" layoutInCell="1" allowOverlap="1" wp14:anchorId="00153F9F" wp14:editId="4A367627">
            <wp:simplePos x="0" y="0"/>
            <wp:positionH relativeFrom="column">
              <wp:align>right</wp:align>
            </wp:positionH>
            <wp:positionV relativeFrom="paragraph">
              <wp:align>top</wp:align>
            </wp:positionV>
            <wp:extent cx="2092960" cy="532765"/>
            <wp:effectExtent l="0" t="0" r="254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png"/>
                    <pic:cNvPicPr/>
                  </pic:nvPicPr>
                  <pic:blipFill>
                    <a:blip r:embed="rId8">
                      <a:extLst>
                        <a:ext uri="{28A0092B-C50C-407E-A947-70E740481C1C}">
                          <a14:useLocalDpi xmlns:a14="http://schemas.microsoft.com/office/drawing/2010/main" val="0"/>
                        </a:ext>
                      </a:extLst>
                    </a:blip>
                    <a:stretch>
                      <a:fillRect/>
                    </a:stretch>
                  </pic:blipFill>
                  <pic:spPr>
                    <a:xfrm>
                      <a:off x="0" y="0"/>
                      <a:ext cx="2092960" cy="532765"/>
                    </a:xfrm>
                    <a:prstGeom prst="rect">
                      <a:avLst/>
                    </a:prstGeom>
                  </pic:spPr>
                </pic:pic>
              </a:graphicData>
            </a:graphic>
          </wp:anchor>
        </w:drawing>
      </w:r>
      <w:r w:rsidRPr="00A31F45">
        <w:rPr>
          <w:b/>
          <w:noProof/>
          <w:lang w:eastAsia="de-AT"/>
        </w:rPr>
        <w:t>Universität Innsbruck</w:t>
      </w:r>
    </w:p>
    <w:p w:rsidR="003215DF" w:rsidRDefault="003215DF" w:rsidP="003215DF">
      <w:pPr>
        <w:jc w:val="both"/>
      </w:pPr>
    </w:p>
    <w:p w:rsidR="003215DF" w:rsidRDefault="003215DF" w:rsidP="003215DF">
      <w:pPr>
        <w:jc w:val="both"/>
      </w:pPr>
    </w:p>
    <w:p w:rsidR="003215DF" w:rsidRDefault="003215DF" w:rsidP="003215DF">
      <w:pPr>
        <w:jc w:val="both"/>
      </w:pPr>
    </w:p>
    <w:p w:rsidR="000E6197" w:rsidRDefault="000E6197" w:rsidP="003215DF">
      <w:pPr>
        <w:jc w:val="both"/>
      </w:pPr>
    </w:p>
    <w:p w:rsidR="003215DF" w:rsidRDefault="003215DF" w:rsidP="003215DF">
      <w:pPr>
        <w:rPr>
          <w:b/>
          <w:sz w:val="28"/>
        </w:rPr>
      </w:pPr>
      <w:r>
        <w:rPr>
          <w:b/>
          <w:sz w:val="28"/>
        </w:rPr>
        <w:t xml:space="preserve">ANSUCHEN UM ANERKENNUNG VON PRÜFUNGEN </w:t>
      </w:r>
    </w:p>
    <w:p w:rsidR="0081458D" w:rsidRDefault="0081458D" w:rsidP="003215DF">
      <w:pPr>
        <w:rPr>
          <w:b/>
          <w:sz w:val="28"/>
        </w:rPr>
      </w:pPr>
      <w:r>
        <w:rPr>
          <w:b/>
          <w:sz w:val="28"/>
        </w:rPr>
        <w:t xml:space="preserve">VON </w:t>
      </w:r>
      <w:r w:rsidR="008810B8">
        <w:rPr>
          <w:b/>
          <w:sz w:val="28"/>
        </w:rPr>
        <w:t>WIRE</w:t>
      </w:r>
      <w:r>
        <w:rPr>
          <w:b/>
          <w:sz w:val="28"/>
        </w:rPr>
        <w:t xml:space="preserve"> 200</w:t>
      </w:r>
      <w:r w:rsidR="008810B8">
        <w:rPr>
          <w:b/>
          <w:sz w:val="28"/>
        </w:rPr>
        <w:t>3</w:t>
      </w:r>
      <w:r>
        <w:rPr>
          <w:b/>
          <w:sz w:val="28"/>
        </w:rPr>
        <w:t xml:space="preserve"> AUF </w:t>
      </w:r>
      <w:r w:rsidR="008810B8">
        <w:rPr>
          <w:b/>
          <w:sz w:val="28"/>
        </w:rPr>
        <w:t>REWI</w:t>
      </w:r>
      <w:r>
        <w:rPr>
          <w:b/>
          <w:sz w:val="28"/>
        </w:rPr>
        <w:t xml:space="preserve"> 200</w:t>
      </w:r>
      <w:r w:rsidR="008810B8">
        <w:rPr>
          <w:b/>
          <w:sz w:val="28"/>
        </w:rPr>
        <w:t>1</w:t>
      </w:r>
    </w:p>
    <w:p w:rsidR="003215DF" w:rsidRDefault="003215DF" w:rsidP="003215DF">
      <w:r>
        <w:t>---------------------------------------------------------------------------------------</w:t>
      </w:r>
    </w:p>
    <w:p w:rsidR="00BA2F2F" w:rsidRPr="00BA2F2F" w:rsidRDefault="00BA2F2F" w:rsidP="00BA2F2F">
      <w:pPr>
        <w:rPr>
          <w:sz w:val="20"/>
        </w:rPr>
      </w:pPr>
      <w:r w:rsidRPr="00BA2F2F">
        <w:rPr>
          <w:sz w:val="20"/>
        </w:rPr>
        <w:t>gemäß § 78 Universitätsgesetz 2002 idgF</w:t>
      </w:r>
    </w:p>
    <w:p w:rsidR="00BA2F2F" w:rsidRPr="00BA2F2F" w:rsidRDefault="00BA2F2F" w:rsidP="00BA2F2F">
      <w:pPr>
        <w:jc w:val="both"/>
      </w:pPr>
    </w:p>
    <w:p w:rsidR="00BA2F2F" w:rsidRPr="00BA2F2F" w:rsidRDefault="00BA2F2F" w:rsidP="00BA2F2F">
      <w:pPr>
        <w:jc w:val="both"/>
      </w:pPr>
    </w:p>
    <w:p w:rsidR="00BA2F2F" w:rsidRPr="00BA2F2F" w:rsidRDefault="00BA2F2F" w:rsidP="00BA2F2F">
      <w:pPr>
        <w:jc w:val="both"/>
        <w:rPr>
          <w:sz w:val="22"/>
          <w:szCs w:val="22"/>
        </w:rPr>
      </w:pPr>
      <w:r w:rsidRPr="00BA2F2F">
        <w:rPr>
          <w:sz w:val="22"/>
          <w:szCs w:val="22"/>
        </w:rPr>
        <w:t xml:space="preserve">An den/die </w:t>
      </w:r>
    </w:p>
    <w:p w:rsidR="00BA2F2F" w:rsidRPr="00BA2F2F" w:rsidRDefault="00BA2F2F" w:rsidP="00BA2F2F">
      <w:pPr>
        <w:jc w:val="both"/>
        <w:rPr>
          <w:sz w:val="22"/>
          <w:szCs w:val="22"/>
        </w:rPr>
      </w:pPr>
      <w:r w:rsidRPr="00BA2F2F">
        <w:rPr>
          <w:noProof/>
          <w:sz w:val="22"/>
          <w:szCs w:val="22"/>
          <w:lang w:eastAsia="de-AT"/>
        </w:rPr>
        <mc:AlternateContent>
          <mc:Choice Requires="wps">
            <w:drawing>
              <wp:anchor distT="0" distB="0" distL="114300" distR="114300" simplePos="0" relativeHeight="251672576" behindDoc="1" locked="0" layoutInCell="1" allowOverlap="1" wp14:anchorId="1496B92B" wp14:editId="754A6F4C">
                <wp:simplePos x="0" y="0"/>
                <wp:positionH relativeFrom="column">
                  <wp:posOffset>4965065</wp:posOffset>
                </wp:positionH>
                <wp:positionV relativeFrom="paragraph">
                  <wp:posOffset>68580</wp:posOffset>
                </wp:positionV>
                <wp:extent cx="1644015" cy="7842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F2F" w:rsidRDefault="00BA2F2F" w:rsidP="00BA2F2F">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BA2F2F" w:rsidTr="00DD200B">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r>
                            <w:tr w:rsidR="00BA2F2F" w:rsidTr="00DD200B">
                              <w:trPr>
                                <w:trHeight w:val="369"/>
                              </w:trPr>
                              <w:tc>
                                <w:tcPr>
                                  <w:tcW w:w="284" w:type="dxa"/>
                                  <w:tcBorders>
                                    <w:top w:val="nil"/>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tcBorders>
                                </w:tcPr>
                                <w:p w:rsidR="00BA2F2F" w:rsidRDefault="00BA2F2F" w:rsidP="00DD200B">
                                  <w:pPr>
                                    <w:ind w:left="1985" w:right="-535" w:hanging="1985"/>
                                    <w:rPr>
                                      <w:sz w:val="20"/>
                                    </w:rPr>
                                  </w:pPr>
                                </w:p>
                              </w:tc>
                            </w:tr>
                          </w:tbl>
                          <w:p w:rsidR="00BA2F2F" w:rsidRDefault="00BA2F2F" w:rsidP="00BA2F2F">
                            <w:pPr>
                              <w:ind w:left="1985" w:right="-535" w:hanging="198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B92B" id="_x0000_t202" coordsize="21600,21600" o:spt="202" path="m,l,21600r21600,l21600,xe">
                <v:stroke joinstyle="miter"/>
                <v:path gradientshapeok="t" o:connecttype="rect"/>
              </v:shapetype>
              <v:shape id="Text Box 12" o:spid="_x0000_s1026" type="#_x0000_t202" style="position:absolute;left:0;text-align:left;margin-left:390.95pt;margin-top:5.4pt;width:129.45pt;height:6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X1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" stroked="f">
                <v:textbox>
                  <w:txbxContent>
                    <w:p w:rsidR="00BA2F2F" w:rsidRDefault="00BA2F2F" w:rsidP="00BA2F2F">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BA2F2F" w:rsidTr="00DD200B">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c>
                          <w:tcPr>
                            <w:tcW w:w="284" w:type="dxa"/>
                            <w:tcBorders>
                              <w:bottom w:val="nil"/>
                            </w:tcBorders>
                          </w:tcPr>
                          <w:p w:rsidR="00BA2F2F" w:rsidRDefault="00BA2F2F" w:rsidP="00DD200B">
                            <w:pPr>
                              <w:ind w:left="1985" w:right="-535" w:hanging="1985"/>
                              <w:rPr>
                                <w:sz w:val="20"/>
                              </w:rPr>
                            </w:pPr>
                          </w:p>
                        </w:tc>
                      </w:tr>
                      <w:tr w:rsidR="00BA2F2F" w:rsidTr="00DD200B">
                        <w:trPr>
                          <w:trHeight w:val="369"/>
                        </w:trPr>
                        <w:tc>
                          <w:tcPr>
                            <w:tcW w:w="284" w:type="dxa"/>
                            <w:tcBorders>
                              <w:top w:val="nil"/>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BA2F2F" w:rsidRDefault="00BA2F2F" w:rsidP="00DD200B">
                            <w:pPr>
                              <w:ind w:left="1985" w:right="-535" w:hanging="1985"/>
                              <w:rPr>
                                <w:sz w:val="20"/>
                              </w:rPr>
                            </w:pPr>
                          </w:p>
                        </w:tc>
                        <w:tc>
                          <w:tcPr>
                            <w:tcW w:w="284" w:type="dxa"/>
                            <w:tcBorders>
                              <w:top w:val="nil"/>
                              <w:left w:val="single" w:sz="8" w:space="0" w:color="auto"/>
                              <w:bottom w:val="single" w:sz="8" w:space="0" w:color="auto"/>
                            </w:tcBorders>
                          </w:tcPr>
                          <w:p w:rsidR="00BA2F2F" w:rsidRDefault="00BA2F2F" w:rsidP="00DD200B">
                            <w:pPr>
                              <w:ind w:left="1985" w:right="-535" w:hanging="1985"/>
                              <w:rPr>
                                <w:sz w:val="20"/>
                              </w:rPr>
                            </w:pPr>
                          </w:p>
                        </w:tc>
                      </w:tr>
                    </w:tbl>
                    <w:p w:rsidR="00BA2F2F" w:rsidRDefault="00BA2F2F" w:rsidP="00BA2F2F">
                      <w:pPr>
                        <w:ind w:left="1985" w:right="-535" w:hanging="1985"/>
                        <w:rPr>
                          <w:sz w:val="20"/>
                        </w:rPr>
                      </w:pPr>
                    </w:p>
                  </w:txbxContent>
                </v:textbox>
              </v:shape>
            </w:pict>
          </mc:Fallback>
        </mc:AlternateContent>
      </w:r>
      <w:r w:rsidRPr="00BA2F2F">
        <w:rPr>
          <w:sz w:val="22"/>
          <w:szCs w:val="22"/>
        </w:rPr>
        <w:t>Universitätsstudienleiter/in</w:t>
      </w:r>
    </w:p>
    <w:p w:rsidR="00BA2F2F" w:rsidRPr="00BA2F2F" w:rsidRDefault="00BA2F2F" w:rsidP="00BA2F2F">
      <w:pPr>
        <w:tabs>
          <w:tab w:val="left" w:pos="6610"/>
          <w:tab w:val="left" w:pos="8720"/>
          <w:tab w:val="left" w:pos="9923"/>
        </w:tabs>
        <w:jc w:val="both"/>
      </w:pPr>
      <w:r w:rsidRPr="00BA2F2F">
        <w:tab/>
      </w:r>
      <w:r w:rsidRPr="00BA2F2F">
        <w:tab/>
      </w:r>
    </w:p>
    <w:p w:rsidR="00BA2F2F" w:rsidRPr="00BA2F2F" w:rsidRDefault="00BA2F2F" w:rsidP="00BA2F2F">
      <w:pPr>
        <w:tabs>
          <w:tab w:val="left" w:pos="8020"/>
          <w:tab w:val="left" w:pos="8240"/>
          <w:tab w:val="left" w:pos="8505"/>
          <w:tab w:val="left" w:pos="8789"/>
          <w:tab w:val="left" w:pos="9072"/>
          <w:tab w:val="left" w:pos="9356"/>
          <w:tab w:val="left" w:pos="9639"/>
          <w:tab w:val="left" w:pos="9923"/>
          <w:tab w:val="right" w:pos="10348"/>
        </w:tabs>
        <w:jc w:val="both"/>
      </w:pPr>
      <w:r w:rsidRPr="00BA2F2F">
        <w:tab/>
      </w:r>
      <w:r w:rsidRPr="00BA2F2F">
        <w:fldChar w:fldCharType="begin">
          <w:ffData>
            <w:name w:val="Text52"/>
            <w:enabled/>
            <w:calcOnExit w:val="0"/>
            <w:textInput>
              <w:maxLength w:val="1"/>
            </w:textInput>
          </w:ffData>
        </w:fldChar>
      </w:r>
      <w:r w:rsidRPr="00BA2F2F">
        <w:instrText xml:space="preserve"> FORMTEXT </w:instrText>
      </w:r>
      <w:r w:rsidRPr="00BA2F2F">
        <w:fldChar w:fldCharType="separate"/>
      </w:r>
      <w:bookmarkStart w:id="0" w:name="_GoBack"/>
      <w:r w:rsidRPr="00BA2F2F">
        <w:rPr>
          <w:noProof/>
        </w:rPr>
        <w:t> </w:t>
      </w:r>
      <w:bookmarkEnd w:id="0"/>
      <w:r w:rsidRPr="00BA2F2F">
        <w:fldChar w:fldCharType="end"/>
      </w:r>
      <w:r w:rsidRPr="00BA2F2F">
        <w:tab/>
        <w:t xml:space="preserve"> </w:t>
      </w:r>
      <w:r w:rsidRPr="00BA2F2F">
        <w:fldChar w:fldCharType="begin">
          <w:ffData>
            <w:name w:val="Text52"/>
            <w:enabled/>
            <w:calcOnExit w:val="0"/>
            <w:textInput>
              <w:maxLength w:val="1"/>
            </w:textInput>
          </w:ffData>
        </w:fldChar>
      </w:r>
      <w:r w:rsidRPr="00BA2F2F">
        <w:instrText xml:space="preserve"> FORMTEXT </w:instrText>
      </w:r>
      <w:r w:rsidRPr="00BA2F2F">
        <w:fldChar w:fldCharType="separate"/>
      </w:r>
      <w:r w:rsidRPr="00BA2F2F">
        <w:rPr>
          <w:noProof/>
        </w:rPr>
        <w:t> </w:t>
      </w:r>
      <w:r w:rsidRPr="00BA2F2F">
        <w:fldChar w:fldCharType="end"/>
      </w:r>
      <w:r w:rsidRPr="00BA2F2F">
        <w:tab/>
        <w:t xml:space="preserve"> </w:t>
      </w:r>
      <w:r w:rsidRPr="00BA2F2F">
        <w:fldChar w:fldCharType="begin">
          <w:ffData>
            <w:name w:val="Text52"/>
            <w:enabled/>
            <w:calcOnExit w:val="0"/>
            <w:textInput>
              <w:maxLength w:val="1"/>
            </w:textInput>
          </w:ffData>
        </w:fldChar>
      </w:r>
      <w:r w:rsidRPr="00BA2F2F">
        <w:instrText xml:space="preserve"> FORMTEXT </w:instrText>
      </w:r>
      <w:r w:rsidRPr="00BA2F2F">
        <w:fldChar w:fldCharType="separate"/>
      </w:r>
      <w:r w:rsidRPr="00BA2F2F">
        <w:rPr>
          <w:noProof/>
        </w:rPr>
        <w:t> </w:t>
      </w:r>
      <w:r w:rsidRPr="00BA2F2F">
        <w:fldChar w:fldCharType="end"/>
      </w:r>
      <w:r w:rsidRPr="00BA2F2F">
        <w:tab/>
        <w:t xml:space="preserve"> </w:t>
      </w:r>
      <w:r w:rsidRPr="00BA2F2F">
        <w:fldChar w:fldCharType="begin">
          <w:ffData>
            <w:name w:val="Text52"/>
            <w:enabled/>
            <w:calcOnExit w:val="0"/>
            <w:textInput>
              <w:maxLength w:val="1"/>
            </w:textInput>
          </w:ffData>
        </w:fldChar>
      </w:r>
      <w:r w:rsidRPr="00BA2F2F">
        <w:instrText xml:space="preserve"> FORMTEXT </w:instrText>
      </w:r>
      <w:r w:rsidRPr="00BA2F2F">
        <w:fldChar w:fldCharType="separate"/>
      </w:r>
      <w:r w:rsidRPr="00BA2F2F">
        <w:rPr>
          <w:noProof/>
        </w:rPr>
        <w:t> </w:t>
      </w:r>
      <w:r w:rsidRPr="00BA2F2F">
        <w:fldChar w:fldCharType="end"/>
      </w:r>
      <w:r w:rsidRPr="00BA2F2F">
        <w:tab/>
        <w:t xml:space="preserve"> </w:t>
      </w:r>
      <w:r w:rsidRPr="00BA2F2F">
        <w:fldChar w:fldCharType="begin">
          <w:ffData>
            <w:name w:val="Text52"/>
            <w:enabled/>
            <w:calcOnExit w:val="0"/>
            <w:textInput>
              <w:maxLength w:val="1"/>
            </w:textInput>
          </w:ffData>
        </w:fldChar>
      </w:r>
      <w:r w:rsidRPr="00BA2F2F">
        <w:instrText xml:space="preserve"> FORMTEXT </w:instrText>
      </w:r>
      <w:r w:rsidRPr="00BA2F2F">
        <w:fldChar w:fldCharType="separate"/>
      </w:r>
      <w:r w:rsidRPr="00BA2F2F">
        <w:rPr>
          <w:noProof/>
        </w:rPr>
        <w:t> </w:t>
      </w:r>
      <w:r w:rsidRPr="00BA2F2F">
        <w:fldChar w:fldCharType="end"/>
      </w:r>
      <w:r w:rsidRPr="00BA2F2F">
        <w:tab/>
        <w:t xml:space="preserve"> </w:t>
      </w:r>
      <w:r w:rsidRPr="00BA2F2F">
        <w:fldChar w:fldCharType="begin">
          <w:ffData>
            <w:name w:val="Text52"/>
            <w:enabled/>
            <w:calcOnExit w:val="0"/>
            <w:textInput>
              <w:maxLength w:val="1"/>
            </w:textInput>
          </w:ffData>
        </w:fldChar>
      </w:r>
      <w:r w:rsidRPr="00BA2F2F">
        <w:instrText xml:space="preserve"> FORMTEXT </w:instrText>
      </w:r>
      <w:r w:rsidRPr="00BA2F2F">
        <w:fldChar w:fldCharType="separate"/>
      </w:r>
      <w:r w:rsidRPr="00BA2F2F">
        <w:rPr>
          <w:noProof/>
        </w:rPr>
        <w:t> </w:t>
      </w:r>
      <w:r w:rsidRPr="00BA2F2F">
        <w:fldChar w:fldCharType="end"/>
      </w:r>
      <w:r w:rsidRPr="00BA2F2F">
        <w:tab/>
        <w:t xml:space="preserve"> </w:t>
      </w:r>
      <w:r w:rsidRPr="00BA2F2F">
        <w:fldChar w:fldCharType="begin">
          <w:ffData>
            <w:name w:val="Text52"/>
            <w:enabled/>
            <w:calcOnExit w:val="0"/>
            <w:textInput>
              <w:maxLength w:val="1"/>
            </w:textInput>
          </w:ffData>
        </w:fldChar>
      </w:r>
      <w:r w:rsidRPr="00BA2F2F">
        <w:instrText xml:space="preserve"> FORMTEXT </w:instrText>
      </w:r>
      <w:r w:rsidRPr="00BA2F2F">
        <w:fldChar w:fldCharType="separate"/>
      </w:r>
      <w:r w:rsidRPr="00BA2F2F">
        <w:rPr>
          <w:noProof/>
        </w:rPr>
        <w:t> </w:t>
      </w:r>
      <w:r w:rsidRPr="00BA2F2F">
        <w:fldChar w:fldCharType="end"/>
      </w:r>
      <w:r w:rsidRPr="00BA2F2F">
        <w:tab/>
        <w:t xml:space="preserve"> </w:t>
      </w:r>
      <w:r w:rsidRPr="00BA2F2F">
        <w:fldChar w:fldCharType="begin">
          <w:ffData>
            <w:name w:val="Text52"/>
            <w:enabled/>
            <w:calcOnExit w:val="0"/>
            <w:textInput>
              <w:maxLength w:val="1"/>
            </w:textInput>
          </w:ffData>
        </w:fldChar>
      </w:r>
      <w:r w:rsidRPr="00BA2F2F">
        <w:instrText xml:space="preserve"> FORMTEXT </w:instrText>
      </w:r>
      <w:r w:rsidRPr="00BA2F2F">
        <w:fldChar w:fldCharType="separate"/>
      </w:r>
      <w:r w:rsidRPr="00BA2F2F">
        <w:rPr>
          <w:noProof/>
        </w:rPr>
        <w:t> </w:t>
      </w:r>
      <w:r w:rsidRPr="00BA2F2F">
        <w:fldChar w:fldCharType="end"/>
      </w:r>
    </w:p>
    <w:p w:rsidR="003215DF" w:rsidRDefault="00BA2F2F" w:rsidP="00BA2F2F">
      <w:pPr>
        <w:tabs>
          <w:tab w:val="left" w:pos="3119"/>
          <w:tab w:val="right" w:leader="underscore" w:pos="10206"/>
        </w:tabs>
        <w:spacing w:before="240" w:after="240"/>
      </w:pPr>
      <w:r w:rsidRPr="00BA2F2F">
        <w:rPr>
          <w:sz w:val="22"/>
          <w:szCs w:val="22"/>
        </w:rPr>
        <w:t xml:space="preserve">Familienname(n), Vorname(n) </w:t>
      </w:r>
      <w:bookmarkStart w:id="1" w:name="Text4"/>
      <w:r w:rsidRPr="00BA2F2F">
        <w:rPr>
          <w:b/>
        </w:rPr>
        <w:fldChar w:fldCharType="begin">
          <w:ffData>
            <w:name w:val="Text4"/>
            <w:enabled/>
            <w:calcOnExit w:val="0"/>
            <w:textInput>
              <w:maxLength w:val="45"/>
            </w:textInput>
          </w:ffData>
        </w:fldChar>
      </w:r>
      <w:r w:rsidRPr="00BA2F2F">
        <w:rPr>
          <w:b/>
        </w:rPr>
        <w:instrText xml:space="preserve"> FORMTEXT </w:instrText>
      </w:r>
      <w:r w:rsidRPr="00BA2F2F">
        <w:rPr>
          <w:b/>
        </w:rPr>
      </w:r>
      <w:r w:rsidRPr="00BA2F2F">
        <w:rPr>
          <w:b/>
        </w:rPr>
        <w:fldChar w:fldCharType="separate"/>
      </w:r>
      <w:r w:rsidRPr="00BA2F2F">
        <w:rPr>
          <w:b/>
        </w:rPr>
        <w:t> </w:t>
      </w:r>
      <w:r w:rsidRPr="00BA2F2F">
        <w:rPr>
          <w:b/>
        </w:rPr>
        <w:t> </w:t>
      </w:r>
      <w:r w:rsidRPr="00BA2F2F">
        <w:rPr>
          <w:b/>
        </w:rPr>
        <w:t> </w:t>
      </w:r>
      <w:r w:rsidRPr="00BA2F2F">
        <w:rPr>
          <w:b/>
        </w:rPr>
        <w:t> </w:t>
      </w:r>
      <w:r w:rsidRPr="00BA2F2F">
        <w:rPr>
          <w:b/>
        </w:rPr>
        <w:t> </w:t>
      </w:r>
      <w:r w:rsidRPr="00BA2F2F">
        <w:rPr>
          <w:b/>
        </w:rPr>
        <w:fldChar w:fldCharType="end"/>
      </w:r>
      <w:bookmarkEnd w:id="1"/>
      <w:r w:rsidRPr="00BA2F2F">
        <w:br/>
      </w:r>
      <w:r w:rsidRPr="00BA2F2F">
        <w:br/>
      </w:r>
      <w:r w:rsidRPr="00BA2F2F">
        <w:rPr>
          <w:sz w:val="22"/>
          <w:szCs w:val="22"/>
        </w:rPr>
        <w:t>Tel. Nr.</w:t>
      </w:r>
      <w:r w:rsidRPr="00BA2F2F">
        <w:t xml:space="preserve"> </w:t>
      </w:r>
      <w:r w:rsidRPr="00BA2F2F">
        <w:rPr>
          <w:b/>
        </w:rPr>
        <w:fldChar w:fldCharType="begin">
          <w:ffData>
            <w:name w:val=""/>
            <w:enabled/>
            <w:calcOnExit w:val="0"/>
            <w:textInput>
              <w:maxLength w:val="30"/>
            </w:textInput>
          </w:ffData>
        </w:fldChar>
      </w:r>
      <w:r w:rsidRPr="00BA2F2F">
        <w:rPr>
          <w:b/>
        </w:rPr>
        <w:instrText xml:space="preserve"> FORMTEXT </w:instrText>
      </w:r>
      <w:r w:rsidRPr="00BA2F2F">
        <w:rPr>
          <w:b/>
        </w:rPr>
      </w:r>
      <w:r w:rsidRPr="00BA2F2F">
        <w:rPr>
          <w:b/>
        </w:rPr>
        <w:fldChar w:fldCharType="separate"/>
      </w:r>
      <w:r w:rsidRPr="00BA2F2F">
        <w:rPr>
          <w:b/>
          <w:noProof/>
        </w:rPr>
        <w:t> </w:t>
      </w:r>
      <w:r w:rsidRPr="00BA2F2F">
        <w:rPr>
          <w:b/>
          <w:noProof/>
        </w:rPr>
        <w:t> </w:t>
      </w:r>
      <w:r w:rsidRPr="00BA2F2F">
        <w:rPr>
          <w:b/>
          <w:noProof/>
        </w:rPr>
        <w:t> </w:t>
      </w:r>
      <w:r w:rsidRPr="00BA2F2F">
        <w:rPr>
          <w:b/>
          <w:noProof/>
        </w:rPr>
        <w:t> </w:t>
      </w:r>
      <w:r w:rsidRPr="00BA2F2F">
        <w:rPr>
          <w:b/>
          <w:noProof/>
        </w:rPr>
        <w:t> </w:t>
      </w:r>
      <w:r w:rsidRPr="00BA2F2F">
        <w:rPr>
          <w:b/>
        </w:rPr>
        <w:fldChar w:fldCharType="end"/>
      </w:r>
    </w:p>
    <w:p w:rsidR="003215DF" w:rsidRPr="00892B64" w:rsidRDefault="003215DF" w:rsidP="00892B64">
      <w:pPr>
        <w:tabs>
          <w:tab w:val="left" w:pos="-63"/>
          <w:tab w:val="left" w:pos="6804"/>
        </w:tabs>
        <w:rPr>
          <w:sz w:val="22"/>
          <w:szCs w:val="22"/>
        </w:rPr>
      </w:pPr>
    </w:p>
    <w:p w:rsidR="003215DF" w:rsidRPr="00B12136" w:rsidRDefault="003215DF" w:rsidP="00892B64">
      <w:pPr>
        <w:jc w:val="both"/>
        <w:rPr>
          <w:sz w:val="22"/>
          <w:szCs w:val="22"/>
        </w:rPr>
      </w:pPr>
      <w:r w:rsidRPr="00B12136">
        <w:rPr>
          <w:sz w:val="22"/>
          <w:szCs w:val="22"/>
        </w:rPr>
        <w:t xml:space="preserve">Ich beantrage, die an der Universität Innsbruck im Rahmen des </w:t>
      </w:r>
      <w:r w:rsidR="003C5EDD" w:rsidRPr="0081458D">
        <w:rPr>
          <w:b/>
          <w:sz w:val="22"/>
          <w:szCs w:val="22"/>
        </w:rPr>
        <w:t>Diplomstudium</w:t>
      </w:r>
      <w:r w:rsidR="000A44B2">
        <w:rPr>
          <w:b/>
          <w:sz w:val="22"/>
          <w:szCs w:val="22"/>
        </w:rPr>
        <w:t>s</w:t>
      </w:r>
      <w:r w:rsidR="00B570C3">
        <w:rPr>
          <w:b/>
          <w:sz w:val="22"/>
          <w:szCs w:val="22"/>
        </w:rPr>
        <w:t xml:space="preserve"> Wirtschaftsrecht</w:t>
      </w:r>
      <w:r w:rsidR="003C5EDD">
        <w:rPr>
          <w:sz w:val="22"/>
          <w:szCs w:val="22"/>
        </w:rPr>
        <w:t xml:space="preserve">, Mitteilungsblatt der Universität Innsbruck vom 25.06.2003, 30. Stück, Nr. 306, </w:t>
      </w:r>
      <w:r w:rsidR="00B570C3" w:rsidRPr="00B570C3">
        <w:rPr>
          <w:sz w:val="22"/>
          <w:szCs w:val="22"/>
        </w:rPr>
        <w:t xml:space="preserve">in der geltenden Fassung, Mitteilungsblatt der Universität Innsbruck vom </w:t>
      </w:r>
      <w:r w:rsidR="00E35AAF">
        <w:rPr>
          <w:sz w:val="22"/>
          <w:szCs w:val="22"/>
        </w:rPr>
        <w:t>21</w:t>
      </w:r>
      <w:r w:rsidR="00B570C3" w:rsidRPr="00B570C3">
        <w:rPr>
          <w:sz w:val="22"/>
          <w:szCs w:val="22"/>
        </w:rPr>
        <w:t>.</w:t>
      </w:r>
      <w:r w:rsidR="00E35AAF">
        <w:rPr>
          <w:sz w:val="22"/>
          <w:szCs w:val="22"/>
        </w:rPr>
        <w:t>06</w:t>
      </w:r>
      <w:r w:rsidR="00B570C3" w:rsidRPr="00B570C3">
        <w:rPr>
          <w:sz w:val="22"/>
          <w:szCs w:val="22"/>
        </w:rPr>
        <w:t>.201</w:t>
      </w:r>
      <w:r w:rsidR="00E35AAF">
        <w:rPr>
          <w:sz w:val="22"/>
          <w:szCs w:val="22"/>
        </w:rPr>
        <w:t>6</w:t>
      </w:r>
      <w:r w:rsidR="00B570C3" w:rsidRPr="00B570C3">
        <w:rPr>
          <w:sz w:val="22"/>
          <w:szCs w:val="22"/>
        </w:rPr>
        <w:t xml:space="preserve">, </w:t>
      </w:r>
      <w:r w:rsidR="00E35AAF">
        <w:rPr>
          <w:sz w:val="22"/>
          <w:szCs w:val="22"/>
        </w:rPr>
        <w:t>43</w:t>
      </w:r>
      <w:r w:rsidR="00B570C3" w:rsidRPr="00B570C3">
        <w:rPr>
          <w:sz w:val="22"/>
          <w:szCs w:val="22"/>
        </w:rPr>
        <w:t xml:space="preserve">. Stück, Nr. </w:t>
      </w:r>
      <w:r w:rsidR="00E35AAF">
        <w:rPr>
          <w:sz w:val="22"/>
          <w:szCs w:val="22"/>
        </w:rPr>
        <w:t>486</w:t>
      </w:r>
      <w:r w:rsidR="00B570C3">
        <w:rPr>
          <w:sz w:val="22"/>
          <w:szCs w:val="22"/>
        </w:rPr>
        <w:t>,</w:t>
      </w:r>
      <w:r>
        <w:rPr>
          <w:sz w:val="22"/>
          <w:szCs w:val="22"/>
        </w:rPr>
        <w:t xml:space="preserve"> positiv beurteilten Prüfungen </w:t>
      </w:r>
      <w:r w:rsidR="001C2F5C">
        <w:rPr>
          <w:b/>
          <w:sz w:val="22"/>
          <w:szCs w:val="22"/>
        </w:rPr>
        <w:t>für</w:t>
      </w:r>
      <w:r w:rsidRPr="0081458D">
        <w:rPr>
          <w:b/>
          <w:sz w:val="22"/>
          <w:szCs w:val="22"/>
        </w:rPr>
        <w:t xml:space="preserve"> das </w:t>
      </w:r>
      <w:r w:rsidR="000A44B2">
        <w:rPr>
          <w:b/>
          <w:sz w:val="22"/>
          <w:szCs w:val="22"/>
        </w:rPr>
        <w:t>Diplomstudium</w:t>
      </w:r>
      <w:r w:rsidR="003C5EDD" w:rsidRPr="0081458D">
        <w:rPr>
          <w:b/>
          <w:sz w:val="22"/>
          <w:szCs w:val="22"/>
        </w:rPr>
        <w:t xml:space="preserve"> der Rechtswissenschaften</w:t>
      </w:r>
      <w:r w:rsidR="003C5EDD">
        <w:rPr>
          <w:sz w:val="22"/>
          <w:szCs w:val="22"/>
        </w:rPr>
        <w:t>, Mitteilungsblatt der Universität Innsbru</w:t>
      </w:r>
      <w:r w:rsidR="00955D19">
        <w:rPr>
          <w:sz w:val="22"/>
          <w:szCs w:val="22"/>
        </w:rPr>
        <w:t>ck vom 19.07.</w:t>
      </w:r>
      <w:r w:rsidR="00077716">
        <w:rPr>
          <w:sz w:val="22"/>
          <w:szCs w:val="22"/>
        </w:rPr>
        <w:t>2001, 38. Stück</w:t>
      </w:r>
      <w:r w:rsidR="003C5EDD">
        <w:rPr>
          <w:sz w:val="22"/>
          <w:szCs w:val="22"/>
        </w:rPr>
        <w:t>, Nr. 731</w:t>
      </w:r>
      <w:r w:rsidR="00C50505">
        <w:rPr>
          <w:sz w:val="22"/>
          <w:szCs w:val="22"/>
        </w:rPr>
        <w:t xml:space="preserve">, </w:t>
      </w:r>
      <w:r w:rsidR="00CF786E">
        <w:rPr>
          <w:sz w:val="22"/>
          <w:szCs w:val="22"/>
        </w:rPr>
        <w:t xml:space="preserve">in der </w:t>
      </w:r>
      <w:r w:rsidR="00B570C3">
        <w:rPr>
          <w:sz w:val="22"/>
          <w:szCs w:val="22"/>
        </w:rPr>
        <w:t xml:space="preserve">geltenden </w:t>
      </w:r>
      <w:r w:rsidR="00CF786E">
        <w:rPr>
          <w:sz w:val="22"/>
          <w:szCs w:val="22"/>
        </w:rPr>
        <w:t>Fassung</w:t>
      </w:r>
      <w:r w:rsidR="00B570C3">
        <w:rPr>
          <w:sz w:val="22"/>
          <w:szCs w:val="22"/>
        </w:rPr>
        <w:t>,</w:t>
      </w:r>
      <w:r w:rsidR="00CF786E">
        <w:rPr>
          <w:sz w:val="22"/>
          <w:szCs w:val="22"/>
        </w:rPr>
        <w:t xml:space="preserve"> Mitteilungsblatt der Universität Innsbruck vom </w:t>
      </w:r>
      <w:r w:rsidR="00E35AAF">
        <w:rPr>
          <w:sz w:val="22"/>
          <w:szCs w:val="22"/>
        </w:rPr>
        <w:t>21</w:t>
      </w:r>
      <w:r w:rsidR="00CF786E">
        <w:rPr>
          <w:sz w:val="22"/>
          <w:szCs w:val="22"/>
        </w:rPr>
        <w:t>.</w:t>
      </w:r>
      <w:r w:rsidR="00E35AAF">
        <w:rPr>
          <w:sz w:val="22"/>
          <w:szCs w:val="22"/>
        </w:rPr>
        <w:t>06</w:t>
      </w:r>
      <w:r w:rsidR="00CF786E">
        <w:rPr>
          <w:sz w:val="22"/>
          <w:szCs w:val="22"/>
        </w:rPr>
        <w:t>.20</w:t>
      </w:r>
      <w:r w:rsidR="00B570C3">
        <w:rPr>
          <w:sz w:val="22"/>
          <w:szCs w:val="22"/>
        </w:rPr>
        <w:t>1</w:t>
      </w:r>
      <w:r w:rsidR="00E35AAF">
        <w:rPr>
          <w:sz w:val="22"/>
          <w:szCs w:val="22"/>
        </w:rPr>
        <w:t>6</w:t>
      </w:r>
      <w:r w:rsidR="00CF786E">
        <w:rPr>
          <w:sz w:val="22"/>
          <w:szCs w:val="22"/>
        </w:rPr>
        <w:t xml:space="preserve">, </w:t>
      </w:r>
      <w:r w:rsidR="00E35AAF">
        <w:rPr>
          <w:sz w:val="22"/>
          <w:szCs w:val="22"/>
        </w:rPr>
        <w:t>43</w:t>
      </w:r>
      <w:r w:rsidR="00CF786E">
        <w:rPr>
          <w:sz w:val="22"/>
          <w:szCs w:val="22"/>
        </w:rPr>
        <w:t xml:space="preserve">. Stück, Nr. </w:t>
      </w:r>
      <w:r w:rsidR="00E35AAF">
        <w:rPr>
          <w:sz w:val="22"/>
          <w:szCs w:val="22"/>
        </w:rPr>
        <w:t>485</w:t>
      </w:r>
      <w:r w:rsidR="00CF786E">
        <w:rPr>
          <w:sz w:val="22"/>
          <w:szCs w:val="22"/>
        </w:rPr>
        <w:t xml:space="preserve">, </w:t>
      </w:r>
      <w:r>
        <w:rPr>
          <w:sz w:val="22"/>
          <w:szCs w:val="22"/>
        </w:rPr>
        <w:t>anzuerkennen.</w:t>
      </w:r>
      <w:r w:rsidRPr="00B12136">
        <w:rPr>
          <w:sz w:val="22"/>
          <w:szCs w:val="22"/>
        </w:rPr>
        <w:t xml:space="preserve"> </w:t>
      </w:r>
    </w:p>
    <w:p w:rsidR="003215DF" w:rsidRPr="00892B64" w:rsidRDefault="003215DF" w:rsidP="00892B64">
      <w:pPr>
        <w:spacing w:line="360" w:lineRule="auto"/>
        <w:jc w:val="both"/>
        <w:rPr>
          <w:sz w:val="22"/>
          <w:szCs w:val="22"/>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077716">
        <w:rPr>
          <w:b/>
          <w:sz w:val="22"/>
          <w:szCs w:val="22"/>
        </w:rPr>
        <w:t>verbindlich</w:t>
      </w:r>
      <w:r w:rsidRPr="00F84990">
        <w:rPr>
          <w:b/>
          <w:sz w:val="22"/>
          <w:szCs w:val="22"/>
        </w:rPr>
        <w:t xml:space="preserve"> 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2" w:name="Text51"/>
          <w:p w:rsidR="003215DF" w:rsidRPr="00CF7094" w:rsidRDefault="00AF20C5"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2"/>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BF7AA2" w:rsidRPr="007A00F2" w:rsidRDefault="00BF7AA2" w:rsidP="00BF7AA2">
      <w:pPr>
        <w:tabs>
          <w:tab w:val="left" w:pos="5387"/>
        </w:tabs>
        <w:rPr>
          <w:b/>
          <w:sz w:val="22"/>
          <w:szCs w:val="22"/>
        </w:rPr>
      </w:pPr>
      <w:r w:rsidRPr="007A00F2">
        <w:rPr>
          <w:b/>
          <w:sz w:val="22"/>
          <w:szCs w:val="22"/>
        </w:rPr>
        <w:t>Bitte vor dem Ausfüllen lesen!</w:t>
      </w:r>
    </w:p>
    <w:p w:rsidR="00BF7AA2" w:rsidRPr="007A00F2" w:rsidRDefault="00BF7AA2" w:rsidP="00BF7AA2">
      <w:pPr>
        <w:autoSpaceDE w:val="0"/>
        <w:autoSpaceDN w:val="0"/>
        <w:adjustRightInd w:val="0"/>
        <w:rPr>
          <w:rFonts w:eastAsiaTheme="minorHAnsi" w:cs="Arial"/>
          <w:color w:val="000000"/>
          <w:szCs w:val="24"/>
          <w:lang w:val="de-DE" w:eastAsia="en-US"/>
        </w:rPr>
      </w:pPr>
    </w:p>
    <w:p w:rsidR="00BF7AA2" w:rsidRDefault="00BF7AA2" w:rsidP="00BF7AA2">
      <w:pPr>
        <w:tabs>
          <w:tab w:val="left" w:pos="5387"/>
        </w:tabs>
        <w:jc w:val="both"/>
        <w:rPr>
          <w:sz w:val="22"/>
          <w:szCs w:val="22"/>
        </w:rPr>
      </w:pPr>
      <w:r w:rsidRPr="007A00F2">
        <w:rPr>
          <w:rFonts w:eastAsiaTheme="minorHAnsi" w:cs="Arial"/>
          <w:color w:val="000000"/>
          <w:sz w:val="22"/>
          <w:szCs w:val="22"/>
          <w:lang w:val="de-DE" w:eastAsia="en-US"/>
        </w:rPr>
        <w:t xml:space="preserve">In der </w:t>
      </w:r>
      <w:r>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xml:space="preserve">, grau schattierten Spalte sind alle Prüfungen des Diplomstudiums </w:t>
      </w:r>
      <w:r w:rsidR="00086097">
        <w:rPr>
          <w:rFonts w:eastAsiaTheme="minorHAnsi" w:cs="Arial"/>
          <w:color w:val="000000"/>
          <w:sz w:val="22"/>
          <w:szCs w:val="22"/>
          <w:lang w:val="de-DE" w:eastAsia="en-US"/>
        </w:rPr>
        <w:t>Wirtschaftsrecht</w:t>
      </w:r>
      <w:r w:rsidRPr="007A00F2">
        <w:rPr>
          <w:rFonts w:eastAsiaTheme="minorHAnsi" w:cs="Arial"/>
          <w:color w:val="000000"/>
          <w:sz w:val="22"/>
          <w:szCs w:val="22"/>
          <w:lang w:val="de-DE" w:eastAsia="en-US"/>
        </w:rPr>
        <w:t xml:space="preserve"> </w:t>
      </w:r>
      <w:r w:rsidR="001949E1">
        <w:rPr>
          <w:rFonts w:eastAsiaTheme="minorHAnsi" w:cs="Arial"/>
          <w:color w:val="000000"/>
          <w:sz w:val="22"/>
          <w:szCs w:val="22"/>
          <w:lang w:val="de-DE" w:eastAsia="en-US"/>
        </w:rPr>
        <w:t xml:space="preserve">2003 </w:t>
      </w:r>
      <w:r w:rsidRPr="007A00F2">
        <w:rPr>
          <w:rFonts w:eastAsiaTheme="minorHAnsi" w:cs="Arial"/>
          <w:color w:val="000000"/>
          <w:sz w:val="22"/>
          <w:szCs w:val="22"/>
          <w:lang w:val="de-DE" w:eastAsia="en-US"/>
        </w:rPr>
        <w:t xml:space="preserve">aufgeführt, die als Prüfungen für die in der </w:t>
      </w:r>
      <w:r>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Pr>
          <w:rFonts w:eastAsiaTheme="minorHAnsi" w:cs="Arial"/>
          <w:color w:val="000000"/>
          <w:sz w:val="22"/>
          <w:szCs w:val="22"/>
          <w:lang w:val="de-DE" w:eastAsia="en-US"/>
        </w:rPr>
        <w:t>Diplomstudiums der Rechtswissenschaften</w:t>
      </w:r>
      <w:r w:rsidRPr="007A00F2">
        <w:rPr>
          <w:rFonts w:eastAsiaTheme="minorHAnsi" w:cs="Arial"/>
          <w:color w:val="000000"/>
          <w:sz w:val="22"/>
          <w:szCs w:val="22"/>
          <w:lang w:val="de-DE" w:eastAsia="en-US"/>
        </w:rPr>
        <w:t xml:space="preserve"> </w:t>
      </w:r>
      <w:r w:rsidR="001949E1">
        <w:rPr>
          <w:rFonts w:eastAsiaTheme="minorHAnsi" w:cs="Arial"/>
          <w:color w:val="000000"/>
          <w:sz w:val="22"/>
          <w:szCs w:val="22"/>
          <w:lang w:val="de-DE" w:eastAsia="en-US"/>
        </w:rPr>
        <w:t xml:space="preserve">2001 </w:t>
      </w:r>
      <w:r w:rsidRPr="007A00F2">
        <w:rPr>
          <w:rFonts w:eastAsiaTheme="minorHAnsi" w:cs="Arial"/>
          <w:color w:val="000000"/>
          <w:sz w:val="22"/>
          <w:szCs w:val="22"/>
          <w:lang w:val="de-DE" w:eastAsia="en-US"/>
        </w:rPr>
        <w:t>anerkannt werden. Durch Angabe des Datums, an dem die Prüfung abgelegt wurde, sowie der Beurteilung der Prüfung (Sehr gut, Gut, Befriedigend oder Genügend) erfolgt die Anmeldung zur Anerkennung der jeweiligen Prüfung</w:t>
      </w:r>
      <w:r w:rsidR="00180D81">
        <w:rPr>
          <w:rFonts w:eastAsiaTheme="minorHAnsi" w:cs="Arial"/>
          <w:color w:val="000000"/>
          <w:sz w:val="22"/>
          <w:szCs w:val="22"/>
          <w:lang w:val="de-DE" w:eastAsia="en-US"/>
        </w:rPr>
        <w:t>.</w:t>
      </w:r>
    </w:p>
    <w:p w:rsidR="003215DF" w:rsidRPr="00BE52C0" w:rsidRDefault="00BE52C0" w:rsidP="00BE52C0">
      <w:pPr>
        <w:tabs>
          <w:tab w:val="left" w:pos="5387"/>
        </w:tabs>
        <w:jc w:val="both"/>
        <w:rPr>
          <w:b/>
          <w:sz w:val="22"/>
          <w:szCs w:val="22"/>
        </w:rPr>
      </w:pPr>
      <w:r>
        <w:rPr>
          <w:b/>
          <w:sz w:val="22"/>
          <w:szCs w:val="22"/>
        </w:rPr>
        <w:t>Dem Antrag auf Anerkennung ist der Studienerfolgsn</w:t>
      </w:r>
      <w:r w:rsidR="00B06C06">
        <w:rPr>
          <w:b/>
          <w:sz w:val="22"/>
          <w:szCs w:val="22"/>
        </w:rPr>
        <w:t>achweis über das Diplomstudium Wirtschaftsrecht</w:t>
      </w:r>
      <w:r>
        <w:rPr>
          <w:b/>
          <w:sz w:val="22"/>
          <w:szCs w:val="22"/>
        </w:rPr>
        <w:t xml:space="preserve"> </w:t>
      </w:r>
      <w:r w:rsidR="001949E1">
        <w:rPr>
          <w:b/>
          <w:sz w:val="22"/>
          <w:szCs w:val="22"/>
        </w:rPr>
        <w:t xml:space="preserve">2003 </w:t>
      </w:r>
      <w:r>
        <w:rPr>
          <w:b/>
          <w:sz w:val="22"/>
          <w:szCs w:val="22"/>
        </w:rPr>
        <w:t>unbedingt beizulegen!</w:t>
      </w:r>
    </w:p>
    <w:p w:rsidR="003079FC" w:rsidRDefault="003079FC" w:rsidP="003215DF">
      <w:pPr>
        <w:tabs>
          <w:tab w:val="left" w:pos="5387"/>
        </w:tabs>
        <w:rPr>
          <w:sz w:val="22"/>
          <w:szCs w:val="22"/>
        </w:rPr>
      </w:pPr>
    </w:p>
    <w:p w:rsidR="00C0568A" w:rsidRPr="0085344C" w:rsidRDefault="003079FC" w:rsidP="005015DF">
      <w:pPr>
        <w:jc w:val="both"/>
        <w:rPr>
          <w:rFonts w:eastAsiaTheme="minorHAnsi" w:cs="Arial"/>
          <w:color w:val="000000"/>
          <w:sz w:val="22"/>
          <w:szCs w:val="22"/>
          <w:lang w:val="de-DE" w:eastAsia="en-US"/>
        </w:rPr>
        <w:sectPr w:rsidR="00C0568A" w:rsidRPr="0085344C" w:rsidSect="00704194">
          <w:footerReference w:type="default" r:id="rId9"/>
          <w:pgSz w:w="11906" w:h="16838" w:code="9"/>
          <w:pgMar w:top="567" w:right="851" w:bottom="425" w:left="851" w:header="709" w:footer="709" w:gutter="0"/>
          <w:cols w:space="708"/>
          <w:docGrid w:linePitch="360"/>
        </w:sectPr>
      </w:pPr>
      <w:r w:rsidRPr="008320A7">
        <w:rPr>
          <w:rFonts w:eastAsiaTheme="minorHAnsi" w:cs="Arial"/>
          <w:b/>
          <w:bCs/>
          <w:color w:val="000000"/>
          <w:sz w:val="22"/>
          <w:szCs w:val="22"/>
          <w:lang w:val="de-DE" w:eastAsia="en-US"/>
        </w:rPr>
        <w:t>ACHTUNG</w:t>
      </w:r>
      <w:r w:rsidRPr="00297DA4">
        <w:rPr>
          <w:rFonts w:eastAsiaTheme="minorHAnsi" w:cs="Arial"/>
          <w:b/>
          <w:color w:val="000000"/>
          <w:sz w:val="22"/>
          <w:szCs w:val="22"/>
          <w:lang w:val="de-DE" w:eastAsia="en-US"/>
        </w:rPr>
        <w:t>:</w:t>
      </w:r>
      <w:r w:rsidRPr="008320A7">
        <w:rPr>
          <w:rFonts w:eastAsiaTheme="minorHAnsi" w:cs="Arial"/>
          <w:color w:val="000000"/>
          <w:sz w:val="22"/>
          <w:szCs w:val="22"/>
          <w:lang w:val="de-DE" w:eastAsia="en-US"/>
        </w:rPr>
        <w:t xml:space="preserve"> Die Anerkennung für </w:t>
      </w:r>
      <w:r w:rsidR="0085344C">
        <w:rPr>
          <w:rFonts w:eastAsiaTheme="minorHAnsi" w:cs="Arial"/>
          <w:color w:val="000000"/>
          <w:sz w:val="22"/>
          <w:szCs w:val="22"/>
          <w:lang w:val="de-DE" w:eastAsia="en-US"/>
        </w:rPr>
        <w:t xml:space="preserve">die Fachprüfungen </w:t>
      </w:r>
      <w:r w:rsidRPr="008320A7">
        <w:rPr>
          <w:rFonts w:eastAsiaTheme="minorHAnsi" w:cs="Arial"/>
          <w:color w:val="000000"/>
          <w:sz w:val="22"/>
          <w:szCs w:val="22"/>
          <w:lang w:val="de-DE" w:eastAsia="en-US"/>
        </w:rPr>
        <w:t>„</w:t>
      </w:r>
      <w:r w:rsidR="002E4814">
        <w:rPr>
          <w:rFonts w:eastAsiaTheme="minorHAnsi" w:cs="Arial"/>
          <w:color w:val="000000"/>
          <w:sz w:val="22"/>
          <w:szCs w:val="22"/>
          <w:lang w:val="de-DE" w:eastAsia="en-US"/>
        </w:rPr>
        <w:t>Wirtschaft</w:t>
      </w:r>
      <w:r w:rsidRPr="008320A7">
        <w:rPr>
          <w:rFonts w:eastAsiaTheme="minorHAnsi" w:cs="Arial"/>
          <w:color w:val="000000"/>
          <w:sz w:val="22"/>
          <w:szCs w:val="22"/>
          <w:lang w:val="de-DE" w:eastAsia="en-US"/>
        </w:rPr>
        <w:t>“</w:t>
      </w:r>
      <w:r>
        <w:rPr>
          <w:rFonts w:eastAsiaTheme="minorHAnsi" w:cs="Arial"/>
          <w:color w:val="000000"/>
          <w:sz w:val="22"/>
          <w:szCs w:val="22"/>
          <w:lang w:val="de-DE" w:eastAsia="en-US"/>
        </w:rPr>
        <w:t>,</w:t>
      </w:r>
      <w:r w:rsidRPr="008320A7">
        <w:rPr>
          <w:rFonts w:eastAsiaTheme="minorHAnsi" w:cs="Arial"/>
          <w:color w:val="000000"/>
          <w:sz w:val="22"/>
          <w:szCs w:val="22"/>
          <w:lang w:val="de-DE" w:eastAsia="en-US"/>
        </w:rPr>
        <w:t xml:space="preserve"> </w:t>
      </w:r>
      <w:r>
        <w:rPr>
          <w:rFonts w:eastAsiaTheme="minorHAnsi" w:cs="Arial"/>
          <w:color w:val="000000"/>
          <w:sz w:val="22"/>
          <w:szCs w:val="22"/>
          <w:lang w:val="de-DE" w:eastAsia="en-US"/>
        </w:rPr>
        <w:t xml:space="preserve">„Arbeitsrecht </w:t>
      </w:r>
      <w:r w:rsidR="009B09DB">
        <w:rPr>
          <w:rFonts w:eastAsiaTheme="minorHAnsi" w:cs="Arial"/>
          <w:color w:val="000000"/>
          <w:sz w:val="22"/>
          <w:szCs w:val="22"/>
          <w:lang w:val="de-DE" w:eastAsia="en-US"/>
        </w:rPr>
        <w:t>und Sozialrecht</w:t>
      </w:r>
      <w:r>
        <w:rPr>
          <w:rFonts w:eastAsiaTheme="minorHAnsi" w:cs="Arial"/>
          <w:color w:val="000000"/>
          <w:sz w:val="22"/>
          <w:szCs w:val="22"/>
          <w:lang w:val="de-DE" w:eastAsia="en-US"/>
        </w:rPr>
        <w:t>“</w:t>
      </w:r>
      <w:r w:rsidR="00F24ED3">
        <w:rPr>
          <w:rFonts w:eastAsiaTheme="minorHAnsi" w:cs="Arial"/>
          <w:color w:val="000000"/>
          <w:sz w:val="22"/>
          <w:szCs w:val="22"/>
          <w:lang w:val="de-DE" w:eastAsia="en-US"/>
        </w:rPr>
        <w:t xml:space="preserve"> und </w:t>
      </w:r>
      <w:r w:rsidRPr="00836627">
        <w:rPr>
          <w:rFonts w:eastAsiaTheme="minorHAnsi" w:cs="Arial"/>
          <w:color w:val="000000"/>
          <w:sz w:val="22"/>
          <w:szCs w:val="22"/>
          <w:lang w:val="de-DE" w:eastAsia="en-US"/>
        </w:rPr>
        <w:t>„</w:t>
      </w:r>
      <w:r w:rsidR="0081605A" w:rsidRPr="0081605A">
        <w:rPr>
          <w:sz w:val="22"/>
          <w:szCs w:val="22"/>
        </w:rPr>
        <w:t>Bürgerliches Recht und Internationales Privatrecht – mündlicher Prüfungsteil</w:t>
      </w:r>
      <w:r w:rsidRPr="00836627">
        <w:rPr>
          <w:sz w:val="22"/>
          <w:szCs w:val="22"/>
        </w:rPr>
        <w:t>“</w:t>
      </w:r>
      <w:r>
        <w:t xml:space="preserve"> </w:t>
      </w:r>
      <w:r w:rsidRPr="008320A7">
        <w:rPr>
          <w:rFonts w:eastAsiaTheme="minorHAnsi" w:cs="Arial"/>
          <w:color w:val="000000"/>
          <w:sz w:val="22"/>
          <w:szCs w:val="22"/>
          <w:lang w:val="de-DE" w:eastAsia="en-US"/>
        </w:rPr>
        <w:t xml:space="preserve">setzt die Absolvierung von </w:t>
      </w:r>
      <w:r w:rsidRPr="008320A7">
        <w:rPr>
          <w:rFonts w:eastAsiaTheme="minorHAnsi" w:cs="Arial"/>
          <w:b/>
          <w:bCs/>
          <w:color w:val="000000"/>
          <w:sz w:val="22"/>
          <w:szCs w:val="22"/>
          <w:lang w:val="de-DE" w:eastAsia="en-US"/>
        </w:rPr>
        <w:t xml:space="preserve">zwei </w:t>
      </w:r>
      <w:r w:rsidRPr="008320A7">
        <w:rPr>
          <w:rFonts w:eastAsiaTheme="minorHAnsi" w:cs="Arial"/>
          <w:color w:val="000000"/>
          <w:sz w:val="22"/>
          <w:szCs w:val="22"/>
          <w:lang w:val="de-DE" w:eastAsia="en-US"/>
        </w:rPr>
        <w:t xml:space="preserve">Prüfungen im </w:t>
      </w:r>
      <w:r w:rsidR="0081605A">
        <w:rPr>
          <w:rFonts w:eastAsiaTheme="minorHAnsi" w:cs="Arial"/>
          <w:color w:val="000000"/>
          <w:sz w:val="22"/>
          <w:szCs w:val="22"/>
          <w:lang w:val="de-DE" w:eastAsia="en-US"/>
        </w:rPr>
        <w:t>WiRe</w:t>
      </w:r>
      <w:r w:rsidRPr="008320A7">
        <w:rPr>
          <w:rFonts w:eastAsiaTheme="minorHAnsi" w:cs="Arial"/>
          <w:color w:val="000000"/>
          <w:sz w:val="22"/>
          <w:szCs w:val="22"/>
          <w:lang w:val="de-DE" w:eastAsia="en-US"/>
        </w:rPr>
        <w:t xml:space="preserve">-Studium </w:t>
      </w:r>
      <w:r>
        <w:rPr>
          <w:rFonts w:eastAsiaTheme="minorHAnsi" w:cs="Arial"/>
          <w:color w:val="000000"/>
          <w:sz w:val="22"/>
          <w:szCs w:val="22"/>
          <w:lang w:val="de-DE" w:eastAsia="en-US"/>
        </w:rPr>
        <w:t>voraus, so muss z.B. für die Aner</w:t>
      </w:r>
      <w:r w:rsidRPr="008320A7">
        <w:rPr>
          <w:rFonts w:eastAsiaTheme="minorHAnsi" w:cs="Arial"/>
          <w:color w:val="000000"/>
          <w:sz w:val="22"/>
          <w:szCs w:val="22"/>
          <w:lang w:val="de-DE" w:eastAsia="en-US"/>
        </w:rPr>
        <w:t>kennung von „</w:t>
      </w:r>
      <w:r w:rsidR="00F24ED3" w:rsidRPr="00F24ED3">
        <w:rPr>
          <w:rFonts w:eastAsiaTheme="minorHAnsi" w:cs="Arial"/>
          <w:color w:val="000000"/>
          <w:sz w:val="22"/>
          <w:szCs w:val="22"/>
          <w:lang w:val="de-DE" w:eastAsia="en-US"/>
        </w:rPr>
        <w:t>Arbeitsrecht und Sozialrecht</w:t>
      </w:r>
      <w:r w:rsidRPr="008320A7">
        <w:rPr>
          <w:rFonts w:eastAsiaTheme="minorHAnsi" w:cs="Arial"/>
          <w:color w:val="000000"/>
          <w:sz w:val="22"/>
          <w:szCs w:val="22"/>
          <w:lang w:val="de-DE" w:eastAsia="en-US"/>
        </w:rPr>
        <w:t>“ nachgewiesen werden, dass sowohl „</w:t>
      </w:r>
      <w:r w:rsidR="00F24ED3">
        <w:rPr>
          <w:rFonts w:eastAsiaTheme="minorHAnsi" w:cs="Arial"/>
          <w:color w:val="000000"/>
          <w:sz w:val="22"/>
          <w:szCs w:val="22"/>
          <w:lang w:val="de-DE" w:eastAsia="en-US"/>
        </w:rPr>
        <w:t>Arbeitsrecht 1</w:t>
      </w:r>
      <w:r w:rsidRPr="008320A7">
        <w:rPr>
          <w:rFonts w:eastAsiaTheme="minorHAnsi" w:cs="Arial"/>
          <w:color w:val="000000"/>
          <w:sz w:val="22"/>
          <w:szCs w:val="22"/>
          <w:lang w:val="de-DE" w:eastAsia="en-US"/>
        </w:rPr>
        <w:t>“ als auch „</w:t>
      </w:r>
      <w:r w:rsidR="00F24ED3">
        <w:rPr>
          <w:rFonts w:eastAsiaTheme="minorHAnsi" w:cs="Arial"/>
          <w:color w:val="000000"/>
          <w:sz w:val="22"/>
          <w:szCs w:val="22"/>
          <w:lang w:val="de-DE" w:eastAsia="en-US"/>
        </w:rPr>
        <w:t>Sozialrecht 1</w:t>
      </w:r>
      <w:r w:rsidRPr="008320A7">
        <w:rPr>
          <w:rFonts w:eastAsiaTheme="minorHAnsi" w:cs="Arial"/>
          <w:color w:val="000000"/>
          <w:sz w:val="22"/>
          <w:szCs w:val="22"/>
          <w:lang w:val="de-DE" w:eastAsia="en-US"/>
        </w:rPr>
        <w:t>“ absolviert wurde. Daraus folgt, dass eine Anerkennung für diese Prüfungen nur erfolgen kann, we</w:t>
      </w:r>
      <w:r>
        <w:rPr>
          <w:rFonts w:eastAsiaTheme="minorHAnsi" w:cs="Arial"/>
          <w:color w:val="000000"/>
          <w:sz w:val="22"/>
          <w:szCs w:val="22"/>
          <w:lang w:val="de-DE" w:eastAsia="en-US"/>
        </w:rPr>
        <w:t xml:space="preserve">nn </w:t>
      </w:r>
      <w:r w:rsidRPr="00297DA4">
        <w:rPr>
          <w:rFonts w:eastAsiaTheme="minorHAnsi" w:cs="Arial"/>
          <w:b/>
          <w:color w:val="000000"/>
          <w:sz w:val="22"/>
          <w:szCs w:val="22"/>
          <w:lang w:val="de-DE" w:eastAsia="en-US"/>
        </w:rPr>
        <w:t>beide</w:t>
      </w:r>
      <w:r w:rsidRPr="008320A7">
        <w:rPr>
          <w:rFonts w:eastAsiaTheme="minorHAnsi" w:cs="Arial"/>
          <w:color w:val="000000"/>
          <w:sz w:val="22"/>
          <w:szCs w:val="22"/>
          <w:lang w:val="de-DE" w:eastAsia="en-US"/>
        </w:rPr>
        <w:t xml:space="preserve"> Prüfungen im </w:t>
      </w:r>
      <w:r w:rsidR="00F24ED3">
        <w:rPr>
          <w:rFonts w:eastAsiaTheme="minorHAnsi" w:cs="Arial"/>
          <w:color w:val="000000"/>
          <w:sz w:val="22"/>
          <w:szCs w:val="22"/>
          <w:lang w:val="de-DE" w:eastAsia="en-US"/>
        </w:rPr>
        <w:t>WiRe</w:t>
      </w:r>
      <w:r w:rsidR="005015DF">
        <w:rPr>
          <w:rFonts w:eastAsiaTheme="minorHAnsi" w:cs="Arial"/>
          <w:color w:val="000000"/>
          <w:sz w:val="22"/>
          <w:szCs w:val="22"/>
          <w:lang w:val="de-DE" w:eastAsia="en-US"/>
        </w:rPr>
        <w:t>-</w:t>
      </w:r>
      <w:r w:rsidRPr="008320A7">
        <w:rPr>
          <w:rFonts w:eastAsiaTheme="minorHAnsi" w:cs="Arial"/>
          <w:color w:val="000000"/>
          <w:sz w:val="22"/>
          <w:szCs w:val="22"/>
          <w:lang w:val="de-DE" w:eastAsia="en-US"/>
        </w:rPr>
        <w:t>Studium abgelegt</w:t>
      </w:r>
      <w:r>
        <w:rPr>
          <w:rFonts w:eastAsiaTheme="minorHAnsi" w:cs="Arial"/>
          <w:color w:val="000000"/>
          <w:sz w:val="22"/>
          <w:szCs w:val="22"/>
          <w:lang w:val="de-DE" w:eastAsia="en-US"/>
        </w:rPr>
        <w:t xml:space="preserve"> wurden und dies im Formular an</w:t>
      </w:r>
      <w:r w:rsidRPr="008320A7">
        <w:rPr>
          <w:rFonts w:eastAsiaTheme="minorHAnsi" w:cs="Arial"/>
          <w:color w:val="000000"/>
          <w:sz w:val="22"/>
          <w:szCs w:val="22"/>
          <w:lang w:val="de-DE" w:eastAsia="en-US"/>
        </w:rPr>
        <w:t>gegeben wird</w:t>
      </w:r>
      <w:r>
        <w:rPr>
          <w:rFonts w:eastAsiaTheme="minorHAnsi" w:cs="Arial"/>
          <w:color w:val="000000"/>
          <w:sz w:val="22"/>
          <w:szCs w:val="22"/>
          <w:lang w:val="de-DE" w:eastAsia="en-US"/>
        </w:rPr>
        <w:t>.</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11"/>
        <w:gridCol w:w="5209"/>
      </w:tblGrid>
      <w:tr w:rsidR="004B1ED8" w:rsidTr="003E6245">
        <w:tc>
          <w:tcPr>
            <w:tcW w:w="5211" w:type="dxa"/>
            <w:shd w:val="clear" w:color="auto" w:fill="EEECE1" w:themeFill="background2"/>
          </w:tcPr>
          <w:p w:rsidR="00B963BA" w:rsidRDefault="00B963BA" w:rsidP="00A33C65">
            <w:pPr>
              <w:jc w:val="center"/>
            </w:pPr>
            <w:r>
              <w:rPr>
                <w:b/>
              </w:rPr>
              <w:lastRenderedPageBreak/>
              <w:t xml:space="preserve">Absolvierte Prüfungen aus dem 1. Abschnitt des </w:t>
            </w:r>
            <w:r w:rsidRPr="00AD672E">
              <w:rPr>
                <w:b/>
              </w:rPr>
              <w:t>Diplomstudium</w:t>
            </w:r>
            <w:r>
              <w:rPr>
                <w:b/>
              </w:rPr>
              <w:t>s</w:t>
            </w:r>
            <w:r w:rsidRPr="00AD672E">
              <w:rPr>
                <w:b/>
              </w:rPr>
              <w:t xml:space="preserve"> </w:t>
            </w:r>
            <w:r>
              <w:rPr>
                <w:b/>
              </w:rPr>
              <w:t>Wir</w:t>
            </w:r>
            <w:r w:rsidR="002D102C">
              <w:rPr>
                <w:b/>
              </w:rPr>
              <w:t>tschaftsrecht</w:t>
            </w:r>
            <w:r w:rsidRPr="00AD672E">
              <w:rPr>
                <w:b/>
              </w:rPr>
              <w:t xml:space="preserve"> 200</w:t>
            </w:r>
            <w:r>
              <w:rPr>
                <w:b/>
              </w:rPr>
              <w:t>3</w:t>
            </w:r>
            <w:r w:rsidRPr="00AD672E">
              <w:rPr>
                <w:b/>
              </w:rPr>
              <w:t xml:space="preserve"> an der Universität Innsbruck</w:t>
            </w:r>
          </w:p>
        </w:tc>
        <w:tc>
          <w:tcPr>
            <w:tcW w:w="5209" w:type="dxa"/>
          </w:tcPr>
          <w:p w:rsidR="00B963BA" w:rsidRDefault="00B963BA" w:rsidP="00A33C65">
            <w:pPr>
              <w:jc w:val="center"/>
            </w:pPr>
            <w:r w:rsidRPr="00AD672E">
              <w:rPr>
                <w:b/>
              </w:rPr>
              <w:t xml:space="preserve">Für </w:t>
            </w:r>
            <w:r>
              <w:rPr>
                <w:b/>
              </w:rPr>
              <w:t xml:space="preserve">das </w:t>
            </w:r>
            <w:r w:rsidRPr="00AD672E">
              <w:rPr>
                <w:b/>
              </w:rPr>
              <w:t xml:space="preserve">Diplomstudiums </w:t>
            </w:r>
            <w:r>
              <w:rPr>
                <w:b/>
              </w:rPr>
              <w:t xml:space="preserve">der Rechtswissenschaften 2001 </w:t>
            </w:r>
            <w:r w:rsidRPr="00AD672E">
              <w:rPr>
                <w:b/>
              </w:rPr>
              <w:t>anzuerkennende Prüfungen</w:t>
            </w:r>
          </w:p>
        </w:tc>
      </w:tr>
      <w:tr w:rsidR="002A774A" w:rsidTr="003E6245">
        <w:tc>
          <w:tcPr>
            <w:tcW w:w="0" w:type="auto"/>
            <w:gridSpan w:val="2"/>
            <w:shd w:val="clear" w:color="auto" w:fill="auto"/>
          </w:tcPr>
          <w:p w:rsidR="002A774A" w:rsidRPr="005871AE" w:rsidRDefault="002A774A" w:rsidP="00570F74">
            <w:pPr>
              <w:rPr>
                <w:b/>
              </w:rPr>
            </w:pPr>
            <w:r w:rsidRPr="00E41CE2">
              <w:rPr>
                <w:b/>
              </w:rPr>
              <w:t>Pflichtfächer</w:t>
            </w:r>
          </w:p>
        </w:tc>
      </w:tr>
      <w:tr w:rsidR="004B1ED8" w:rsidTr="003E6245">
        <w:tc>
          <w:tcPr>
            <w:tcW w:w="5211" w:type="dxa"/>
            <w:shd w:val="clear" w:color="auto" w:fill="EEECE1" w:themeFill="background2"/>
          </w:tcPr>
          <w:p w:rsidR="00B963BA" w:rsidRDefault="00B963BA">
            <w:r>
              <w:t>Einführung</w:t>
            </w:r>
            <w:r w:rsidR="007672A5">
              <w:t xml:space="preserve"> </w:t>
            </w:r>
            <w:r w:rsidR="00321619">
              <w:t xml:space="preserve">in die Rechtswissenschaften </w:t>
            </w:r>
            <w:r w:rsidR="007672A5">
              <w:t>(</w:t>
            </w:r>
            <w:r w:rsidR="00321619">
              <w:t>2</w:t>
            </w:r>
            <w:r w:rsidR="007672A5">
              <w:t xml:space="preserve"> S</w:t>
            </w:r>
            <w:r w:rsidR="008343CD">
              <w:t>s</w:t>
            </w:r>
            <w:r w:rsidR="007672A5">
              <w:t>t</w:t>
            </w:r>
            <w:r w:rsidR="00D7426B">
              <w:t>/5 ECTS-AP</w:t>
            </w:r>
            <w:r w:rsidR="007672A5">
              <w:t>)</w:t>
            </w:r>
          </w:p>
          <w:p w:rsidR="00B963BA" w:rsidRPr="007556AD" w:rsidRDefault="00B963BA">
            <w:pPr>
              <w:rPr>
                <w:sz w:val="16"/>
                <w:szCs w:val="16"/>
                <w:lang w:val="en-US"/>
              </w:rPr>
            </w:pPr>
            <w:r w:rsidRPr="007556AD">
              <w:rPr>
                <w:sz w:val="16"/>
                <w:szCs w:val="16"/>
                <w:lang w:val="en-US"/>
              </w:rPr>
              <w:t>§ 4 Abs 1 Z 1</w:t>
            </w:r>
            <w:r w:rsidR="002511CC" w:rsidRPr="007556AD">
              <w:rPr>
                <w:sz w:val="16"/>
                <w:szCs w:val="16"/>
                <w:lang w:val="en-US"/>
              </w:rPr>
              <w:t xml:space="preserve"> </w:t>
            </w:r>
            <w:r w:rsidR="00321619" w:rsidRPr="007556AD">
              <w:rPr>
                <w:sz w:val="16"/>
                <w:szCs w:val="16"/>
                <w:lang w:val="en-US"/>
              </w:rPr>
              <w:t xml:space="preserve">lit a </w:t>
            </w:r>
            <w:r w:rsidR="002511CC" w:rsidRPr="007556AD">
              <w:rPr>
                <w:sz w:val="16"/>
                <w:szCs w:val="16"/>
                <w:lang w:val="en-US"/>
              </w:rPr>
              <w:t>Studpl WiRe 2003</w:t>
            </w:r>
            <w:r w:rsidR="00424024" w:rsidRPr="007556AD">
              <w:rPr>
                <w:sz w:val="16"/>
                <w:szCs w:val="16"/>
                <w:lang w:val="en-US"/>
              </w:rPr>
              <w:t xml:space="preserve"> idgF</w:t>
            </w:r>
          </w:p>
          <w:p w:rsidR="004B1ED8" w:rsidRPr="007556AD" w:rsidRDefault="004B1ED8">
            <w:pPr>
              <w:rPr>
                <w:lang w:val="en-US"/>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B1ED8" w:rsidTr="004B1ED8">
              <w:tc>
                <w:tcPr>
                  <w:tcW w:w="2835" w:type="dxa"/>
                </w:tcPr>
                <w:p w:rsidR="004B1ED8" w:rsidRPr="004B1ED8" w:rsidRDefault="00955D19">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B1ED8" w:rsidRPr="004B1ED8" w:rsidRDefault="00D76287">
            <w:pPr>
              <w:rPr>
                <w:sz w:val="16"/>
                <w:szCs w:val="16"/>
              </w:rPr>
            </w:pPr>
            <w:r>
              <w:rPr>
                <w:sz w:val="16"/>
                <w:szCs w:val="16"/>
              </w:rPr>
              <w:t>Prüfungsd</w:t>
            </w:r>
            <w:r w:rsidR="004B1ED8" w:rsidRPr="004B1ED8">
              <w:rPr>
                <w:sz w:val="16"/>
                <w:szCs w:val="16"/>
              </w:rPr>
              <w:t>atum</w:t>
            </w:r>
          </w:p>
          <w:p w:rsidR="004B1ED8" w:rsidRDefault="004B1ED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B1ED8" w:rsidTr="004E5768">
              <w:tc>
                <w:tcPr>
                  <w:tcW w:w="2835" w:type="dxa"/>
                </w:tcPr>
                <w:p w:rsidR="004B1ED8" w:rsidRPr="004B1ED8" w:rsidRDefault="00955D19" w:rsidP="004B1ED8">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7854F9" w:rsidRPr="002343C1" w:rsidRDefault="004B1ED8">
            <w:pPr>
              <w:rPr>
                <w:sz w:val="16"/>
                <w:szCs w:val="16"/>
              </w:rPr>
            </w:pPr>
            <w:r w:rsidRPr="004B1ED8">
              <w:rPr>
                <w:sz w:val="16"/>
                <w:szCs w:val="16"/>
              </w:rPr>
              <w:t>Beurteilung</w:t>
            </w:r>
          </w:p>
        </w:tc>
        <w:tc>
          <w:tcPr>
            <w:tcW w:w="5209" w:type="dxa"/>
          </w:tcPr>
          <w:p w:rsidR="00987D34" w:rsidRPr="00DE16F5" w:rsidRDefault="00B963BA" w:rsidP="00AD640F">
            <w:r w:rsidRPr="00512CE6">
              <w:t>Einführung in die Rechtswissenschaften</w:t>
            </w:r>
            <w:r w:rsidR="003B3D59" w:rsidRPr="00512CE6">
              <w:t xml:space="preserve"> </w:t>
            </w:r>
            <w:r w:rsidR="00AD640F" w:rsidRPr="00512CE6">
              <w:t>(3 S</w:t>
            </w:r>
            <w:r w:rsidR="001E2D11">
              <w:t>s</w:t>
            </w:r>
            <w:r w:rsidR="00AD640F" w:rsidRPr="00512CE6">
              <w:t>t</w:t>
            </w:r>
            <w:r w:rsidR="00D24B16">
              <w:t>/5</w:t>
            </w:r>
            <w:r w:rsidR="00B90CD7">
              <w:t xml:space="preserve"> ECTS-AP</w:t>
            </w:r>
            <w:r w:rsidR="00AD640F" w:rsidRPr="00512CE6">
              <w:t>)</w:t>
            </w:r>
            <w:r w:rsidR="003B3D59" w:rsidRPr="00512CE6">
              <w:br/>
            </w:r>
            <w:r w:rsidRPr="00512CE6">
              <w:rPr>
                <w:sz w:val="16"/>
                <w:szCs w:val="16"/>
              </w:rPr>
              <w:t>§ 10 Abs 1 Z 1</w:t>
            </w:r>
            <w:r w:rsidR="002511CC" w:rsidRPr="00512CE6">
              <w:rPr>
                <w:sz w:val="16"/>
                <w:szCs w:val="16"/>
              </w:rPr>
              <w:t xml:space="preserve"> Studpl ReWi 2001</w:t>
            </w:r>
            <w:r w:rsidR="00DE16F5">
              <w:br/>
            </w: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7D34" w:rsidTr="00615E38">
              <w:trPr>
                <w:jc w:val="center"/>
              </w:trPr>
              <w:tc>
                <w:tcPr>
                  <w:tcW w:w="2835" w:type="dxa"/>
                </w:tcPr>
                <w:p w:rsidR="00987D3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987D34" w:rsidRPr="0095412B" w:rsidRDefault="00987D34" w:rsidP="00615E38">
            <w:pPr>
              <w:jc w:val="center"/>
              <w:rPr>
                <w:b/>
                <w:szCs w:val="22"/>
              </w:rPr>
            </w:pPr>
            <w:r w:rsidRPr="0095412B">
              <w:rPr>
                <w:b/>
                <w:sz w:val="16"/>
                <w:szCs w:val="16"/>
              </w:rPr>
              <w:t>Beurteilung</w:t>
            </w:r>
          </w:p>
        </w:tc>
      </w:tr>
      <w:tr w:rsidR="004B1ED8" w:rsidTr="003E6245">
        <w:tc>
          <w:tcPr>
            <w:tcW w:w="5211" w:type="dxa"/>
            <w:shd w:val="clear" w:color="auto" w:fill="EEECE1" w:themeFill="background2"/>
          </w:tcPr>
          <w:p w:rsidR="00B963BA" w:rsidRDefault="00B963BA">
            <w:r>
              <w:t>Bürgerliches Recht 1</w:t>
            </w:r>
            <w:r w:rsidR="00440A08">
              <w:t xml:space="preserve"> (11 S</w:t>
            </w:r>
            <w:r w:rsidR="008343CD">
              <w:t>s</w:t>
            </w:r>
            <w:r w:rsidR="00440A08">
              <w:t>t</w:t>
            </w:r>
            <w:r w:rsidR="00F33191">
              <w:t>/</w:t>
            </w:r>
            <w:r w:rsidR="006F4D64">
              <w:t xml:space="preserve">20,5 oder </w:t>
            </w:r>
            <w:r w:rsidR="00F33191">
              <w:t>22 ECTS-AP</w:t>
            </w:r>
            <w:r w:rsidR="00440A08">
              <w:t>)</w:t>
            </w:r>
          </w:p>
          <w:p w:rsidR="00B963BA" w:rsidRPr="00603AAF" w:rsidRDefault="00B963BA">
            <w:pPr>
              <w:rPr>
                <w:sz w:val="16"/>
                <w:szCs w:val="16"/>
              </w:rPr>
            </w:pPr>
            <w:r w:rsidRPr="00603AAF">
              <w:rPr>
                <w:sz w:val="16"/>
                <w:szCs w:val="16"/>
              </w:rPr>
              <w:t>§ 4 Abs 1 Z 2</w:t>
            </w:r>
            <w:r w:rsidR="002511CC" w:rsidRPr="00603AAF">
              <w:rPr>
                <w:sz w:val="16"/>
                <w:szCs w:val="16"/>
              </w:rPr>
              <w:t xml:space="preserve"> Studpl WiRe 2003</w:t>
            </w:r>
            <w:r w:rsidR="00424024">
              <w:rPr>
                <w:sz w:val="16"/>
                <w:szCs w:val="16"/>
              </w:rPr>
              <w:t xml:space="preserve"> idgF</w:t>
            </w:r>
            <w:r w:rsidR="006F4D64">
              <w:rPr>
                <w:sz w:val="16"/>
                <w:szCs w:val="16"/>
              </w:rPr>
              <w:t xml:space="preserve"> und alte Fassung</w:t>
            </w:r>
          </w:p>
          <w:p w:rsidR="004E5768" w:rsidRDefault="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768" w:rsidRDefault="004E5768">
            <w:r w:rsidRPr="004B1ED8">
              <w:rPr>
                <w:sz w:val="16"/>
                <w:szCs w:val="16"/>
              </w:rPr>
              <w:t>Beurteilung</w:t>
            </w:r>
          </w:p>
        </w:tc>
        <w:tc>
          <w:tcPr>
            <w:tcW w:w="5209" w:type="dxa"/>
          </w:tcPr>
          <w:p w:rsidR="00987D34" w:rsidRPr="000C63CC" w:rsidRDefault="000C63CC" w:rsidP="00881794">
            <w:pPr>
              <w:rPr>
                <w:szCs w:val="22"/>
              </w:rPr>
            </w:pPr>
            <w:r w:rsidRPr="00512CE6">
              <w:rPr>
                <w:rFonts w:cs="Arial"/>
                <w:sz w:val="32"/>
                <w:szCs w:val="32"/>
              </w:rPr>
              <w:t>□</w:t>
            </w:r>
            <w:r>
              <w:rPr>
                <w:rFonts w:cs="Arial"/>
                <w:sz w:val="32"/>
                <w:szCs w:val="32"/>
              </w:rPr>
              <w:t xml:space="preserve"> </w:t>
            </w:r>
            <w:r w:rsidR="00B963BA" w:rsidRPr="000C63CC">
              <w:t>Übung aus Bürgerlichem Recht</w:t>
            </w:r>
            <w:r w:rsidR="003B3D59" w:rsidRPr="000C63CC">
              <w:t xml:space="preserve"> </w:t>
            </w:r>
            <w:r w:rsidR="00AD640F" w:rsidRPr="000C63CC">
              <w:t xml:space="preserve"> (2 S</w:t>
            </w:r>
            <w:r w:rsidR="001E2D11">
              <w:t>s</w:t>
            </w:r>
            <w:r w:rsidR="00AD640F" w:rsidRPr="000C63CC">
              <w:t>t</w:t>
            </w:r>
            <w:r w:rsidR="00D24B16">
              <w:t>/2</w:t>
            </w:r>
            <w:r w:rsidR="00B90CD7">
              <w:t xml:space="preserve"> ECTS-AP</w:t>
            </w:r>
            <w:r w:rsidR="00AD640F" w:rsidRPr="000C63CC">
              <w:t>)</w:t>
            </w:r>
            <w:r w:rsidR="003B3D59" w:rsidRPr="000C63CC">
              <w:br/>
            </w:r>
            <w:r w:rsidR="00B963BA" w:rsidRPr="000C63CC">
              <w:rPr>
                <w:sz w:val="16"/>
                <w:szCs w:val="16"/>
              </w:rPr>
              <w:t>§ 12 Z 10</w:t>
            </w:r>
            <w:r w:rsidR="00AD640F" w:rsidRPr="000C63CC">
              <w:rPr>
                <w:sz w:val="16"/>
                <w:szCs w:val="16"/>
              </w:rPr>
              <w:t xml:space="preserve"> Studpl ReWi 2001</w:t>
            </w:r>
            <w:r w:rsidR="00347FC7">
              <w:br/>
            </w: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7D34" w:rsidTr="00615E38">
              <w:trPr>
                <w:jc w:val="center"/>
              </w:trPr>
              <w:tc>
                <w:tcPr>
                  <w:tcW w:w="2835" w:type="dxa"/>
                </w:tcPr>
                <w:p w:rsidR="00987D34" w:rsidRPr="004B1ED8" w:rsidRDefault="00955D19" w:rsidP="00615E38">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987D34" w:rsidRPr="0095412B" w:rsidRDefault="00987D34" w:rsidP="00615E38">
            <w:pPr>
              <w:jc w:val="center"/>
              <w:rPr>
                <w:b/>
                <w:szCs w:val="22"/>
              </w:rPr>
            </w:pPr>
            <w:r w:rsidRPr="0095412B">
              <w:rPr>
                <w:b/>
                <w:sz w:val="16"/>
                <w:szCs w:val="16"/>
              </w:rPr>
              <w:t>Beurteilung</w:t>
            </w:r>
          </w:p>
        </w:tc>
      </w:tr>
      <w:tr w:rsidR="004B1ED8" w:rsidTr="003E6245">
        <w:tc>
          <w:tcPr>
            <w:tcW w:w="5211" w:type="dxa"/>
            <w:shd w:val="clear" w:color="auto" w:fill="EEECE1" w:themeFill="background2"/>
          </w:tcPr>
          <w:p w:rsidR="00B963BA" w:rsidRDefault="00B963BA">
            <w:r>
              <w:t>Europarecht 1</w:t>
            </w:r>
            <w:r w:rsidR="00440A08">
              <w:t xml:space="preserve"> (5 S</w:t>
            </w:r>
            <w:r w:rsidR="008343CD">
              <w:t>s</w:t>
            </w:r>
            <w:r w:rsidR="00440A08">
              <w:t>t</w:t>
            </w:r>
            <w:r w:rsidR="00064617">
              <w:t>/</w:t>
            </w:r>
            <w:r w:rsidR="00D1372B">
              <w:t xml:space="preserve">9 oder </w:t>
            </w:r>
            <w:r w:rsidR="00EE1740">
              <w:t>9,5</w:t>
            </w:r>
            <w:r w:rsidR="00064617">
              <w:t xml:space="preserve"> </w:t>
            </w:r>
            <w:r w:rsidR="00E960A2">
              <w:t xml:space="preserve">oder 10 </w:t>
            </w:r>
            <w:r w:rsidR="00064617">
              <w:t xml:space="preserve">ECTS-AP </w:t>
            </w:r>
            <w:r w:rsidR="00440A08">
              <w:t>)</w:t>
            </w:r>
          </w:p>
          <w:p w:rsidR="00B963BA" w:rsidRPr="00603AAF" w:rsidRDefault="00B963BA" w:rsidP="00A26E17">
            <w:pPr>
              <w:rPr>
                <w:sz w:val="16"/>
                <w:szCs w:val="16"/>
              </w:rPr>
            </w:pPr>
            <w:r w:rsidRPr="00603AAF">
              <w:rPr>
                <w:sz w:val="16"/>
                <w:szCs w:val="16"/>
              </w:rPr>
              <w:t>§ 4 Abs 1 Z 3</w:t>
            </w:r>
            <w:r w:rsidR="002511CC" w:rsidRPr="00603AAF">
              <w:rPr>
                <w:sz w:val="16"/>
                <w:szCs w:val="16"/>
              </w:rPr>
              <w:t xml:space="preserve"> Studpl WiRe 2003</w:t>
            </w:r>
            <w:r w:rsidR="00424024">
              <w:rPr>
                <w:sz w:val="16"/>
                <w:szCs w:val="16"/>
              </w:rPr>
              <w:t xml:space="preserve"> idgF und alte Fassung</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5519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768" w:rsidRDefault="004E5768" w:rsidP="00A26E17">
            <w:r w:rsidRPr="004B1ED8">
              <w:rPr>
                <w:sz w:val="16"/>
                <w:szCs w:val="16"/>
              </w:rPr>
              <w:t>Beurteilung</w:t>
            </w:r>
          </w:p>
        </w:tc>
        <w:tc>
          <w:tcPr>
            <w:tcW w:w="5209" w:type="dxa"/>
          </w:tcPr>
          <w:p w:rsidR="00B963BA" w:rsidRPr="000C63CC" w:rsidRDefault="00ED7180" w:rsidP="000C63CC">
            <w:r w:rsidRPr="00512CE6">
              <w:rPr>
                <w:rFonts w:cs="Arial"/>
                <w:sz w:val="32"/>
                <w:szCs w:val="32"/>
              </w:rPr>
              <w:t>□</w:t>
            </w:r>
            <w:r>
              <w:rPr>
                <w:rFonts w:cs="Arial"/>
                <w:sz w:val="32"/>
                <w:szCs w:val="32"/>
              </w:rPr>
              <w:t xml:space="preserve"> </w:t>
            </w:r>
            <w:r w:rsidR="00B963BA" w:rsidRPr="000C63CC">
              <w:t>Europarecht</w:t>
            </w:r>
            <w:r w:rsidR="003B3D59" w:rsidRPr="000C63CC">
              <w:t xml:space="preserve"> </w:t>
            </w:r>
            <w:r w:rsidR="00AD640F" w:rsidRPr="000C63CC">
              <w:t>(4 S</w:t>
            </w:r>
            <w:r w:rsidR="001E2D11">
              <w:t>s</w:t>
            </w:r>
            <w:r w:rsidR="00AD640F" w:rsidRPr="000C63CC">
              <w:t>t</w:t>
            </w:r>
            <w:r w:rsidR="00D24B16">
              <w:t>/</w:t>
            </w:r>
            <w:r w:rsidR="001E2CBD">
              <w:t>7,5</w:t>
            </w:r>
            <w:r w:rsidR="008C3B57">
              <w:t xml:space="preserve"> ECTS-AP</w:t>
            </w:r>
            <w:r w:rsidR="00AD640F" w:rsidRPr="000C63CC">
              <w:t>)</w:t>
            </w:r>
            <w:r w:rsidR="003B3D59" w:rsidRPr="000C63CC">
              <w:br/>
            </w:r>
            <w:r w:rsidR="00B963BA" w:rsidRPr="000C63CC">
              <w:rPr>
                <w:sz w:val="16"/>
                <w:szCs w:val="16"/>
              </w:rPr>
              <w:t>§ 12 Z 8</w:t>
            </w:r>
            <w:r w:rsidR="00C1056C" w:rsidRPr="000C63CC">
              <w:rPr>
                <w:sz w:val="16"/>
                <w:szCs w:val="16"/>
              </w:rPr>
              <w:t xml:space="preserve"> Studpl ReWi 2001</w:t>
            </w:r>
            <w:r w:rsidR="00B82CCA">
              <w:br/>
            </w:r>
          </w:p>
          <w:p w:rsidR="003B3D59" w:rsidRPr="000C63CC" w:rsidRDefault="00ED7180" w:rsidP="000C63CC">
            <w:pPr>
              <w:rPr>
                <w:sz w:val="16"/>
                <w:szCs w:val="16"/>
              </w:rPr>
            </w:pPr>
            <w:r w:rsidRPr="00512CE6">
              <w:rPr>
                <w:rFonts w:cs="Arial"/>
                <w:sz w:val="32"/>
                <w:szCs w:val="32"/>
              </w:rPr>
              <w:t>□</w:t>
            </w:r>
            <w:r>
              <w:rPr>
                <w:rFonts w:cs="Arial"/>
                <w:sz w:val="32"/>
                <w:szCs w:val="32"/>
              </w:rPr>
              <w:t xml:space="preserve"> </w:t>
            </w:r>
            <w:r w:rsidR="004B1ED8" w:rsidRPr="000C63CC">
              <w:t xml:space="preserve">Gebundenes Wahlfach </w:t>
            </w:r>
            <w:r w:rsidR="000D2D73">
              <w:t>Europäischer Rechtsschutz</w:t>
            </w:r>
            <w:r w:rsidR="003B3D59" w:rsidRPr="000C63CC">
              <w:t xml:space="preserve"> – Vertiefung</w:t>
            </w:r>
            <w:r w:rsidR="009B487A">
              <w:t>: Rechtsschutz vor EuGH und EuG</w:t>
            </w:r>
            <w:r w:rsidR="003B3D59" w:rsidRPr="000C63CC">
              <w:t xml:space="preserve"> </w:t>
            </w:r>
            <w:r w:rsidR="00AD640F" w:rsidRPr="000C63CC">
              <w:t>(1 S</w:t>
            </w:r>
            <w:r w:rsidR="001E2D11">
              <w:t>s</w:t>
            </w:r>
            <w:r w:rsidR="00AD640F" w:rsidRPr="000C63CC">
              <w:t>t</w:t>
            </w:r>
            <w:r w:rsidR="00D24B16">
              <w:t>/2</w:t>
            </w:r>
            <w:r w:rsidR="008C3B57">
              <w:t xml:space="preserve"> ECTS-AP</w:t>
            </w:r>
            <w:r w:rsidR="00AD640F" w:rsidRPr="000C63CC">
              <w:t>)</w:t>
            </w:r>
            <w:r w:rsidR="003B3D59" w:rsidRPr="000C63CC">
              <w:br/>
            </w:r>
            <w:r w:rsidR="003B3D59" w:rsidRPr="000C63CC">
              <w:rPr>
                <w:sz w:val="16"/>
                <w:szCs w:val="16"/>
              </w:rPr>
              <w:t>§ 15 Z 5</w:t>
            </w:r>
            <w:r w:rsidR="00AD640F" w:rsidRPr="000C63CC">
              <w:rPr>
                <w:sz w:val="16"/>
                <w:szCs w:val="16"/>
              </w:rPr>
              <w:t xml:space="preserve"> Studpl ReWi 2001</w:t>
            </w:r>
          </w:p>
          <w:p w:rsidR="00987D34" w:rsidRDefault="00987D3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7D34" w:rsidTr="005519AF">
              <w:trPr>
                <w:jc w:val="center"/>
              </w:trPr>
              <w:tc>
                <w:tcPr>
                  <w:tcW w:w="2835" w:type="dxa"/>
                </w:tcPr>
                <w:p w:rsidR="00987D3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987D34" w:rsidRPr="00F81793" w:rsidRDefault="00987D34" w:rsidP="005519AF">
            <w:pPr>
              <w:jc w:val="center"/>
              <w:rPr>
                <w:b/>
                <w:szCs w:val="22"/>
              </w:rPr>
            </w:pPr>
            <w:r w:rsidRPr="00F81793">
              <w:rPr>
                <w:b/>
                <w:sz w:val="16"/>
                <w:szCs w:val="16"/>
              </w:rPr>
              <w:t>Beurteilung</w:t>
            </w:r>
          </w:p>
        </w:tc>
      </w:tr>
      <w:tr w:rsidR="004B1ED8" w:rsidTr="003E6245">
        <w:tc>
          <w:tcPr>
            <w:tcW w:w="5211" w:type="dxa"/>
            <w:shd w:val="clear" w:color="auto" w:fill="EEECE1" w:themeFill="background2"/>
          </w:tcPr>
          <w:p w:rsidR="00B963BA" w:rsidRDefault="00B963BA">
            <w:r>
              <w:t>Öffentliches Recht</w:t>
            </w:r>
            <w:r w:rsidR="001A14DD">
              <w:t xml:space="preserve"> (8 S</w:t>
            </w:r>
            <w:r w:rsidR="008343CD">
              <w:t>s</w:t>
            </w:r>
            <w:r w:rsidR="001A14DD">
              <w:t>t</w:t>
            </w:r>
            <w:r w:rsidR="00064617">
              <w:t>/16 ECTS-AP</w:t>
            </w:r>
            <w:r w:rsidR="001A14DD">
              <w:t>)</w:t>
            </w:r>
          </w:p>
          <w:p w:rsidR="00B963BA" w:rsidRPr="00603AAF" w:rsidRDefault="00B963BA" w:rsidP="00A26E17">
            <w:pPr>
              <w:rPr>
                <w:sz w:val="16"/>
                <w:szCs w:val="16"/>
              </w:rPr>
            </w:pPr>
            <w:r w:rsidRPr="00603AAF">
              <w:rPr>
                <w:sz w:val="16"/>
                <w:szCs w:val="16"/>
              </w:rPr>
              <w:t>§ 4 Abs 1 Z 4</w:t>
            </w:r>
            <w:r w:rsidR="002511CC" w:rsidRPr="00603AAF">
              <w:rPr>
                <w:sz w:val="16"/>
                <w:szCs w:val="16"/>
              </w:rPr>
              <w:t xml:space="preserve"> Studpl WiRe 2003</w:t>
            </w:r>
            <w:r w:rsidR="00E93760">
              <w:rPr>
                <w:sz w:val="16"/>
                <w:szCs w:val="16"/>
              </w:rPr>
              <w:t xml:space="preserve"> idgF</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768" w:rsidRDefault="004E5768" w:rsidP="00A26E17">
            <w:r w:rsidRPr="004B1ED8">
              <w:rPr>
                <w:sz w:val="16"/>
                <w:szCs w:val="16"/>
              </w:rPr>
              <w:t>Beurteilung</w:t>
            </w:r>
          </w:p>
        </w:tc>
        <w:tc>
          <w:tcPr>
            <w:tcW w:w="5209" w:type="dxa"/>
          </w:tcPr>
          <w:p w:rsidR="0073057B" w:rsidRDefault="00ED7180" w:rsidP="00ED7180">
            <w:pPr>
              <w:rPr>
                <w:b/>
              </w:rPr>
            </w:pPr>
            <w:r w:rsidRPr="00512CE6">
              <w:rPr>
                <w:rFonts w:cs="Arial"/>
                <w:sz w:val="32"/>
                <w:szCs w:val="32"/>
              </w:rPr>
              <w:t>□</w:t>
            </w:r>
            <w:r>
              <w:rPr>
                <w:rFonts w:cs="Arial"/>
                <w:sz w:val="32"/>
                <w:szCs w:val="32"/>
              </w:rPr>
              <w:t xml:space="preserve"> </w:t>
            </w:r>
            <w:r w:rsidR="003B3D59" w:rsidRPr="00ED7180">
              <w:t>Übung aus Verfassungsrecht</w:t>
            </w:r>
            <w:r w:rsidR="00741B06" w:rsidRPr="00ED7180">
              <w:t xml:space="preserve"> (2 S</w:t>
            </w:r>
            <w:r w:rsidR="001E2D11">
              <w:t>s</w:t>
            </w:r>
            <w:r w:rsidR="00741B06" w:rsidRPr="00ED7180">
              <w:t>t</w:t>
            </w:r>
            <w:r w:rsidR="00D24B16">
              <w:t>/2</w:t>
            </w:r>
            <w:r w:rsidR="008C3B57">
              <w:t xml:space="preserve"> ECTS-AP</w:t>
            </w:r>
            <w:r w:rsidR="00741B06" w:rsidRPr="00ED7180">
              <w:t>)</w:t>
            </w:r>
            <w:r w:rsidR="003B3D59" w:rsidRPr="00ED7180">
              <w:br/>
            </w:r>
            <w:r w:rsidR="003B3D59" w:rsidRPr="00ED7180">
              <w:rPr>
                <w:sz w:val="16"/>
                <w:szCs w:val="16"/>
              </w:rPr>
              <w:t>§ 12 Z 11</w:t>
            </w:r>
            <w:r w:rsidR="00AD640F" w:rsidRPr="00ED7180">
              <w:rPr>
                <w:sz w:val="16"/>
                <w:szCs w:val="16"/>
              </w:rPr>
              <w:t xml:space="preserve"> Studpl ReWi 2001</w:t>
            </w:r>
            <w:r w:rsidR="00741B06" w:rsidRPr="00ED7180">
              <w:br/>
            </w:r>
            <w:r w:rsidR="003B3D59" w:rsidRPr="00ED7180">
              <w:br/>
            </w:r>
            <w:r w:rsidR="003B3D59" w:rsidRPr="00ED7180">
              <w:rPr>
                <w:b/>
              </w:rPr>
              <w:t>oder</w:t>
            </w:r>
          </w:p>
          <w:p w:rsidR="0073057B" w:rsidRDefault="0073057B" w:rsidP="00ED7180">
            <w:pPr>
              <w:rPr>
                <w:b/>
              </w:rPr>
            </w:pPr>
          </w:p>
          <w:p w:rsidR="0073057B" w:rsidRPr="0073057B" w:rsidRDefault="0073057B" w:rsidP="0073057B">
            <w:r w:rsidRPr="00512CE6">
              <w:rPr>
                <w:rFonts w:cs="Arial"/>
                <w:sz w:val="32"/>
                <w:szCs w:val="32"/>
              </w:rPr>
              <w:t>□</w:t>
            </w:r>
            <w:r>
              <w:rPr>
                <w:rFonts w:cs="Arial"/>
                <w:sz w:val="32"/>
                <w:szCs w:val="32"/>
              </w:rPr>
              <w:t xml:space="preserve"> </w:t>
            </w:r>
            <w:r w:rsidRPr="00ED7180">
              <w:t>Übung aus Verwaltungsrecht (2 S</w:t>
            </w:r>
            <w:r>
              <w:t>s</w:t>
            </w:r>
            <w:r w:rsidRPr="00ED7180">
              <w:t>t</w:t>
            </w:r>
            <w:r>
              <w:t>/2 ECTS-AP</w:t>
            </w:r>
            <w:r w:rsidRPr="00ED7180">
              <w:t>)</w:t>
            </w:r>
            <w:r w:rsidRPr="00ED7180">
              <w:br/>
            </w:r>
            <w:r w:rsidRPr="00ED7180">
              <w:rPr>
                <w:sz w:val="16"/>
                <w:szCs w:val="16"/>
              </w:rPr>
              <w:t>§ 12 Z 11 Studpl ReWi 2001</w:t>
            </w:r>
          </w:p>
          <w:p w:rsidR="0073057B" w:rsidRDefault="0073057B" w:rsidP="0073057B">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57B" w:rsidTr="00424024">
              <w:trPr>
                <w:jc w:val="center"/>
              </w:trPr>
              <w:tc>
                <w:tcPr>
                  <w:tcW w:w="2835" w:type="dxa"/>
                </w:tcPr>
                <w:p w:rsidR="0073057B" w:rsidRPr="004B1ED8" w:rsidRDefault="0073057B" w:rsidP="00424024">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987D34" w:rsidRPr="0073057B" w:rsidRDefault="0073057B" w:rsidP="0073057B">
            <w:pPr>
              <w:jc w:val="center"/>
              <w:rPr>
                <w:szCs w:val="24"/>
              </w:rPr>
            </w:pPr>
            <w:r w:rsidRPr="00F81793">
              <w:rPr>
                <w:b/>
                <w:sz w:val="16"/>
                <w:szCs w:val="16"/>
              </w:rPr>
              <w:t>Beurteilung</w:t>
            </w:r>
          </w:p>
        </w:tc>
      </w:tr>
      <w:tr w:rsidR="00BD5F4F" w:rsidTr="00424024">
        <w:trPr>
          <w:trHeight w:val="1134"/>
        </w:trPr>
        <w:tc>
          <w:tcPr>
            <w:tcW w:w="5211" w:type="dxa"/>
            <w:shd w:val="clear" w:color="auto" w:fill="EEECE1" w:themeFill="background2"/>
          </w:tcPr>
          <w:p w:rsidR="00BD5F4F" w:rsidRDefault="00BD5F4F" w:rsidP="00424024">
            <w:r>
              <w:t>Betriebswirtschaftslehre 1: Betriebliches Rechnungswesen (4 Sst/7,5 ECTS-AP)</w:t>
            </w:r>
          </w:p>
          <w:p w:rsidR="00BD5F4F" w:rsidRPr="00603AAF" w:rsidRDefault="00BD5F4F" w:rsidP="00424024">
            <w:pPr>
              <w:rPr>
                <w:sz w:val="16"/>
                <w:szCs w:val="16"/>
              </w:rPr>
            </w:pPr>
            <w:r w:rsidRPr="00603AAF">
              <w:rPr>
                <w:sz w:val="16"/>
                <w:szCs w:val="16"/>
              </w:rPr>
              <w:t>§ 4 Abs 1 Z 5 Studpl WiRe 2003</w:t>
            </w:r>
            <w:r w:rsidR="00E93760">
              <w:rPr>
                <w:sz w:val="16"/>
                <w:szCs w:val="16"/>
              </w:rPr>
              <w:t xml:space="preserve"> idgF</w:t>
            </w:r>
          </w:p>
          <w:p w:rsidR="00BD5F4F" w:rsidRDefault="00BD5F4F" w:rsidP="0042402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5F4F" w:rsidTr="00424024">
              <w:tc>
                <w:tcPr>
                  <w:tcW w:w="2835" w:type="dxa"/>
                </w:tcPr>
                <w:p w:rsidR="00BD5F4F" w:rsidRPr="004B1ED8" w:rsidRDefault="00BD5F4F" w:rsidP="00424024">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D5F4F" w:rsidRPr="004B1ED8" w:rsidRDefault="00BD5F4F" w:rsidP="00424024">
            <w:pPr>
              <w:rPr>
                <w:sz w:val="16"/>
                <w:szCs w:val="16"/>
              </w:rPr>
            </w:pPr>
            <w:r>
              <w:rPr>
                <w:sz w:val="16"/>
                <w:szCs w:val="16"/>
              </w:rPr>
              <w:t>Prüfungsd</w:t>
            </w:r>
            <w:r w:rsidRPr="004B1ED8">
              <w:rPr>
                <w:sz w:val="16"/>
                <w:szCs w:val="16"/>
              </w:rPr>
              <w:t>atum</w:t>
            </w:r>
          </w:p>
          <w:p w:rsidR="00BD5F4F" w:rsidRDefault="00BD5F4F" w:rsidP="0042402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5F4F" w:rsidTr="00424024">
              <w:tc>
                <w:tcPr>
                  <w:tcW w:w="2835" w:type="dxa"/>
                </w:tcPr>
                <w:p w:rsidR="00BD5F4F" w:rsidRPr="004B1ED8" w:rsidRDefault="00BD5F4F" w:rsidP="00424024">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D5F4F" w:rsidRDefault="00BD5F4F" w:rsidP="00424024">
            <w:r w:rsidRPr="004B1ED8">
              <w:rPr>
                <w:sz w:val="16"/>
                <w:szCs w:val="16"/>
              </w:rPr>
              <w:t>Beurteilung</w:t>
            </w:r>
          </w:p>
        </w:tc>
        <w:tc>
          <w:tcPr>
            <w:tcW w:w="5209" w:type="dxa"/>
          </w:tcPr>
          <w:p w:rsidR="00BD5F4F" w:rsidRDefault="00BD5F4F" w:rsidP="00424024">
            <w:pPr>
              <w:rPr>
                <w:sz w:val="16"/>
                <w:szCs w:val="16"/>
              </w:rPr>
            </w:pPr>
            <w:r>
              <w:t>Gebundenes Wahlfach Betriebswirtschaftslehre (4 Sst/8 ECTS-AP)</w:t>
            </w:r>
            <w:r>
              <w:br/>
            </w:r>
            <w:r w:rsidRPr="00C1056C">
              <w:rPr>
                <w:sz w:val="16"/>
                <w:szCs w:val="16"/>
              </w:rPr>
              <w:t>§</w:t>
            </w:r>
            <w:r>
              <w:t xml:space="preserve"> </w:t>
            </w:r>
            <w:r w:rsidRPr="00C1056C">
              <w:rPr>
                <w:sz w:val="16"/>
                <w:szCs w:val="16"/>
              </w:rPr>
              <w:t>16 Abs 2 Anhang Teil 2 Studpl ReWi 2001</w:t>
            </w:r>
          </w:p>
          <w:p w:rsidR="00BD5F4F" w:rsidRDefault="00BD5F4F" w:rsidP="0042402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5F4F" w:rsidTr="00424024">
              <w:trPr>
                <w:jc w:val="center"/>
              </w:trPr>
              <w:tc>
                <w:tcPr>
                  <w:tcW w:w="2835" w:type="dxa"/>
                </w:tcPr>
                <w:p w:rsidR="00BD5F4F" w:rsidRPr="004B1ED8" w:rsidRDefault="00BD5F4F" w:rsidP="00424024">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D5F4F" w:rsidRPr="00F81793" w:rsidRDefault="00BD5F4F" w:rsidP="00424024">
            <w:pPr>
              <w:jc w:val="center"/>
              <w:rPr>
                <w:b/>
                <w:szCs w:val="22"/>
              </w:rPr>
            </w:pPr>
            <w:r w:rsidRPr="00F81793">
              <w:rPr>
                <w:b/>
                <w:sz w:val="16"/>
                <w:szCs w:val="16"/>
              </w:rPr>
              <w:t>Beurteilung</w:t>
            </w:r>
          </w:p>
          <w:p w:rsidR="00BD5F4F" w:rsidRDefault="00BD5F4F" w:rsidP="00424024">
            <w:pPr>
              <w:rPr>
                <w:szCs w:val="22"/>
              </w:rPr>
            </w:pPr>
          </w:p>
          <w:p w:rsidR="00BD5F4F" w:rsidRPr="00987D34" w:rsidRDefault="00BD5F4F" w:rsidP="00424024">
            <w:pPr>
              <w:rPr>
                <w:szCs w:val="22"/>
              </w:rPr>
            </w:pPr>
          </w:p>
        </w:tc>
      </w:tr>
    </w:tbl>
    <w:p w:rsidR="00955D19" w:rsidRDefault="00BD5F4F">
      <w:r>
        <w:t xml:space="preserve"> </w:t>
      </w:r>
      <w:r w:rsidR="00955D19">
        <w:br w:type="page"/>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11"/>
        <w:gridCol w:w="5209"/>
      </w:tblGrid>
      <w:tr w:rsidR="004B1ED8" w:rsidTr="00E767C8">
        <w:trPr>
          <w:trHeight w:val="2081"/>
        </w:trPr>
        <w:tc>
          <w:tcPr>
            <w:tcW w:w="5211" w:type="dxa"/>
            <w:shd w:val="clear" w:color="auto" w:fill="EEECE1" w:themeFill="background2"/>
          </w:tcPr>
          <w:p w:rsidR="00B963BA" w:rsidRDefault="00B963BA" w:rsidP="00A26E17">
            <w:r>
              <w:lastRenderedPageBreak/>
              <w:t>Volkswirtschaftslehre 1: Theorie ökonomischer Entscheidungen 1 (Märkte und Preise)</w:t>
            </w:r>
            <w:r w:rsidR="0063705D">
              <w:t xml:space="preserve"> (4 S</w:t>
            </w:r>
            <w:r w:rsidR="008343CD">
              <w:t>s</w:t>
            </w:r>
            <w:r w:rsidR="0063705D">
              <w:t>t</w:t>
            </w:r>
            <w:r w:rsidR="00064617">
              <w:t>/7,5 ECTS-AP</w:t>
            </w:r>
            <w:r w:rsidR="0063705D">
              <w:t>)</w:t>
            </w:r>
          </w:p>
          <w:p w:rsidR="00B963BA" w:rsidRPr="00603AAF" w:rsidRDefault="00B963BA" w:rsidP="00A26E17">
            <w:pPr>
              <w:rPr>
                <w:sz w:val="16"/>
                <w:szCs w:val="16"/>
              </w:rPr>
            </w:pPr>
            <w:r w:rsidRPr="00603AAF">
              <w:rPr>
                <w:sz w:val="16"/>
                <w:szCs w:val="16"/>
              </w:rPr>
              <w:t>§ 4 Abs 1 Z 7</w:t>
            </w:r>
            <w:r w:rsidR="002511CC" w:rsidRPr="00603AAF">
              <w:rPr>
                <w:sz w:val="16"/>
                <w:szCs w:val="16"/>
              </w:rPr>
              <w:t xml:space="preserve"> Studpl WiRe 2003</w:t>
            </w:r>
            <w:r w:rsidR="00E93760">
              <w:rPr>
                <w:sz w:val="16"/>
                <w:szCs w:val="16"/>
              </w:rPr>
              <w:t xml:space="preserve"> alte Fassung</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768" w:rsidRDefault="004E5768" w:rsidP="00A26E17">
            <w:r w:rsidRPr="004B1ED8">
              <w:rPr>
                <w:sz w:val="16"/>
                <w:szCs w:val="16"/>
              </w:rPr>
              <w:t>Beurteilung</w:t>
            </w:r>
          </w:p>
        </w:tc>
        <w:tc>
          <w:tcPr>
            <w:tcW w:w="5209" w:type="dxa"/>
          </w:tcPr>
          <w:p w:rsidR="00B963BA" w:rsidRDefault="004B1ED8">
            <w:pPr>
              <w:rPr>
                <w:sz w:val="16"/>
                <w:szCs w:val="16"/>
              </w:rPr>
            </w:pPr>
            <w:r>
              <w:t xml:space="preserve">Gebundenes Wahlfach </w:t>
            </w:r>
            <w:r w:rsidR="00FA204E">
              <w:t>Volkswirtschaftslehre und –politik</w:t>
            </w:r>
            <w:r>
              <w:t xml:space="preserve"> (</w:t>
            </w:r>
            <w:r w:rsidR="00D24B16">
              <w:t>4</w:t>
            </w:r>
            <w:r>
              <w:t xml:space="preserve"> S</w:t>
            </w:r>
            <w:r w:rsidR="00DC03B4">
              <w:t>s</w:t>
            </w:r>
            <w:r>
              <w:t>t</w:t>
            </w:r>
            <w:r w:rsidR="00D24B16">
              <w:t>/</w:t>
            </w:r>
            <w:r w:rsidR="00DF693D">
              <w:t>8</w:t>
            </w:r>
            <w:r w:rsidR="00E600DC">
              <w:t xml:space="preserve"> ECTS-AP</w:t>
            </w:r>
            <w:r>
              <w:t>)</w:t>
            </w:r>
            <w:r w:rsidR="00FA204E">
              <w:br/>
            </w:r>
            <w:r w:rsidR="00FA204E" w:rsidRPr="00C1056C">
              <w:rPr>
                <w:sz w:val="16"/>
                <w:szCs w:val="16"/>
              </w:rPr>
              <w:t>§ 16 Abs 2 Anhang  Teil 2</w:t>
            </w:r>
            <w:r w:rsidR="00741B06" w:rsidRPr="00C1056C">
              <w:rPr>
                <w:sz w:val="16"/>
                <w:szCs w:val="16"/>
              </w:rPr>
              <w:t xml:space="preserve">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827F7D">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827F7D">
            <w:pPr>
              <w:jc w:val="center"/>
              <w:rPr>
                <w:b/>
                <w:szCs w:val="22"/>
              </w:rPr>
            </w:pPr>
            <w:r w:rsidRPr="00F81793">
              <w:rPr>
                <w:b/>
                <w:sz w:val="16"/>
                <w:szCs w:val="16"/>
              </w:rPr>
              <w:t>Beurteilung</w:t>
            </w:r>
          </w:p>
        </w:tc>
      </w:tr>
      <w:tr w:rsidR="00F76431" w:rsidTr="00E767C8">
        <w:trPr>
          <w:trHeight w:val="2081"/>
        </w:trPr>
        <w:tc>
          <w:tcPr>
            <w:tcW w:w="5211" w:type="dxa"/>
            <w:shd w:val="clear" w:color="auto" w:fill="EEECE1" w:themeFill="background2"/>
          </w:tcPr>
          <w:p w:rsidR="00F76431" w:rsidRPr="00603AAF" w:rsidRDefault="00F76431" w:rsidP="00E93760">
            <w:pPr>
              <w:rPr>
                <w:sz w:val="16"/>
                <w:szCs w:val="16"/>
              </w:rPr>
            </w:pPr>
            <w:r>
              <w:t>Einführung in die Volkswirtschaft (4 Sst/7,5 ECTS-AP)</w:t>
            </w:r>
            <w:r w:rsidR="00737199">
              <w:t xml:space="preserve"> </w:t>
            </w:r>
          </w:p>
          <w:p w:rsidR="00737199" w:rsidRPr="00603AAF" w:rsidRDefault="00737199" w:rsidP="00737199">
            <w:pPr>
              <w:rPr>
                <w:sz w:val="16"/>
                <w:szCs w:val="16"/>
              </w:rPr>
            </w:pPr>
            <w:r w:rsidRPr="00603AAF">
              <w:rPr>
                <w:sz w:val="16"/>
                <w:szCs w:val="16"/>
              </w:rPr>
              <w:t>§ 4 Abs 1 Z 7 Studpl WiRe 2003</w:t>
            </w:r>
            <w:r>
              <w:rPr>
                <w:sz w:val="16"/>
                <w:szCs w:val="16"/>
              </w:rPr>
              <w:t xml:space="preserve"> idgF</w:t>
            </w:r>
          </w:p>
          <w:p w:rsidR="00F76431" w:rsidRDefault="00F76431" w:rsidP="00F7643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76431" w:rsidTr="00424024">
              <w:tc>
                <w:tcPr>
                  <w:tcW w:w="2835" w:type="dxa"/>
                </w:tcPr>
                <w:p w:rsidR="00F76431" w:rsidRPr="004B1ED8" w:rsidRDefault="00F76431" w:rsidP="00424024">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76431" w:rsidRPr="004B1ED8" w:rsidRDefault="00F76431" w:rsidP="00F76431">
            <w:pPr>
              <w:rPr>
                <w:sz w:val="16"/>
                <w:szCs w:val="16"/>
              </w:rPr>
            </w:pPr>
            <w:r>
              <w:rPr>
                <w:sz w:val="16"/>
                <w:szCs w:val="16"/>
              </w:rPr>
              <w:t>Prüfungsd</w:t>
            </w:r>
            <w:r w:rsidRPr="004B1ED8">
              <w:rPr>
                <w:sz w:val="16"/>
                <w:szCs w:val="16"/>
              </w:rPr>
              <w:t>atum</w:t>
            </w:r>
          </w:p>
          <w:p w:rsidR="00F76431" w:rsidRDefault="00F76431" w:rsidP="00F7643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76431" w:rsidTr="00424024">
              <w:tc>
                <w:tcPr>
                  <w:tcW w:w="2835" w:type="dxa"/>
                </w:tcPr>
                <w:p w:rsidR="00F76431" w:rsidRPr="004B1ED8" w:rsidRDefault="00F76431" w:rsidP="00424024">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76431" w:rsidRDefault="00F76431" w:rsidP="00A26E17">
            <w:r w:rsidRPr="004B1ED8">
              <w:rPr>
                <w:sz w:val="16"/>
                <w:szCs w:val="16"/>
              </w:rPr>
              <w:t>Beurteilung</w:t>
            </w:r>
          </w:p>
        </w:tc>
        <w:tc>
          <w:tcPr>
            <w:tcW w:w="5209" w:type="dxa"/>
          </w:tcPr>
          <w:p w:rsidR="00F76431" w:rsidRDefault="00F76431" w:rsidP="00F76431">
            <w:pPr>
              <w:rPr>
                <w:sz w:val="16"/>
                <w:szCs w:val="16"/>
              </w:rPr>
            </w:pPr>
            <w:r>
              <w:t>Gebundenes Wahlfach Volkswirtschaftslehre und –politik (4 Sst/8 ECTS-AP)</w:t>
            </w:r>
            <w:r>
              <w:br/>
            </w:r>
            <w:r w:rsidRPr="00C1056C">
              <w:rPr>
                <w:sz w:val="16"/>
                <w:szCs w:val="16"/>
              </w:rPr>
              <w:t>§ 16 Abs 2 Anhang  Teil 2 Studpl ReWi 2001</w:t>
            </w:r>
          </w:p>
          <w:p w:rsidR="00F76431" w:rsidRDefault="00F76431" w:rsidP="00F7643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76431" w:rsidTr="00424024">
              <w:trPr>
                <w:jc w:val="center"/>
              </w:trPr>
              <w:tc>
                <w:tcPr>
                  <w:tcW w:w="2835" w:type="dxa"/>
                </w:tcPr>
                <w:p w:rsidR="00F76431" w:rsidRPr="004B1ED8" w:rsidRDefault="00F76431" w:rsidP="00424024">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76431" w:rsidRDefault="00F76431" w:rsidP="00F76431">
            <w:pPr>
              <w:jc w:val="center"/>
            </w:pPr>
            <w:r w:rsidRPr="00F81793">
              <w:rPr>
                <w:b/>
                <w:sz w:val="16"/>
                <w:szCs w:val="16"/>
              </w:rPr>
              <w:t>Beurteilung</w:t>
            </w:r>
          </w:p>
        </w:tc>
      </w:tr>
      <w:tr w:rsidR="004B1ED8" w:rsidTr="00E767C8">
        <w:trPr>
          <w:trHeight w:val="4916"/>
        </w:trPr>
        <w:tc>
          <w:tcPr>
            <w:tcW w:w="5211" w:type="dxa"/>
            <w:shd w:val="clear" w:color="auto" w:fill="EEECE1" w:themeFill="background2"/>
          </w:tcPr>
          <w:p w:rsidR="00B963BA" w:rsidRDefault="00B963BA" w:rsidP="00A26E17">
            <w:r>
              <w:t>Betriebswirtschaftslehre 1: Betriebliches Rechnungswesen</w:t>
            </w:r>
            <w:r w:rsidR="00EC263E">
              <w:t xml:space="preserve"> (4 S</w:t>
            </w:r>
            <w:r w:rsidR="008343CD">
              <w:t>s</w:t>
            </w:r>
            <w:r w:rsidR="00EC263E">
              <w:t>t</w:t>
            </w:r>
            <w:r w:rsidR="00064617">
              <w:t>/7,5</w:t>
            </w:r>
            <w:r w:rsidR="006A394F">
              <w:t xml:space="preserve"> ECTS-AP</w:t>
            </w:r>
            <w:r w:rsidR="00EC263E">
              <w:t>)</w:t>
            </w:r>
          </w:p>
          <w:p w:rsidR="00B963BA" w:rsidRPr="00603AAF" w:rsidRDefault="00B963BA" w:rsidP="00A26E17">
            <w:pPr>
              <w:rPr>
                <w:sz w:val="16"/>
                <w:szCs w:val="16"/>
              </w:rPr>
            </w:pPr>
            <w:r w:rsidRPr="00603AAF">
              <w:rPr>
                <w:sz w:val="16"/>
                <w:szCs w:val="16"/>
              </w:rPr>
              <w:t>§ 4 Abs 1 Z 5</w:t>
            </w:r>
            <w:r w:rsidR="002511CC" w:rsidRPr="00603AAF">
              <w:rPr>
                <w:sz w:val="16"/>
                <w:szCs w:val="16"/>
              </w:rPr>
              <w:t xml:space="preserve"> Studpl WiRe 2003</w:t>
            </w:r>
            <w:r w:rsidR="00E93760">
              <w:rPr>
                <w:sz w:val="16"/>
                <w:szCs w:val="16"/>
              </w:rPr>
              <w:t xml:space="preserve"> idgF</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768" w:rsidRDefault="004E5768" w:rsidP="00A26E17">
            <w:r w:rsidRPr="004B1ED8">
              <w:rPr>
                <w:sz w:val="16"/>
                <w:szCs w:val="16"/>
              </w:rPr>
              <w:t>Beurteilung</w:t>
            </w:r>
          </w:p>
          <w:p w:rsidR="00FA204E" w:rsidRPr="0070024C" w:rsidRDefault="00FA204E" w:rsidP="00A26E17">
            <w:pPr>
              <w:rPr>
                <w:sz w:val="16"/>
                <w:szCs w:val="16"/>
              </w:rPr>
            </w:pPr>
          </w:p>
          <w:p w:rsidR="00FA204E" w:rsidRPr="004E5768" w:rsidRDefault="00FA204E" w:rsidP="00A26E17">
            <w:pPr>
              <w:rPr>
                <w:b/>
              </w:rPr>
            </w:pPr>
            <w:r w:rsidRPr="004E5768">
              <w:rPr>
                <w:b/>
              </w:rPr>
              <w:t>und</w:t>
            </w:r>
          </w:p>
          <w:p w:rsidR="00FA204E" w:rsidRPr="0070024C" w:rsidRDefault="00FA204E" w:rsidP="00A26E17">
            <w:pPr>
              <w:rPr>
                <w:sz w:val="16"/>
                <w:szCs w:val="16"/>
              </w:rPr>
            </w:pPr>
          </w:p>
          <w:p w:rsidR="00B963BA" w:rsidRDefault="00B963BA">
            <w:r>
              <w:t>Volkswirtschaftslehre 1: Theorie ökonomischer Entscheidungen 1 (Märkte und Preise)</w:t>
            </w:r>
            <w:r w:rsidR="00080248">
              <w:t xml:space="preserve"> </w:t>
            </w:r>
            <w:r w:rsidR="000D0051">
              <w:t>(4 S</w:t>
            </w:r>
            <w:r w:rsidR="008343CD">
              <w:t>s</w:t>
            </w:r>
            <w:r w:rsidR="000D0051">
              <w:t>t</w:t>
            </w:r>
            <w:r w:rsidR="00064617">
              <w:t>/7,5</w:t>
            </w:r>
            <w:r w:rsidR="006A394F">
              <w:t xml:space="preserve"> ECTS-AP</w:t>
            </w:r>
            <w:r w:rsidR="000D0051">
              <w:t>)</w:t>
            </w:r>
          </w:p>
          <w:p w:rsidR="00B963BA" w:rsidRPr="00603AAF" w:rsidRDefault="00B963BA" w:rsidP="00A26E17">
            <w:pPr>
              <w:rPr>
                <w:sz w:val="16"/>
                <w:szCs w:val="16"/>
              </w:rPr>
            </w:pPr>
            <w:r w:rsidRPr="00603AAF">
              <w:rPr>
                <w:sz w:val="16"/>
                <w:szCs w:val="16"/>
              </w:rPr>
              <w:t>§ 4 Abs 1 Z 7</w:t>
            </w:r>
            <w:r w:rsidR="002511CC" w:rsidRPr="00603AAF">
              <w:rPr>
                <w:sz w:val="16"/>
                <w:szCs w:val="16"/>
              </w:rPr>
              <w:t xml:space="preserve"> Studpl WiRe 2003</w:t>
            </w:r>
            <w:r w:rsidR="00E93760">
              <w:rPr>
                <w:sz w:val="16"/>
                <w:szCs w:val="16"/>
              </w:rPr>
              <w:t xml:space="preserve"> alte Fassung</w:t>
            </w:r>
          </w:p>
          <w:p w:rsidR="004E5768" w:rsidRDefault="004E5768" w:rsidP="00A26E1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36B90" w:rsidRDefault="004E5768" w:rsidP="00B36B90">
            <w:pPr>
              <w:rPr>
                <w:sz w:val="16"/>
                <w:szCs w:val="16"/>
              </w:rPr>
            </w:pPr>
            <w:r w:rsidRPr="004B1ED8">
              <w:rPr>
                <w:sz w:val="16"/>
                <w:szCs w:val="16"/>
              </w:rPr>
              <w:t>Beurteilung</w:t>
            </w:r>
          </w:p>
          <w:p w:rsidR="006B1BB7" w:rsidRPr="006B1BB7" w:rsidRDefault="006B1BB7" w:rsidP="00B36B90">
            <w:pPr>
              <w:rPr>
                <w:b/>
                <w:szCs w:val="24"/>
                <w:u w:val="single"/>
              </w:rPr>
            </w:pPr>
            <w:r w:rsidRPr="006B1BB7">
              <w:rPr>
                <w:b/>
                <w:szCs w:val="24"/>
                <w:u w:val="single"/>
              </w:rPr>
              <w:t>oder</w:t>
            </w:r>
          </w:p>
          <w:p w:rsidR="006B1BB7" w:rsidRPr="00603AAF" w:rsidRDefault="006B1BB7" w:rsidP="006B1BB7">
            <w:pPr>
              <w:rPr>
                <w:sz w:val="16"/>
                <w:szCs w:val="16"/>
              </w:rPr>
            </w:pPr>
            <w:r>
              <w:t>Einführung in die Volkswirtschaft (4 Sst/7,5 ECTS-AP) idgF</w:t>
            </w:r>
          </w:p>
          <w:p w:rsidR="00737199" w:rsidRPr="00603AAF" w:rsidRDefault="00737199" w:rsidP="00737199">
            <w:pPr>
              <w:rPr>
                <w:sz w:val="16"/>
                <w:szCs w:val="16"/>
              </w:rPr>
            </w:pPr>
            <w:r w:rsidRPr="00603AAF">
              <w:rPr>
                <w:sz w:val="16"/>
                <w:szCs w:val="16"/>
              </w:rPr>
              <w:t>§ 4 Abs 1 Z 7 Studpl WiRe 2003</w:t>
            </w:r>
            <w:r>
              <w:rPr>
                <w:sz w:val="16"/>
                <w:szCs w:val="16"/>
              </w:rPr>
              <w:t xml:space="preserve"> idgF</w:t>
            </w:r>
          </w:p>
          <w:p w:rsidR="006B1BB7" w:rsidRDefault="006B1BB7" w:rsidP="006B1BB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B1BB7" w:rsidTr="00D41D87">
              <w:tc>
                <w:tcPr>
                  <w:tcW w:w="2835" w:type="dxa"/>
                </w:tcPr>
                <w:p w:rsidR="006B1BB7" w:rsidRPr="004B1ED8" w:rsidRDefault="006B1BB7" w:rsidP="00D41D87">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6B1BB7" w:rsidRPr="004B1ED8" w:rsidRDefault="006B1BB7" w:rsidP="006B1BB7">
            <w:pPr>
              <w:rPr>
                <w:sz w:val="16"/>
                <w:szCs w:val="16"/>
              </w:rPr>
            </w:pPr>
            <w:r>
              <w:rPr>
                <w:sz w:val="16"/>
                <w:szCs w:val="16"/>
              </w:rPr>
              <w:t>Prüfungsd</w:t>
            </w:r>
            <w:r w:rsidRPr="004B1ED8">
              <w:rPr>
                <w:sz w:val="16"/>
                <w:szCs w:val="16"/>
              </w:rPr>
              <w:t>atum</w:t>
            </w:r>
          </w:p>
          <w:p w:rsidR="006B1BB7" w:rsidRDefault="006B1BB7" w:rsidP="006B1BB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B1BB7" w:rsidTr="00D41D87">
              <w:tc>
                <w:tcPr>
                  <w:tcW w:w="2835" w:type="dxa"/>
                </w:tcPr>
                <w:p w:rsidR="006B1BB7" w:rsidRPr="004B1ED8" w:rsidRDefault="006B1BB7" w:rsidP="00D41D87">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6B1BB7" w:rsidRDefault="006B1BB7" w:rsidP="00B36B90">
            <w:pPr>
              <w:rPr>
                <w:sz w:val="16"/>
                <w:szCs w:val="16"/>
              </w:rPr>
            </w:pPr>
            <w:r w:rsidRPr="004B1ED8">
              <w:rPr>
                <w:sz w:val="16"/>
                <w:szCs w:val="16"/>
              </w:rPr>
              <w:t>Beurteilung</w:t>
            </w:r>
          </w:p>
          <w:p w:rsidR="006B1BB7" w:rsidRPr="00B36B90" w:rsidRDefault="006B1BB7" w:rsidP="00B36B90">
            <w:pPr>
              <w:rPr>
                <w:sz w:val="16"/>
                <w:szCs w:val="16"/>
              </w:rPr>
            </w:pPr>
          </w:p>
        </w:tc>
        <w:tc>
          <w:tcPr>
            <w:tcW w:w="5209" w:type="dxa"/>
          </w:tcPr>
          <w:p w:rsidR="00741B06" w:rsidRPr="00ED7180" w:rsidRDefault="00ED7180" w:rsidP="00ED7180">
            <w:r w:rsidRPr="00512CE6">
              <w:rPr>
                <w:rFonts w:cs="Arial"/>
                <w:sz w:val="32"/>
                <w:szCs w:val="32"/>
              </w:rPr>
              <w:t>□</w:t>
            </w:r>
            <w:r>
              <w:rPr>
                <w:rFonts w:cs="Arial"/>
                <w:sz w:val="32"/>
                <w:szCs w:val="32"/>
              </w:rPr>
              <w:t xml:space="preserve"> </w:t>
            </w:r>
            <w:r w:rsidR="00FA204E" w:rsidRPr="00ED7180">
              <w:t>Wirtschaft</w:t>
            </w:r>
            <w:r w:rsidR="00741B06" w:rsidRPr="00ED7180">
              <w:t xml:space="preserve"> (5 S</w:t>
            </w:r>
            <w:r w:rsidR="00DC03B4">
              <w:t>s</w:t>
            </w:r>
            <w:r w:rsidR="00741B06" w:rsidRPr="00ED7180">
              <w:t>t</w:t>
            </w:r>
            <w:r w:rsidR="00D24B16">
              <w:t>/10</w:t>
            </w:r>
            <w:r w:rsidR="00E600DC">
              <w:t xml:space="preserve"> ECTS-AP</w:t>
            </w:r>
            <w:r w:rsidR="00741B06" w:rsidRPr="00ED7180">
              <w:t>)</w:t>
            </w:r>
            <w:r w:rsidR="00FA204E" w:rsidRPr="00ED7180">
              <w:br/>
            </w:r>
            <w:r w:rsidR="00FA204E" w:rsidRPr="00ED7180">
              <w:rPr>
                <w:sz w:val="16"/>
                <w:szCs w:val="16"/>
              </w:rPr>
              <w:t>§ 10 Abs 1 Z 6</w:t>
            </w:r>
            <w:r w:rsidR="00741B06" w:rsidRPr="00ED7180">
              <w:rPr>
                <w:sz w:val="16"/>
                <w:szCs w:val="16"/>
              </w:rPr>
              <w:t xml:space="preserve"> Studpl ReWi 2001</w:t>
            </w:r>
            <w:r w:rsidR="00D73583">
              <w:br/>
            </w:r>
          </w:p>
          <w:p w:rsidR="00B963BA" w:rsidRPr="00ED7180" w:rsidRDefault="00ED7180" w:rsidP="00ED7180">
            <w:r w:rsidRPr="00512CE6">
              <w:rPr>
                <w:rFonts w:cs="Arial"/>
                <w:sz w:val="32"/>
                <w:szCs w:val="32"/>
              </w:rPr>
              <w:t>□</w:t>
            </w:r>
            <w:r>
              <w:rPr>
                <w:rFonts w:cs="Arial"/>
                <w:sz w:val="32"/>
                <w:szCs w:val="32"/>
              </w:rPr>
              <w:t xml:space="preserve"> </w:t>
            </w:r>
            <w:r w:rsidR="00741B06" w:rsidRPr="00ED7180">
              <w:t>Gebundenes Wahlfach Betriebswirtschaftslehre (2 S</w:t>
            </w:r>
            <w:r w:rsidR="00D45226">
              <w:t>s</w:t>
            </w:r>
            <w:r w:rsidR="00741B06" w:rsidRPr="00ED7180">
              <w:t>t</w:t>
            </w:r>
            <w:r w:rsidR="00E600DC">
              <w:t>/2 ECTS-AP</w:t>
            </w:r>
            <w:r w:rsidR="00741B06" w:rsidRPr="00ED7180">
              <w:t>)</w:t>
            </w:r>
            <w:r w:rsidR="00741B06" w:rsidRPr="00ED7180">
              <w:br/>
            </w:r>
            <w:r w:rsidR="00741B06" w:rsidRPr="00ED7180">
              <w:rPr>
                <w:sz w:val="16"/>
                <w:szCs w:val="16"/>
              </w:rPr>
              <w:t>§ 16 Abs 2 Anhang  Teil 2 Studpl ReWi 2001</w:t>
            </w:r>
            <w:r w:rsidR="00D73583">
              <w:br/>
            </w:r>
          </w:p>
          <w:p w:rsidR="00FD38D7" w:rsidRPr="00ED7180" w:rsidRDefault="00ED7180" w:rsidP="00ED7180">
            <w:r w:rsidRPr="00512CE6">
              <w:rPr>
                <w:rFonts w:cs="Arial"/>
                <w:sz w:val="32"/>
                <w:szCs w:val="32"/>
              </w:rPr>
              <w:t>□</w:t>
            </w:r>
            <w:r>
              <w:rPr>
                <w:rFonts w:cs="Arial"/>
                <w:sz w:val="32"/>
                <w:szCs w:val="32"/>
              </w:rPr>
              <w:t xml:space="preserve"> </w:t>
            </w:r>
            <w:r w:rsidR="00FD38D7" w:rsidRPr="00ED7180">
              <w:t>Gebundenes Wahlfach Volkswirtschaftslehre (3 S</w:t>
            </w:r>
            <w:r w:rsidR="00D45226">
              <w:t>s</w:t>
            </w:r>
            <w:r w:rsidR="00FD38D7" w:rsidRPr="00ED7180">
              <w:t>t</w:t>
            </w:r>
            <w:r w:rsidR="00E600DC">
              <w:t>/3 ECTS-AP</w:t>
            </w:r>
            <w:r w:rsidR="00FD38D7" w:rsidRPr="00ED7180">
              <w:t>)</w:t>
            </w:r>
            <w:r w:rsidR="00FD38D7" w:rsidRPr="00ED7180">
              <w:br/>
            </w:r>
            <w:r w:rsidR="00FD38D7" w:rsidRPr="00ED7180">
              <w:rPr>
                <w:sz w:val="16"/>
                <w:szCs w:val="16"/>
              </w:rPr>
              <w:t>§ 16 Abs 2 Anhang  Teil 2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827F7D">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F81793" w:rsidP="00827F7D">
            <w:pPr>
              <w:jc w:val="center"/>
              <w:rPr>
                <w:b/>
                <w:szCs w:val="22"/>
              </w:rPr>
            </w:pPr>
            <w:r w:rsidRPr="00F81793">
              <w:rPr>
                <w:b/>
                <w:sz w:val="16"/>
                <w:szCs w:val="16"/>
              </w:rPr>
              <w:t>Gesamtbeurteilung</w:t>
            </w:r>
          </w:p>
        </w:tc>
      </w:tr>
      <w:tr w:rsidR="00FC1341" w:rsidTr="00EF0FDD">
        <w:trPr>
          <w:trHeight w:val="4916"/>
        </w:trPr>
        <w:tc>
          <w:tcPr>
            <w:tcW w:w="5211" w:type="dxa"/>
            <w:shd w:val="clear" w:color="auto" w:fill="EEECE1" w:themeFill="background2"/>
          </w:tcPr>
          <w:p w:rsidR="00FC1341" w:rsidRDefault="00FC1341" w:rsidP="00FC1341">
            <w:r>
              <w:lastRenderedPageBreak/>
              <w:t>Einführung in die Betriebswirtschaft (4 Sst/7,5 ECTS-AP)</w:t>
            </w:r>
          </w:p>
          <w:p w:rsidR="00FC1341" w:rsidRPr="00603AAF" w:rsidRDefault="00FC1341" w:rsidP="00FC1341">
            <w:pPr>
              <w:rPr>
                <w:sz w:val="16"/>
                <w:szCs w:val="16"/>
              </w:rPr>
            </w:pPr>
            <w:r w:rsidRPr="00603AAF">
              <w:rPr>
                <w:sz w:val="16"/>
                <w:szCs w:val="16"/>
              </w:rPr>
              <w:t xml:space="preserve">§ 4 Abs 1 Z </w:t>
            </w:r>
            <w:r w:rsidR="00F374E0">
              <w:rPr>
                <w:sz w:val="16"/>
                <w:szCs w:val="16"/>
              </w:rPr>
              <w:t>1 lit c</w:t>
            </w:r>
            <w:r w:rsidRPr="00603AAF">
              <w:rPr>
                <w:sz w:val="16"/>
                <w:szCs w:val="16"/>
              </w:rPr>
              <w:t xml:space="preserve"> Studpl WiRe 2003</w:t>
            </w:r>
            <w:r w:rsidR="00813A25">
              <w:rPr>
                <w:sz w:val="16"/>
                <w:szCs w:val="16"/>
              </w:rPr>
              <w:t xml:space="preserve"> idgF</w:t>
            </w:r>
          </w:p>
          <w:p w:rsidR="00FC1341" w:rsidRDefault="00FC1341" w:rsidP="00FC134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C1341" w:rsidTr="0024327F">
              <w:tc>
                <w:tcPr>
                  <w:tcW w:w="2835" w:type="dxa"/>
                </w:tcPr>
                <w:p w:rsidR="00FC1341" w:rsidRPr="004B1ED8" w:rsidRDefault="00FC1341"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C1341" w:rsidRPr="004B1ED8" w:rsidRDefault="00FC1341" w:rsidP="00FC1341">
            <w:pPr>
              <w:rPr>
                <w:sz w:val="16"/>
                <w:szCs w:val="16"/>
              </w:rPr>
            </w:pPr>
            <w:r>
              <w:rPr>
                <w:sz w:val="16"/>
                <w:szCs w:val="16"/>
              </w:rPr>
              <w:t>Prüfungsd</w:t>
            </w:r>
            <w:r w:rsidRPr="004B1ED8">
              <w:rPr>
                <w:sz w:val="16"/>
                <w:szCs w:val="16"/>
              </w:rPr>
              <w:t>atum</w:t>
            </w:r>
          </w:p>
          <w:p w:rsidR="00FC1341" w:rsidRDefault="00FC1341" w:rsidP="00FC134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C1341" w:rsidTr="0024327F">
              <w:tc>
                <w:tcPr>
                  <w:tcW w:w="2835" w:type="dxa"/>
                </w:tcPr>
                <w:p w:rsidR="00FC1341" w:rsidRPr="004B1ED8" w:rsidRDefault="00FC1341"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C1341" w:rsidRDefault="00FC1341" w:rsidP="00FC1341">
            <w:r w:rsidRPr="004B1ED8">
              <w:rPr>
                <w:sz w:val="16"/>
                <w:szCs w:val="16"/>
              </w:rPr>
              <w:t>Beurteilung</w:t>
            </w:r>
          </w:p>
          <w:p w:rsidR="00FC1341" w:rsidRPr="003B0955" w:rsidRDefault="00FC1341" w:rsidP="00FC1341">
            <w:pPr>
              <w:rPr>
                <w:sz w:val="16"/>
                <w:szCs w:val="16"/>
              </w:rPr>
            </w:pPr>
          </w:p>
          <w:p w:rsidR="00FC1341" w:rsidRPr="004E5768" w:rsidRDefault="00FC1341" w:rsidP="00FC1341">
            <w:pPr>
              <w:rPr>
                <w:b/>
              </w:rPr>
            </w:pPr>
            <w:r w:rsidRPr="004E5768">
              <w:rPr>
                <w:b/>
              </w:rPr>
              <w:t>und</w:t>
            </w:r>
          </w:p>
          <w:p w:rsidR="00FC1341" w:rsidRPr="003B0955" w:rsidRDefault="00FC1341" w:rsidP="00FC1341">
            <w:pPr>
              <w:rPr>
                <w:sz w:val="16"/>
                <w:szCs w:val="16"/>
              </w:rPr>
            </w:pPr>
          </w:p>
          <w:p w:rsidR="00FC1341" w:rsidRDefault="00FC1341" w:rsidP="00FC1341">
            <w:r>
              <w:t>Betriebswirtschaftslehre 1: Betriebliches Rechnungswesen (4 Sst/7,5 ECTS-AP)</w:t>
            </w:r>
          </w:p>
          <w:p w:rsidR="00FC1341" w:rsidRPr="00603AAF" w:rsidRDefault="00FC1341" w:rsidP="00FC1341">
            <w:pPr>
              <w:rPr>
                <w:sz w:val="16"/>
                <w:szCs w:val="16"/>
              </w:rPr>
            </w:pPr>
            <w:r w:rsidRPr="00603AAF">
              <w:rPr>
                <w:sz w:val="16"/>
                <w:szCs w:val="16"/>
              </w:rPr>
              <w:t>§ 4 Abs 1 Z 5 Studpl WiRe 2003</w:t>
            </w:r>
            <w:r w:rsidR="00813A25">
              <w:rPr>
                <w:sz w:val="16"/>
                <w:szCs w:val="16"/>
              </w:rPr>
              <w:t xml:space="preserve"> idgF</w:t>
            </w:r>
          </w:p>
          <w:p w:rsidR="00FC1341" w:rsidRDefault="00FC1341" w:rsidP="00FC134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C1341" w:rsidTr="0024327F">
              <w:tc>
                <w:tcPr>
                  <w:tcW w:w="2835" w:type="dxa"/>
                </w:tcPr>
                <w:p w:rsidR="00FC1341" w:rsidRPr="004B1ED8" w:rsidRDefault="00FC1341"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C1341" w:rsidRPr="004B1ED8" w:rsidRDefault="00FC1341" w:rsidP="00FC1341">
            <w:pPr>
              <w:rPr>
                <w:sz w:val="16"/>
                <w:szCs w:val="16"/>
              </w:rPr>
            </w:pPr>
            <w:r>
              <w:rPr>
                <w:sz w:val="16"/>
                <w:szCs w:val="16"/>
              </w:rPr>
              <w:t>Prüfungsd</w:t>
            </w:r>
            <w:r w:rsidRPr="004B1ED8">
              <w:rPr>
                <w:sz w:val="16"/>
                <w:szCs w:val="16"/>
              </w:rPr>
              <w:t>atum</w:t>
            </w:r>
          </w:p>
          <w:p w:rsidR="00FC1341" w:rsidRDefault="00FC1341" w:rsidP="00FC134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C1341" w:rsidTr="0024327F">
              <w:tc>
                <w:tcPr>
                  <w:tcW w:w="2835" w:type="dxa"/>
                </w:tcPr>
                <w:p w:rsidR="00FC1341" w:rsidRPr="004B1ED8" w:rsidRDefault="00FC1341"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C1341" w:rsidRPr="00B17DC7" w:rsidRDefault="00FC1341" w:rsidP="00FC1341">
            <w:pPr>
              <w:rPr>
                <w:sz w:val="16"/>
                <w:szCs w:val="16"/>
              </w:rPr>
            </w:pPr>
            <w:r w:rsidRPr="004B1ED8">
              <w:rPr>
                <w:sz w:val="16"/>
                <w:szCs w:val="16"/>
              </w:rPr>
              <w:t>Beurteilung</w:t>
            </w:r>
          </w:p>
        </w:tc>
        <w:tc>
          <w:tcPr>
            <w:tcW w:w="5209" w:type="dxa"/>
            <w:vAlign w:val="center"/>
          </w:tcPr>
          <w:p w:rsidR="0098487D" w:rsidRPr="00ED7180" w:rsidRDefault="0098487D" w:rsidP="00EF0FDD">
            <w:pPr>
              <w:jc w:val="center"/>
            </w:pPr>
            <w:r w:rsidRPr="00ED7180">
              <w:t>Wirtschaft (5 S</w:t>
            </w:r>
            <w:r>
              <w:t>s</w:t>
            </w:r>
            <w:r w:rsidRPr="00ED7180">
              <w:t>t</w:t>
            </w:r>
            <w:r>
              <w:t>/10 ECTS-AP</w:t>
            </w:r>
            <w:r w:rsidRPr="00ED7180">
              <w:t>)</w:t>
            </w:r>
            <w:r w:rsidRPr="00ED7180">
              <w:br/>
            </w:r>
            <w:r w:rsidRPr="00ED7180">
              <w:rPr>
                <w:sz w:val="16"/>
                <w:szCs w:val="16"/>
              </w:rPr>
              <w:t>§ 10 Abs 1 Z 6 Studpl ReWi 2001</w:t>
            </w:r>
          </w:p>
          <w:p w:rsidR="0098487D" w:rsidRDefault="0098487D" w:rsidP="00EF0FDD">
            <w:pPr>
              <w:jc w:val="cente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487D" w:rsidTr="0024327F">
              <w:trPr>
                <w:jc w:val="center"/>
              </w:trPr>
              <w:tc>
                <w:tcPr>
                  <w:tcW w:w="2835" w:type="dxa"/>
                </w:tcPr>
                <w:p w:rsidR="0098487D" w:rsidRPr="004B1ED8" w:rsidRDefault="0098487D" w:rsidP="00EF0FDD">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C1341" w:rsidRPr="00512CE6" w:rsidRDefault="0098487D" w:rsidP="00EF0FDD">
            <w:pPr>
              <w:jc w:val="center"/>
              <w:rPr>
                <w:rFonts w:cs="Arial"/>
                <w:sz w:val="32"/>
                <w:szCs w:val="32"/>
              </w:rPr>
            </w:pPr>
            <w:r w:rsidRPr="00F81793">
              <w:rPr>
                <w:b/>
                <w:sz w:val="16"/>
                <w:szCs w:val="16"/>
              </w:rPr>
              <w:t>Gesamtbeurteilung</w:t>
            </w:r>
          </w:p>
        </w:tc>
      </w:tr>
      <w:tr w:rsidR="004B1ED8" w:rsidTr="0032593A">
        <w:trPr>
          <w:trHeight w:val="1860"/>
        </w:trPr>
        <w:tc>
          <w:tcPr>
            <w:tcW w:w="5211" w:type="dxa"/>
            <w:shd w:val="clear" w:color="auto" w:fill="EEECE1" w:themeFill="background2"/>
          </w:tcPr>
          <w:p w:rsidR="00B963BA" w:rsidRDefault="00B963BA">
            <w:r>
              <w:t>Englisch für Juristen</w:t>
            </w:r>
            <w:r w:rsidR="00014527">
              <w:t xml:space="preserve"> (2 S</w:t>
            </w:r>
            <w:r w:rsidR="008343CD">
              <w:t>s</w:t>
            </w:r>
            <w:r w:rsidR="00014527">
              <w:t>t</w:t>
            </w:r>
            <w:r w:rsidR="00064617">
              <w:t>/2</w:t>
            </w:r>
            <w:r w:rsidR="006A394F">
              <w:t xml:space="preserve"> ECTS-AP</w:t>
            </w:r>
            <w:r w:rsidR="00014527">
              <w:t>)</w:t>
            </w:r>
          </w:p>
          <w:p w:rsidR="00B963BA" w:rsidRPr="00603AAF" w:rsidRDefault="00B963BA" w:rsidP="009D50FB">
            <w:pPr>
              <w:rPr>
                <w:sz w:val="16"/>
                <w:szCs w:val="16"/>
              </w:rPr>
            </w:pPr>
            <w:r w:rsidRPr="00603AAF">
              <w:rPr>
                <w:sz w:val="16"/>
                <w:szCs w:val="16"/>
              </w:rPr>
              <w:t>§ 4 Abs 1 Z 8</w:t>
            </w:r>
            <w:r w:rsidR="002511CC" w:rsidRPr="00603AAF">
              <w:rPr>
                <w:sz w:val="16"/>
                <w:szCs w:val="16"/>
              </w:rPr>
              <w:t xml:space="preserve"> Studpl WiRe 2003</w:t>
            </w:r>
            <w:r w:rsidR="007C7578">
              <w:rPr>
                <w:sz w:val="16"/>
                <w:szCs w:val="16"/>
              </w:rPr>
              <w:t xml:space="preserve"> idgF</w:t>
            </w:r>
          </w:p>
          <w:p w:rsidR="004E5768" w:rsidRDefault="004E5768" w:rsidP="009D50FB"/>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768" w:rsidRDefault="004E5768" w:rsidP="009D50FB">
            <w:r w:rsidRPr="004B1ED8">
              <w:rPr>
                <w:sz w:val="16"/>
                <w:szCs w:val="16"/>
              </w:rPr>
              <w:t>Beurteilung</w:t>
            </w:r>
          </w:p>
        </w:tc>
        <w:tc>
          <w:tcPr>
            <w:tcW w:w="5209" w:type="dxa"/>
          </w:tcPr>
          <w:p w:rsidR="00B963BA" w:rsidRDefault="00FD38D7">
            <w:pPr>
              <w:rPr>
                <w:sz w:val="16"/>
                <w:szCs w:val="16"/>
              </w:rPr>
            </w:pPr>
            <w:r>
              <w:t>Freies Wahlfach (2 S</w:t>
            </w:r>
            <w:r w:rsidR="00D45226">
              <w:t>s</w:t>
            </w:r>
            <w:r>
              <w:t>t</w:t>
            </w:r>
            <w:r w:rsidR="00241531">
              <w:t>/2 ECTS-AP)</w:t>
            </w:r>
            <w:r>
              <w:br/>
            </w:r>
            <w:r w:rsidRPr="00C1056C">
              <w:rPr>
                <w:sz w:val="16"/>
                <w:szCs w:val="16"/>
              </w:rPr>
              <w:t>§ 5 Abs 1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827F7D">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827F7D">
            <w:pPr>
              <w:jc w:val="center"/>
              <w:rPr>
                <w:b/>
                <w:szCs w:val="22"/>
              </w:rPr>
            </w:pPr>
            <w:r w:rsidRPr="00F81793">
              <w:rPr>
                <w:b/>
                <w:sz w:val="16"/>
                <w:szCs w:val="16"/>
              </w:rPr>
              <w:t>Beurteilung</w:t>
            </w:r>
          </w:p>
        </w:tc>
      </w:tr>
      <w:tr w:rsidR="004B1ED8" w:rsidTr="0032593A">
        <w:trPr>
          <w:trHeight w:val="1860"/>
        </w:trPr>
        <w:tc>
          <w:tcPr>
            <w:tcW w:w="5211" w:type="dxa"/>
            <w:shd w:val="clear" w:color="auto" w:fill="EEECE1" w:themeFill="background2"/>
          </w:tcPr>
          <w:p w:rsidR="00B963BA" w:rsidRDefault="00B963BA">
            <w:r>
              <w:t>Wirtschaftsenglisch</w:t>
            </w:r>
            <w:r w:rsidR="00014527">
              <w:t xml:space="preserve"> (2 S</w:t>
            </w:r>
            <w:r w:rsidR="008343CD">
              <w:t>s</w:t>
            </w:r>
            <w:r w:rsidR="00014527">
              <w:t>t</w:t>
            </w:r>
            <w:r w:rsidR="00064617">
              <w:t>/2</w:t>
            </w:r>
            <w:r w:rsidR="006A394F">
              <w:t xml:space="preserve"> ECTS-AP</w:t>
            </w:r>
            <w:r w:rsidR="00014527">
              <w:t>)</w:t>
            </w:r>
          </w:p>
          <w:p w:rsidR="00B963BA" w:rsidRPr="00603AAF" w:rsidRDefault="00B963BA" w:rsidP="004B0875">
            <w:pPr>
              <w:rPr>
                <w:sz w:val="16"/>
                <w:szCs w:val="16"/>
              </w:rPr>
            </w:pPr>
            <w:r w:rsidRPr="00603AAF">
              <w:rPr>
                <w:sz w:val="16"/>
                <w:szCs w:val="16"/>
              </w:rPr>
              <w:t>§ 4 Abs 1 Z 9</w:t>
            </w:r>
            <w:r w:rsidR="002511CC" w:rsidRPr="00603AAF">
              <w:rPr>
                <w:sz w:val="16"/>
                <w:szCs w:val="16"/>
              </w:rPr>
              <w:t xml:space="preserve"> Studpl WiRe 2003</w:t>
            </w:r>
            <w:r w:rsidR="007C7578">
              <w:rPr>
                <w:sz w:val="16"/>
                <w:szCs w:val="16"/>
              </w:rPr>
              <w:t xml:space="preserve"> idgF</w:t>
            </w:r>
          </w:p>
          <w:p w:rsidR="004E5768" w:rsidRDefault="004E5768" w:rsidP="004B0875"/>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4E5768" w:rsidRDefault="004E5768" w:rsidP="004E576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E5768" w:rsidTr="00F820AF">
              <w:tc>
                <w:tcPr>
                  <w:tcW w:w="2835" w:type="dxa"/>
                </w:tcPr>
                <w:p w:rsidR="004E5768" w:rsidRPr="004B1ED8" w:rsidRDefault="00955D19" w:rsidP="00F820A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4E5768" w:rsidRDefault="004E5768" w:rsidP="004B0875">
            <w:r w:rsidRPr="004B1ED8">
              <w:rPr>
                <w:sz w:val="16"/>
                <w:szCs w:val="16"/>
              </w:rPr>
              <w:t>Beurteilung</w:t>
            </w:r>
          </w:p>
        </w:tc>
        <w:tc>
          <w:tcPr>
            <w:tcW w:w="5209" w:type="dxa"/>
          </w:tcPr>
          <w:p w:rsidR="00B963BA" w:rsidRDefault="00FD38D7">
            <w:pPr>
              <w:rPr>
                <w:sz w:val="16"/>
                <w:szCs w:val="16"/>
              </w:rPr>
            </w:pPr>
            <w:r>
              <w:t>Freies Wahlfach (2 S</w:t>
            </w:r>
            <w:r w:rsidR="00D45226">
              <w:t>s</w:t>
            </w:r>
            <w:r>
              <w:t>t</w:t>
            </w:r>
            <w:r w:rsidR="008446E5">
              <w:t>/2 ECTS-AP</w:t>
            </w:r>
            <w:r>
              <w:t>)</w:t>
            </w:r>
            <w:r>
              <w:br/>
            </w:r>
            <w:r w:rsidRPr="00C1056C">
              <w:rPr>
                <w:sz w:val="16"/>
                <w:szCs w:val="16"/>
              </w:rPr>
              <w:t>§ 5 Abs 1 Studpl ReWi 2001</w:t>
            </w:r>
          </w:p>
          <w:p w:rsidR="00B85E14" w:rsidRDefault="00B85E14">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E82941">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E82941">
            <w:pPr>
              <w:jc w:val="center"/>
              <w:rPr>
                <w:b/>
                <w:szCs w:val="22"/>
              </w:rPr>
            </w:pPr>
            <w:r w:rsidRPr="00F81793">
              <w:rPr>
                <w:b/>
                <w:sz w:val="16"/>
                <w:szCs w:val="16"/>
              </w:rPr>
              <w:t>Beurteilung</w:t>
            </w:r>
          </w:p>
        </w:tc>
      </w:tr>
    </w:tbl>
    <w:p w:rsidR="00227CFC" w:rsidRDefault="00227CFC"/>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2A0DD9" w:rsidRDefault="002A0DD9"/>
    <w:p w:rsidR="003C227A" w:rsidRDefault="003C227A"/>
    <w:p w:rsidR="002A0DD9" w:rsidRDefault="002A0DD9"/>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11"/>
        <w:gridCol w:w="5209"/>
      </w:tblGrid>
      <w:tr w:rsidR="006116B2" w:rsidTr="003E6245">
        <w:tc>
          <w:tcPr>
            <w:tcW w:w="5211" w:type="dxa"/>
            <w:shd w:val="clear" w:color="auto" w:fill="EEECE1" w:themeFill="background2"/>
          </w:tcPr>
          <w:p w:rsidR="006116B2" w:rsidRDefault="006116B2" w:rsidP="006853DB">
            <w:pPr>
              <w:jc w:val="center"/>
            </w:pPr>
            <w:r>
              <w:rPr>
                <w:b/>
              </w:rPr>
              <w:lastRenderedPageBreak/>
              <w:t xml:space="preserve">Absolvierte Prüfungen aus dem 2. Abschnitt des </w:t>
            </w:r>
            <w:r w:rsidRPr="00AD672E">
              <w:rPr>
                <w:b/>
              </w:rPr>
              <w:t>Diplomstudium</w:t>
            </w:r>
            <w:r>
              <w:rPr>
                <w:b/>
              </w:rPr>
              <w:t>s</w:t>
            </w:r>
            <w:r w:rsidRPr="00AD672E">
              <w:rPr>
                <w:b/>
              </w:rPr>
              <w:t xml:space="preserve"> </w:t>
            </w:r>
            <w:r w:rsidR="00576716">
              <w:rPr>
                <w:b/>
              </w:rPr>
              <w:t>Wirtschaftsrecht</w:t>
            </w:r>
            <w:r w:rsidRPr="00AD672E">
              <w:rPr>
                <w:b/>
              </w:rPr>
              <w:t xml:space="preserve"> 200</w:t>
            </w:r>
            <w:r>
              <w:rPr>
                <w:b/>
              </w:rPr>
              <w:t>3</w:t>
            </w:r>
            <w:r w:rsidRPr="00AD672E">
              <w:rPr>
                <w:b/>
              </w:rPr>
              <w:t xml:space="preserve"> an der Universität Innsbruck</w:t>
            </w:r>
          </w:p>
        </w:tc>
        <w:tc>
          <w:tcPr>
            <w:tcW w:w="5209" w:type="dxa"/>
          </w:tcPr>
          <w:p w:rsidR="006116B2" w:rsidRPr="00220BDE" w:rsidRDefault="006116B2" w:rsidP="00220BDE">
            <w:pPr>
              <w:jc w:val="center"/>
              <w:rPr>
                <w:b/>
              </w:rPr>
            </w:pPr>
            <w:r w:rsidRPr="00AD672E">
              <w:rPr>
                <w:b/>
              </w:rPr>
              <w:t xml:space="preserve">Für </w:t>
            </w:r>
            <w:r>
              <w:rPr>
                <w:b/>
              </w:rPr>
              <w:t>das Diplomstudium</w:t>
            </w:r>
            <w:r w:rsidRPr="00AD672E">
              <w:rPr>
                <w:b/>
              </w:rPr>
              <w:t xml:space="preserve"> </w:t>
            </w:r>
            <w:r>
              <w:rPr>
                <w:b/>
              </w:rPr>
              <w:t xml:space="preserve">der Rechtswissenschaften 2001 </w:t>
            </w:r>
            <w:r w:rsidRPr="00AD672E">
              <w:rPr>
                <w:b/>
              </w:rPr>
              <w:t>anzuerkennende Prüfungen</w:t>
            </w:r>
          </w:p>
        </w:tc>
      </w:tr>
      <w:tr w:rsidR="00ED0700" w:rsidTr="003E6245">
        <w:tc>
          <w:tcPr>
            <w:tcW w:w="0" w:type="auto"/>
            <w:gridSpan w:val="2"/>
            <w:shd w:val="clear" w:color="auto" w:fill="auto"/>
          </w:tcPr>
          <w:p w:rsidR="00ED0700" w:rsidRPr="00A76A42" w:rsidRDefault="00ED0700" w:rsidP="009C579C">
            <w:pPr>
              <w:rPr>
                <w:b/>
              </w:rPr>
            </w:pPr>
            <w:r w:rsidRPr="00E41CE2">
              <w:rPr>
                <w:b/>
              </w:rPr>
              <w:t>Pflichtfächer</w:t>
            </w:r>
          </w:p>
        </w:tc>
      </w:tr>
      <w:tr w:rsidR="006116B2" w:rsidTr="003E6245">
        <w:tc>
          <w:tcPr>
            <w:tcW w:w="5211" w:type="dxa"/>
            <w:shd w:val="clear" w:color="auto" w:fill="EEECE1" w:themeFill="background2"/>
          </w:tcPr>
          <w:p w:rsidR="006116B2" w:rsidRDefault="006116B2" w:rsidP="00932911">
            <w:r>
              <w:t>Arbeitsrecht 1</w:t>
            </w:r>
            <w:r w:rsidR="001A4496">
              <w:t xml:space="preserve"> </w:t>
            </w:r>
            <w:r w:rsidR="00014527">
              <w:t>(5 S</w:t>
            </w:r>
            <w:r w:rsidR="008343CD">
              <w:t>s</w:t>
            </w:r>
            <w:r w:rsidR="00014527">
              <w:t>t</w:t>
            </w:r>
            <w:r w:rsidR="0001521A">
              <w:t>/10</w:t>
            </w:r>
            <w:r w:rsidR="00612504">
              <w:t>,5 oder 10</w:t>
            </w:r>
            <w:r w:rsidR="0033368B">
              <w:t xml:space="preserve"> ECTS-AP</w:t>
            </w:r>
            <w:r w:rsidR="00014527">
              <w:t>)</w:t>
            </w:r>
          </w:p>
          <w:p w:rsidR="004E5768" w:rsidRPr="00603AAF" w:rsidRDefault="006116B2" w:rsidP="00E03DE6">
            <w:pPr>
              <w:rPr>
                <w:sz w:val="16"/>
                <w:szCs w:val="16"/>
              </w:rPr>
            </w:pPr>
            <w:r w:rsidRPr="00603AAF">
              <w:rPr>
                <w:sz w:val="16"/>
                <w:szCs w:val="16"/>
              </w:rPr>
              <w:t>§ 6 Abs 1 Z 1</w:t>
            </w:r>
            <w:r w:rsidR="002511CC" w:rsidRPr="00603AAF">
              <w:rPr>
                <w:sz w:val="16"/>
                <w:szCs w:val="16"/>
              </w:rPr>
              <w:t xml:space="preserve"> Studpl WiRe 2003</w:t>
            </w:r>
            <w:r w:rsidR="00EF49C7">
              <w:rPr>
                <w:sz w:val="16"/>
                <w:szCs w:val="16"/>
              </w:rPr>
              <w:t xml:space="preserve"> idgF und alte Fassung</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FF6FCC" w:rsidRPr="007D7D7B" w:rsidRDefault="007D7D7B" w:rsidP="00125B3A">
            <w:pPr>
              <w:rPr>
                <w:sz w:val="16"/>
                <w:szCs w:val="16"/>
              </w:rPr>
            </w:pPr>
            <w:r w:rsidRPr="00512CE6">
              <w:rPr>
                <w:rFonts w:cs="Arial"/>
                <w:sz w:val="32"/>
                <w:szCs w:val="32"/>
              </w:rPr>
              <w:t>□</w:t>
            </w:r>
            <w:r>
              <w:rPr>
                <w:rFonts w:cs="Arial"/>
                <w:sz w:val="32"/>
                <w:szCs w:val="32"/>
              </w:rPr>
              <w:t xml:space="preserve"> </w:t>
            </w:r>
            <w:r w:rsidR="00F820AF" w:rsidRPr="007D7D7B">
              <w:t>Übung aus Arbeitsrecht (2 S</w:t>
            </w:r>
            <w:r w:rsidR="00D45226">
              <w:t>s</w:t>
            </w:r>
            <w:r w:rsidR="00F820AF" w:rsidRPr="007D7D7B">
              <w:t>t</w:t>
            </w:r>
            <w:r w:rsidR="00D24B16">
              <w:t>/2</w:t>
            </w:r>
            <w:r w:rsidR="00BC7FAE">
              <w:t xml:space="preserve"> ECTS-AP</w:t>
            </w:r>
            <w:r w:rsidR="00F820AF" w:rsidRPr="007D7D7B">
              <w:t>)</w:t>
            </w:r>
            <w:r w:rsidR="00FF6FCC" w:rsidRPr="007D7D7B">
              <w:br/>
            </w:r>
            <w:r w:rsidR="00FF6FCC" w:rsidRPr="007D7D7B">
              <w:rPr>
                <w:sz w:val="16"/>
                <w:szCs w:val="16"/>
              </w:rPr>
              <w:t>§ 12 Z 10 Studpl ReWi 2001</w:t>
            </w:r>
            <w:r w:rsidR="00AB0E35">
              <w:br/>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E82941">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E82941">
            <w:pPr>
              <w:jc w:val="center"/>
              <w:rPr>
                <w:b/>
                <w:szCs w:val="22"/>
              </w:rPr>
            </w:pPr>
            <w:r w:rsidRPr="00F81793">
              <w:rPr>
                <w:b/>
                <w:sz w:val="16"/>
                <w:szCs w:val="16"/>
              </w:rPr>
              <w:t>Beurteilung</w:t>
            </w:r>
          </w:p>
        </w:tc>
      </w:tr>
      <w:tr w:rsidR="006116B2" w:rsidTr="003E6245">
        <w:tc>
          <w:tcPr>
            <w:tcW w:w="5211" w:type="dxa"/>
            <w:shd w:val="clear" w:color="auto" w:fill="EEECE1" w:themeFill="background2"/>
          </w:tcPr>
          <w:p w:rsidR="006116B2" w:rsidRDefault="006116B2" w:rsidP="00932911">
            <w:r>
              <w:t>Finanzrecht</w:t>
            </w:r>
            <w:r w:rsidR="00014527">
              <w:t xml:space="preserve"> (5 S</w:t>
            </w:r>
            <w:r w:rsidR="008343CD">
              <w:t>s</w:t>
            </w:r>
            <w:r w:rsidR="00014527">
              <w:t>t</w:t>
            </w:r>
            <w:r w:rsidR="0001521A">
              <w:t>/10</w:t>
            </w:r>
            <w:r w:rsidR="0033368B">
              <w:t xml:space="preserve"> ECTS-AP</w:t>
            </w:r>
            <w:r w:rsidR="00014527">
              <w:t>)</w:t>
            </w:r>
          </w:p>
          <w:p w:rsidR="006116B2" w:rsidRPr="00951FEB" w:rsidRDefault="006116B2" w:rsidP="00E03DE6">
            <w:pPr>
              <w:rPr>
                <w:sz w:val="16"/>
                <w:szCs w:val="16"/>
              </w:rPr>
            </w:pPr>
            <w:r w:rsidRPr="00951FEB">
              <w:rPr>
                <w:sz w:val="16"/>
                <w:szCs w:val="16"/>
              </w:rPr>
              <w:t>§ 6 Abs 1 Z 2</w:t>
            </w:r>
            <w:r w:rsidR="002511CC" w:rsidRPr="00951FEB">
              <w:rPr>
                <w:sz w:val="16"/>
                <w:szCs w:val="16"/>
              </w:rPr>
              <w:t xml:space="preserve"> Studpl WiRe 2003</w:t>
            </w:r>
            <w:r w:rsidR="00EF49C7">
              <w:rPr>
                <w:sz w:val="16"/>
                <w:szCs w:val="16"/>
              </w:rPr>
              <w:t xml:space="preserve"> idgF</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6116B2" w:rsidRPr="007D7D7B" w:rsidRDefault="007D7D7B" w:rsidP="007D7D7B">
            <w:r w:rsidRPr="00512CE6">
              <w:rPr>
                <w:rFonts w:cs="Arial"/>
                <w:sz w:val="32"/>
                <w:szCs w:val="32"/>
              </w:rPr>
              <w:t>□</w:t>
            </w:r>
            <w:r>
              <w:rPr>
                <w:rFonts w:cs="Arial"/>
                <w:sz w:val="32"/>
                <w:szCs w:val="32"/>
              </w:rPr>
              <w:t xml:space="preserve"> </w:t>
            </w:r>
            <w:r w:rsidR="00FF6FCC" w:rsidRPr="007D7D7B">
              <w:t>Finanzrecht (3 S</w:t>
            </w:r>
            <w:r w:rsidR="00D45226">
              <w:t>s</w:t>
            </w:r>
            <w:r w:rsidR="00FF6FCC" w:rsidRPr="007D7D7B">
              <w:t>t</w:t>
            </w:r>
            <w:r w:rsidR="00D24B16">
              <w:t>/6</w:t>
            </w:r>
            <w:r w:rsidR="00BC7FAE">
              <w:t xml:space="preserve"> ECTS-AP</w:t>
            </w:r>
            <w:r w:rsidR="00FF6FCC" w:rsidRPr="007D7D7B">
              <w:t>)</w:t>
            </w:r>
            <w:r w:rsidR="00FF6FCC" w:rsidRPr="007D7D7B">
              <w:br/>
            </w:r>
            <w:r w:rsidR="00FF6FCC" w:rsidRPr="007D7D7B">
              <w:rPr>
                <w:sz w:val="16"/>
                <w:szCs w:val="16"/>
              </w:rPr>
              <w:t>§ 12 Z 7 Studpl ReWi 2001</w:t>
            </w:r>
            <w:r w:rsidR="00AB0E35">
              <w:br/>
            </w:r>
          </w:p>
          <w:p w:rsidR="00FF6FCC" w:rsidRPr="007D7D7B" w:rsidRDefault="007D7D7B" w:rsidP="007D7D7B">
            <w:pPr>
              <w:rPr>
                <w:sz w:val="16"/>
                <w:szCs w:val="16"/>
              </w:rPr>
            </w:pPr>
            <w:r w:rsidRPr="00512CE6">
              <w:rPr>
                <w:rFonts w:cs="Arial"/>
                <w:sz w:val="32"/>
                <w:szCs w:val="32"/>
              </w:rPr>
              <w:t>□</w:t>
            </w:r>
            <w:r>
              <w:rPr>
                <w:rFonts w:cs="Arial"/>
                <w:sz w:val="32"/>
                <w:szCs w:val="32"/>
              </w:rPr>
              <w:t xml:space="preserve"> </w:t>
            </w:r>
            <w:r w:rsidR="00FF6FCC" w:rsidRPr="007D7D7B">
              <w:t>Gebundenes Wahlfach Unternehmenssteuerrecht (2 S</w:t>
            </w:r>
            <w:r w:rsidR="00D45226">
              <w:t>s</w:t>
            </w:r>
            <w:r w:rsidR="00FF6FCC" w:rsidRPr="007D7D7B">
              <w:t>t</w:t>
            </w:r>
            <w:r w:rsidR="00D24B16">
              <w:t>/4</w:t>
            </w:r>
            <w:r w:rsidR="00BC7FAE">
              <w:t xml:space="preserve"> ECTS-AP</w:t>
            </w:r>
            <w:r w:rsidR="00FF6FCC" w:rsidRPr="007D7D7B">
              <w:t>)</w:t>
            </w:r>
            <w:r w:rsidR="00FF6FCC" w:rsidRPr="007D7D7B">
              <w:br/>
            </w:r>
            <w:r w:rsidR="00FF6FCC" w:rsidRPr="007D7D7B">
              <w:rPr>
                <w:sz w:val="16"/>
                <w:szCs w:val="16"/>
              </w:rPr>
              <w:t>§ 15 Z 3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DE6275">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DE6275">
            <w:pPr>
              <w:jc w:val="center"/>
              <w:rPr>
                <w:b/>
                <w:szCs w:val="22"/>
              </w:rPr>
            </w:pPr>
            <w:r w:rsidRPr="00F81793">
              <w:rPr>
                <w:b/>
                <w:sz w:val="16"/>
                <w:szCs w:val="16"/>
              </w:rPr>
              <w:t>Beurteilung</w:t>
            </w:r>
          </w:p>
        </w:tc>
      </w:tr>
      <w:tr w:rsidR="00FA4DC2" w:rsidTr="003E6245">
        <w:tc>
          <w:tcPr>
            <w:tcW w:w="5211" w:type="dxa"/>
            <w:shd w:val="clear" w:color="auto" w:fill="EEECE1" w:themeFill="background2"/>
          </w:tcPr>
          <w:p w:rsidR="00FA4DC2" w:rsidRDefault="00FA4DC2" w:rsidP="00FA4DC2">
            <w:r>
              <w:t>Finanzstraf- und Finanzstrafverfahrensrecht 1 (2 Sst/4 ECTS-AP)</w:t>
            </w:r>
          </w:p>
          <w:p w:rsidR="00FA4DC2" w:rsidRPr="00951FEB" w:rsidRDefault="00EF49C7" w:rsidP="00FA4DC2">
            <w:pPr>
              <w:rPr>
                <w:sz w:val="16"/>
                <w:szCs w:val="16"/>
              </w:rPr>
            </w:pPr>
            <w:r>
              <w:rPr>
                <w:sz w:val="16"/>
                <w:szCs w:val="16"/>
              </w:rPr>
              <w:t>§ 6 Abs 1 Z 3 Studpl WiRe 2003 alte Fassung</w:t>
            </w:r>
          </w:p>
          <w:p w:rsidR="00FA4DC2" w:rsidRDefault="00FA4DC2" w:rsidP="00FA4DC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A4DC2" w:rsidTr="0024327F">
              <w:tc>
                <w:tcPr>
                  <w:tcW w:w="2835" w:type="dxa"/>
                </w:tcPr>
                <w:p w:rsidR="00FA4DC2" w:rsidRPr="004B1ED8" w:rsidRDefault="00FA4DC2"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A4DC2" w:rsidRPr="004B1ED8" w:rsidRDefault="00FA4DC2" w:rsidP="00FA4DC2">
            <w:pPr>
              <w:rPr>
                <w:sz w:val="16"/>
                <w:szCs w:val="16"/>
              </w:rPr>
            </w:pPr>
            <w:r>
              <w:rPr>
                <w:sz w:val="16"/>
                <w:szCs w:val="16"/>
              </w:rPr>
              <w:t>Prüfungsd</w:t>
            </w:r>
            <w:r w:rsidRPr="004B1ED8">
              <w:rPr>
                <w:sz w:val="16"/>
                <w:szCs w:val="16"/>
              </w:rPr>
              <w:t>atum</w:t>
            </w:r>
          </w:p>
          <w:p w:rsidR="00FA4DC2" w:rsidRDefault="00FA4DC2" w:rsidP="00FA4DC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A4DC2" w:rsidTr="0024327F">
              <w:tc>
                <w:tcPr>
                  <w:tcW w:w="2835" w:type="dxa"/>
                </w:tcPr>
                <w:p w:rsidR="00FA4DC2" w:rsidRPr="004B1ED8" w:rsidRDefault="00FA4DC2"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A4DC2" w:rsidRDefault="00FA4DC2" w:rsidP="00932911">
            <w:r w:rsidRPr="004B1ED8">
              <w:rPr>
                <w:sz w:val="16"/>
                <w:szCs w:val="16"/>
              </w:rPr>
              <w:t>Beurteilung</w:t>
            </w:r>
          </w:p>
        </w:tc>
        <w:tc>
          <w:tcPr>
            <w:tcW w:w="5209" w:type="dxa"/>
          </w:tcPr>
          <w:p w:rsidR="006F578A" w:rsidRDefault="00081316" w:rsidP="006F578A">
            <w:pPr>
              <w:rPr>
                <w:sz w:val="16"/>
                <w:szCs w:val="16"/>
              </w:rPr>
            </w:pPr>
            <w:r>
              <w:t>Gebundenes Wahlfach Materielles Finanzstrafrecht Allgemeiner Teil, Materielles Finanzstrafrecht Besonderer Teil, Finanzstrafverfahrensrecht</w:t>
            </w:r>
            <w:r w:rsidR="006F578A">
              <w:t xml:space="preserve"> (2 Sst/</w:t>
            </w:r>
            <w:r w:rsidR="00546C6C">
              <w:t>4</w:t>
            </w:r>
            <w:r w:rsidR="006F578A">
              <w:t xml:space="preserve"> ECTS-AP)</w:t>
            </w:r>
            <w:r w:rsidR="006F578A">
              <w:br/>
            </w:r>
            <w:r w:rsidR="006F578A" w:rsidRPr="00A835A0">
              <w:rPr>
                <w:sz w:val="16"/>
                <w:szCs w:val="16"/>
              </w:rPr>
              <w:t>§ 16 Abs 2 Anhang Teil 1 Studpl ReWi 2001</w:t>
            </w:r>
          </w:p>
          <w:p w:rsidR="006F578A" w:rsidRDefault="006F578A" w:rsidP="006F578A">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F578A" w:rsidTr="0024327F">
              <w:trPr>
                <w:jc w:val="center"/>
              </w:trPr>
              <w:tc>
                <w:tcPr>
                  <w:tcW w:w="2835" w:type="dxa"/>
                </w:tcPr>
                <w:p w:rsidR="006F578A" w:rsidRPr="004B1ED8" w:rsidRDefault="006F578A" w:rsidP="0024327F">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A4DC2" w:rsidRPr="00512CE6" w:rsidRDefault="006F578A" w:rsidP="006F578A">
            <w:pPr>
              <w:jc w:val="center"/>
              <w:rPr>
                <w:rFonts w:cs="Arial"/>
                <w:sz w:val="32"/>
                <w:szCs w:val="32"/>
              </w:rPr>
            </w:pPr>
            <w:r w:rsidRPr="00F81793">
              <w:rPr>
                <w:b/>
                <w:sz w:val="16"/>
                <w:szCs w:val="16"/>
              </w:rPr>
              <w:t>Beurteilung</w:t>
            </w:r>
          </w:p>
        </w:tc>
      </w:tr>
      <w:tr w:rsidR="006116B2" w:rsidTr="00C12DDB">
        <w:trPr>
          <w:trHeight w:val="2136"/>
        </w:trPr>
        <w:tc>
          <w:tcPr>
            <w:tcW w:w="5211" w:type="dxa"/>
            <w:shd w:val="clear" w:color="auto" w:fill="EEECE1" w:themeFill="background2"/>
          </w:tcPr>
          <w:p w:rsidR="006116B2" w:rsidRDefault="00FA4DC2" w:rsidP="00932911">
            <w:r>
              <w:t xml:space="preserve">Materielles </w:t>
            </w:r>
            <w:r w:rsidR="006116B2">
              <w:t>Finanzstraf</w:t>
            </w:r>
            <w:r>
              <w:t>recht</w:t>
            </w:r>
            <w:r w:rsidR="009A647B">
              <w:t xml:space="preserve"> (2 S</w:t>
            </w:r>
            <w:r w:rsidR="008343CD">
              <w:t>s</w:t>
            </w:r>
            <w:r w:rsidR="009A647B">
              <w:t>t</w:t>
            </w:r>
            <w:r w:rsidR="0001521A">
              <w:t>/</w:t>
            </w:r>
            <w:r>
              <w:t>5</w:t>
            </w:r>
            <w:r w:rsidR="0033368B">
              <w:t xml:space="preserve"> ECTS-AP</w:t>
            </w:r>
            <w:r w:rsidR="009A647B">
              <w:t>)</w:t>
            </w:r>
          </w:p>
          <w:p w:rsidR="006116B2" w:rsidRPr="00951FEB" w:rsidRDefault="006116B2" w:rsidP="00E03DE6">
            <w:pPr>
              <w:rPr>
                <w:sz w:val="16"/>
                <w:szCs w:val="16"/>
              </w:rPr>
            </w:pPr>
            <w:r w:rsidRPr="00951FEB">
              <w:rPr>
                <w:sz w:val="16"/>
                <w:szCs w:val="16"/>
              </w:rPr>
              <w:t>§ 6 Abs 1 Z 3</w:t>
            </w:r>
            <w:r w:rsidR="002511CC" w:rsidRPr="00951FEB">
              <w:rPr>
                <w:sz w:val="16"/>
                <w:szCs w:val="16"/>
              </w:rPr>
              <w:t xml:space="preserve"> Studpl WiRe 2003</w:t>
            </w:r>
            <w:r w:rsidR="00EF49C7">
              <w:rPr>
                <w:sz w:val="16"/>
                <w:szCs w:val="16"/>
              </w:rPr>
              <w:t xml:space="preserve"> idgF</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6116B2" w:rsidRDefault="00081316" w:rsidP="00FF6FCC">
            <w:pPr>
              <w:rPr>
                <w:sz w:val="16"/>
                <w:szCs w:val="16"/>
              </w:rPr>
            </w:pPr>
            <w:r>
              <w:t xml:space="preserve">Gebundenes Wahlfach </w:t>
            </w:r>
            <w:r w:rsidR="00F62B51">
              <w:t>Materielles Finanzstrafrecht Allgemeiner Teil, Materielles Finanzstrafrecht Besonderer Teil, Finanzstrafverfahrensrecht</w:t>
            </w:r>
            <w:r w:rsidR="00D36726">
              <w:t xml:space="preserve"> (2 S</w:t>
            </w:r>
            <w:r w:rsidR="00D45226">
              <w:t>s</w:t>
            </w:r>
            <w:r w:rsidR="00D36726">
              <w:t>t</w:t>
            </w:r>
            <w:r w:rsidR="004A713E">
              <w:t>/</w:t>
            </w:r>
            <w:r w:rsidR="00FA4DC2">
              <w:t>5</w:t>
            </w:r>
            <w:r w:rsidR="00BC7FAE">
              <w:t xml:space="preserve"> ECTS-AP</w:t>
            </w:r>
            <w:r w:rsidR="00D36726">
              <w:t>)</w:t>
            </w:r>
            <w:r w:rsidR="00D36726">
              <w:br/>
            </w:r>
            <w:r w:rsidR="00D36726" w:rsidRPr="00A835A0">
              <w:rPr>
                <w:sz w:val="16"/>
                <w:szCs w:val="16"/>
              </w:rPr>
              <w:t xml:space="preserve">§ 16 Abs 2 Anhang </w:t>
            </w:r>
            <w:r w:rsidR="00FF6FCC" w:rsidRPr="00A835A0">
              <w:rPr>
                <w:sz w:val="16"/>
                <w:szCs w:val="16"/>
              </w:rPr>
              <w:t>Teil 1 Studpl ReWi 2001</w:t>
            </w:r>
          </w:p>
          <w:p w:rsidR="00B85E14" w:rsidRDefault="00B85E14" w:rsidP="00FF6FCC">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B78BE">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251BC1" w:rsidTr="006A6ED1">
        <w:trPr>
          <w:trHeight w:val="2136"/>
        </w:trPr>
        <w:tc>
          <w:tcPr>
            <w:tcW w:w="5211" w:type="dxa"/>
            <w:shd w:val="clear" w:color="auto" w:fill="EEECE1" w:themeFill="background2"/>
          </w:tcPr>
          <w:p w:rsidR="00251BC1" w:rsidRDefault="00251BC1" w:rsidP="00251BC1">
            <w:r>
              <w:t>Handels-, Gesellschafts- und Kapitalmarktrecht (6 Sst/12 ECTS-AP)</w:t>
            </w:r>
          </w:p>
          <w:p w:rsidR="00251BC1" w:rsidRPr="00951FEB" w:rsidRDefault="00251BC1" w:rsidP="00251BC1">
            <w:pPr>
              <w:rPr>
                <w:sz w:val="16"/>
                <w:szCs w:val="16"/>
              </w:rPr>
            </w:pPr>
            <w:r w:rsidRPr="00951FEB">
              <w:rPr>
                <w:sz w:val="16"/>
                <w:szCs w:val="16"/>
              </w:rPr>
              <w:t>§ 6 Abs 1 Z 4 Studpl WiRe 2003</w:t>
            </w:r>
            <w:r w:rsidR="00EF49C7">
              <w:rPr>
                <w:sz w:val="16"/>
                <w:szCs w:val="16"/>
              </w:rPr>
              <w:t xml:space="preserve"> alte Fassung</w:t>
            </w:r>
          </w:p>
          <w:p w:rsidR="00251BC1" w:rsidRDefault="00251BC1" w:rsidP="00251BC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51BC1" w:rsidTr="00424024">
              <w:tc>
                <w:tcPr>
                  <w:tcW w:w="2835" w:type="dxa"/>
                </w:tcPr>
                <w:p w:rsidR="00251BC1" w:rsidRPr="004B1ED8" w:rsidRDefault="00251BC1" w:rsidP="00424024">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51BC1" w:rsidRPr="004B1ED8" w:rsidRDefault="00251BC1" w:rsidP="00251BC1">
            <w:pPr>
              <w:rPr>
                <w:sz w:val="16"/>
                <w:szCs w:val="16"/>
              </w:rPr>
            </w:pPr>
            <w:r>
              <w:rPr>
                <w:sz w:val="16"/>
                <w:szCs w:val="16"/>
              </w:rPr>
              <w:t>Prüfungsd</w:t>
            </w:r>
            <w:r w:rsidRPr="004B1ED8">
              <w:rPr>
                <w:sz w:val="16"/>
                <w:szCs w:val="16"/>
              </w:rPr>
              <w:t>atum</w:t>
            </w:r>
          </w:p>
          <w:p w:rsidR="00251BC1" w:rsidRDefault="00251BC1" w:rsidP="00251BC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51BC1" w:rsidTr="00424024">
              <w:tc>
                <w:tcPr>
                  <w:tcW w:w="2835" w:type="dxa"/>
                </w:tcPr>
                <w:p w:rsidR="00251BC1" w:rsidRPr="004B1ED8" w:rsidRDefault="00251BC1" w:rsidP="00424024">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51BC1" w:rsidRDefault="00251BC1" w:rsidP="00932911">
            <w:r w:rsidRPr="004B1ED8">
              <w:rPr>
                <w:sz w:val="16"/>
                <w:szCs w:val="16"/>
              </w:rPr>
              <w:t>Beurteilung</w:t>
            </w:r>
          </w:p>
        </w:tc>
        <w:tc>
          <w:tcPr>
            <w:tcW w:w="5209" w:type="dxa"/>
          </w:tcPr>
          <w:p w:rsidR="00251BC1" w:rsidRDefault="00251BC1" w:rsidP="00251BC1">
            <w:pPr>
              <w:rPr>
                <w:sz w:val="16"/>
                <w:szCs w:val="16"/>
              </w:rPr>
            </w:pPr>
            <w:r>
              <w:t>Unternehmens-, Gesellschafts- und Kapitalmarktrecht (6 Sst/12 ECTS-AP)</w:t>
            </w:r>
            <w:r>
              <w:br/>
            </w:r>
            <w:r w:rsidRPr="00A835A0">
              <w:rPr>
                <w:sz w:val="16"/>
                <w:szCs w:val="16"/>
              </w:rPr>
              <w:t>§ 12 Z 2 Studpl ReWi 2001</w:t>
            </w:r>
          </w:p>
          <w:p w:rsidR="00251BC1" w:rsidRDefault="00251BC1" w:rsidP="00251BC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51BC1" w:rsidTr="00424024">
              <w:trPr>
                <w:jc w:val="center"/>
              </w:trPr>
              <w:tc>
                <w:tcPr>
                  <w:tcW w:w="2835" w:type="dxa"/>
                </w:tcPr>
                <w:p w:rsidR="00251BC1" w:rsidRPr="004B1ED8" w:rsidRDefault="00251BC1" w:rsidP="00424024">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251BC1" w:rsidRDefault="00251BC1" w:rsidP="00251BC1">
            <w:pPr>
              <w:jc w:val="center"/>
            </w:pPr>
            <w:r w:rsidRPr="00F81793">
              <w:rPr>
                <w:b/>
                <w:sz w:val="16"/>
                <w:szCs w:val="16"/>
              </w:rPr>
              <w:t>Beurteilung</w:t>
            </w:r>
          </w:p>
        </w:tc>
      </w:tr>
      <w:tr w:rsidR="006116B2" w:rsidTr="002A0DD9">
        <w:trPr>
          <w:trHeight w:val="2136"/>
        </w:trPr>
        <w:tc>
          <w:tcPr>
            <w:tcW w:w="5211" w:type="dxa"/>
            <w:shd w:val="clear" w:color="auto" w:fill="EEECE1" w:themeFill="background2"/>
          </w:tcPr>
          <w:p w:rsidR="006116B2" w:rsidRDefault="00DF693D" w:rsidP="00932911">
            <w:r>
              <w:t>Unternehmens</w:t>
            </w:r>
            <w:r w:rsidR="006116B2">
              <w:t>-, Gesellschafts- und Kapitalmarktrecht</w:t>
            </w:r>
            <w:r w:rsidR="00C1613B">
              <w:t xml:space="preserve"> (6 S</w:t>
            </w:r>
            <w:r w:rsidR="008343CD">
              <w:t>s</w:t>
            </w:r>
            <w:r w:rsidR="00C1613B">
              <w:t>t</w:t>
            </w:r>
            <w:r w:rsidR="0001521A">
              <w:t>/12</w:t>
            </w:r>
            <w:r w:rsidR="0033368B">
              <w:t xml:space="preserve"> ECTS-AP</w:t>
            </w:r>
            <w:r w:rsidR="00C1613B">
              <w:t>)</w:t>
            </w:r>
          </w:p>
          <w:p w:rsidR="006116B2" w:rsidRPr="00951FEB" w:rsidRDefault="006116B2" w:rsidP="00E03DE6">
            <w:pPr>
              <w:rPr>
                <w:sz w:val="16"/>
                <w:szCs w:val="16"/>
              </w:rPr>
            </w:pPr>
            <w:r w:rsidRPr="00951FEB">
              <w:rPr>
                <w:sz w:val="16"/>
                <w:szCs w:val="16"/>
              </w:rPr>
              <w:t>§ 6 Abs 1 Z 4</w:t>
            </w:r>
            <w:r w:rsidR="002511CC" w:rsidRPr="00951FEB">
              <w:rPr>
                <w:sz w:val="16"/>
                <w:szCs w:val="16"/>
              </w:rPr>
              <w:t xml:space="preserve"> Studpl WiRe 2003</w:t>
            </w:r>
            <w:r w:rsidR="00EF49C7">
              <w:rPr>
                <w:sz w:val="16"/>
                <w:szCs w:val="16"/>
              </w:rPr>
              <w:t xml:space="preserve"> idgF</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6116B2" w:rsidRDefault="00DF693D" w:rsidP="00932911">
            <w:pPr>
              <w:rPr>
                <w:sz w:val="16"/>
                <w:szCs w:val="16"/>
              </w:rPr>
            </w:pPr>
            <w:r>
              <w:t>Unternehmens</w:t>
            </w:r>
            <w:r w:rsidR="00FF6FCC">
              <w:t>-, Gesellschafts- und Kapitalmarktrecht (6 S</w:t>
            </w:r>
            <w:r w:rsidR="00D45226">
              <w:t>s</w:t>
            </w:r>
            <w:r w:rsidR="00FF6FCC">
              <w:t>t</w:t>
            </w:r>
            <w:r w:rsidR="004A713E">
              <w:t>/12</w:t>
            </w:r>
            <w:r w:rsidR="00BC7FAE">
              <w:t xml:space="preserve"> ECTS-AP</w:t>
            </w:r>
            <w:r w:rsidR="00FF6FCC">
              <w:t>)</w:t>
            </w:r>
            <w:r w:rsidR="00FF6FCC">
              <w:br/>
            </w:r>
            <w:r w:rsidR="00FF6FCC" w:rsidRPr="00A835A0">
              <w:rPr>
                <w:sz w:val="16"/>
                <w:szCs w:val="16"/>
              </w:rPr>
              <w:t>§ 12 Z 2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2A0DD9">
        <w:trPr>
          <w:trHeight w:val="2136"/>
        </w:trPr>
        <w:tc>
          <w:tcPr>
            <w:tcW w:w="5211" w:type="dxa"/>
            <w:shd w:val="clear" w:color="auto" w:fill="EEECE1" w:themeFill="background2"/>
          </w:tcPr>
          <w:p w:rsidR="006116B2" w:rsidRDefault="006116B2" w:rsidP="00932911">
            <w:r>
              <w:lastRenderedPageBreak/>
              <w:t>Allgemeines Völkerrecht und Internationales Wirtschaftsrecht</w:t>
            </w:r>
            <w:r w:rsidR="00F151D5">
              <w:t xml:space="preserve"> (4 S</w:t>
            </w:r>
            <w:r w:rsidR="008343CD">
              <w:t>s</w:t>
            </w:r>
            <w:r w:rsidR="00F151D5">
              <w:t>t</w:t>
            </w:r>
            <w:r w:rsidR="0001521A">
              <w:t>/8</w:t>
            </w:r>
            <w:r w:rsidR="0033368B">
              <w:t xml:space="preserve"> ECTS-AP</w:t>
            </w:r>
            <w:r w:rsidR="00F151D5">
              <w:t>)</w:t>
            </w:r>
          </w:p>
          <w:p w:rsidR="006116B2" w:rsidRPr="00951FEB" w:rsidRDefault="006116B2" w:rsidP="00E03DE6">
            <w:pPr>
              <w:rPr>
                <w:sz w:val="16"/>
                <w:szCs w:val="16"/>
              </w:rPr>
            </w:pPr>
            <w:r w:rsidRPr="00951FEB">
              <w:rPr>
                <w:sz w:val="16"/>
                <w:szCs w:val="16"/>
              </w:rPr>
              <w:t>§ 6 Abs 1 Z 5</w:t>
            </w:r>
            <w:r w:rsidR="002511CC" w:rsidRPr="00951FEB">
              <w:rPr>
                <w:sz w:val="16"/>
                <w:szCs w:val="16"/>
              </w:rPr>
              <w:t xml:space="preserve"> Studpl WiRe 2003</w:t>
            </w:r>
            <w:r w:rsidR="00BA3074">
              <w:rPr>
                <w:sz w:val="16"/>
                <w:szCs w:val="16"/>
              </w:rPr>
              <w:t xml:space="preserve"> idgF</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6116B2" w:rsidRDefault="00FF6FCC" w:rsidP="00932911">
            <w:pPr>
              <w:rPr>
                <w:sz w:val="16"/>
                <w:szCs w:val="16"/>
              </w:rPr>
            </w:pPr>
            <w:r>
              <w:t>Gebundenes Wahlfach Internationales Wirtschaftsr</w:t>
            </w:r>
            <w:r w:rsidR="00D36726">
              <w:t>echt (</w:t>
            </w:r>
            <w:r w:rsidR="001148E8">
              <w:t>2</w:t>
            </w:r>
            <w:r w:rsidR="00D36726">
              <w:t xml:space="preserve"> S</w:t>
            </w:r>
            <w:r w:rsidR="00D45226">
              <w:t>s</w:t>
            </w:r>
            <w:r w:rsidR="00D36726">
              <w:t>t</w:t>
            </w:r>
            <w:r w:rsidR="004A713E">
              <w:t>/</w:t>
            </w:r>
            <w:r w:rsidR="001148E8">
              <w:t>4</w:t>
            </w:r>
            <w:r w:rsidR="00BC7FAE">
              <w:t xml:space="preserve"> ECTS-AP</w:t>
            </w:r>
            <w:r w:rsidR="00D36726">
              <w:t>)</w:t>
            </w:r>
            <w:r w:rsidR="00D36726">
              <w:br/>
            </w:r>
            <w:r w:rsidR="00D36726" w:rsidRPr="00A835A0">
              <w:rPr>
                <w:sz w:val="16"/>
                <w:szCs w:val="16"/>
              </w:rPr>
              <w:t xml:space="preserve">§ 16 Abs 2 Anhang </w:t>
            </w:r>
            <w:r w:rsidRPr="00A835A0">
              <w:rPr>
                <w:sz w:val="16"/>
                <w:szCs w:val="16"/>
              </w:rPr>
              <w:t>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B85E14" w:rsidP="00260F88">
                  <w:pPr>
                    <w:rPr>
                      <w:sz w:val="16"/>
                      <w:szCs w:val="16"/>
                    </w:rPr>
                  </w:pPr>
                </w:p>
              </w:tc>
            </w:tr>
          </w:tbl>
          <w:p w:rsidR="00B85E14" w:rsidRPr="00F81793" w:rsidRDefault="00B85E14" w:rsidP="009B78BE">
            <w:pPr>
              <w:jc w:val="center"/>
              <w:rPr>
                <w:b/>
                <w:szCs w:val="22"/>
              </w:rPr>
            </w:pPr>
            <w:r w:rsidRPr="00F81793">
              <w:rPr>
                <w:b/>
                <w:sz w:val="16"/>
                <w:szCs w:val="16"/>
              </w:rPr>
              <w:t>Beurteilung</w:t>
            </w:r>
          </w:p>
        </w:tc>
      </w:tr>
      <w:tr w:rsidR="006116B2" w:rsidTr="009876D8">
        <w:trPr>
          <w:trHeight w:val="2688"/>
        </w:trPr>
        <w:tc>
          <w:tcPr>
            <w:tcW w:w="5211" w:type="dxa"/>
            <w:shd w:val="clear" w:color="auto" w:fill="EEECE1" w:themeFill="background2"/>
          </w:tcPr>
          <w:p w:rsidR="006116B2" w:rsidRDefault="006116B2" w:rsidP="00932911">
            <w:r>
              <w:t>Öffentliches Wirtschaftsrecht 1</w:t>
            </w:r>
            <w:r w:rsidR="00BA05F5">
              <w:t xml:space="preserve"> (4 S</w:t>
            </w:r>
            <w:r w:rsidR="008343CD">
              <w:t>s</w:t>
            </w:r>
            <w:r w:rsidR="00BA05F5">
              <w:t>t</w:t>
            </w:r>
            <w:r w:rsidR="0001521A">
              <w:t>/</w:t>
            </w:r>
            <w:r w:rsidR="00753D61">
              <w:t>7,5</w:t>
            </w:r>
            <w:r w:rsidR="0033368B">
              <w:t xml:space="preserve"> </w:t>
            </w:r>
            <w:r w:rsidR="00BA3074">
              <w:t xml:space="preserve"> oder 8 </w:t>
            </w:r>
            <w:r w:rsidR="0033368B">
              <w:t>ECTS-AP</w:t>
            </w:r>
            <w:r w:rsidR="00BA05F5">
              <w:t>)</w:t>
            </w:r>
          </w:p>
          <w:p w:rsidR="006116B2" w:rsidRPr="00951FEB" w:rsidRDefault="006116B2" w:rsidP="00E03DE6">
            <w:pPr>
              <w:rPr>
                <w:sz w:val="16"/>
                <w:szCs w:val="16"/>
              </w:rPr>
            </w:pPr>
            <w:r w:rsidRPr="00951FEB">
              <w:rPr>
                <w:sz w:val="16"/>
                <w:szCs w:val="16"/>
              </w:rPr>
              <w:t>§ 6 Abs 1 Z 6</w:t>
            </w:r>
            <w:r w:rsidR="002511CC" w:rsidRPr="00951FEB">
              <w:rPr>
                <w:sz w:val="16"/>
                <w:szCs w:val="16"/>
              </w:rPr>
              <w:t xml:space="preserve"> Studpl WiRe 2003</w:t>
            </w:r>
            <w:r w:rsidR="00BA3074">
              <w:rPr>
                <w:sz w:val="16"/>
                <w:szCs w:val="16"/>
              </w:rPr>
              <w:t xml:space="preserve"> idgF und  alte Fassung</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6116B2" w:rsidRPr="007D7D7B" w:rsidRDefault="007D7D7B" w:rsidP="007D7D7B">
            <w:r w:rsidRPr="00512CE6">
              <w:rPr>
                <w:rFonts w:cs="Arial"/>
                <w:sz w:val="32"/>
                <w:szCs w:val="32"/>
              </w:rPr>
              <w:t>□</w:t>
            </w:r>
            <w:r>
              <w:rPr>
                <w:rFonts w:cs="Arial"/>
                <w:sz w:val="32"/>
                <w:szCs w:val="32"/>
              </w:rPr>
              <w:t xml:space="preserve"> </w:t>
            </w:r>
            <w:r w:rsidR="008D09D1" w:rsidRPr="007D7D7B">
              <w:t>Gebundenes Wahlfach Grundlagen der nationalen, europäischen und internationalen Wirtschaftsverfassung (1 S</w:t>
            </w:r>
            <w:r w:rsidR="008D09D1">
              <w:t>s</w:t>
            </w:r>
            <w:r w:rsidR="008D09D1" w:rsidRPr="007D7D7B">
              <w:t>t</w:t>
            </w:r>
            <w:r w:rsidR="008D09D1">
              <w:t>/2 ECTS-AP</w:t>
            </w:r>
            <w:r w:rsidR="008D09D1" w:rsidRPr="007D7D7B">
              <w:t>)</w:t>
            </w:r>
            <w:r w:rsidR="008D09D1" w:rsidRPr="007D7D7B">
              <w:br/>
            </w:r>
            <w:r w:rsidR="008D09D1" w:rsidRPr="007D7D7B">
              <w:rPr>
                <w:sz w:val="16"/>
                <w:szCs w:val="16"/>
              </w:rPr>
              <w:t>§ 15 Z 3 Studpl ReWi 2001</w:t>
            </w:r>
            <w:r w:rsidR="00E95BE6">
              <w:br/>
            </w:r>
          </w:p>
          <w:p w:rsidR="00885E70" w:rsidRPr="007D7D7B" w:rsidRDefault="007D7D7B" w:rsidP="007D7D7B">
            <w:pPr>
              <w:rPr>
                <w:sz w:val="16"/>
                <w:szCs w:val="16"/>
              </w:rPr>
            </w:pPr>
            <w:r w:rsidRPr="00512CE6">
              <w:rPr>
                <w:rFonts w:cs="Arial"/>
                <w:sz w:val="32"/>
                <w:szCs w:val="32"/>
              </w:rPr>
              <w:t>□</w:t>
            </w:r>
            <w:r w:rsidR="00343F3E">
              <w:rPr>
                <w:rFonts w:cs="Arial"/>
                <w:sz w:val="32"/>
                <w:szCs w:val="32"/>
              </w:rPr>
              <w:t xml:space="preserve"> </w:t>
            </w:r>
            <w:r w:rsidR="008D09D1" w:rsidRPr="007D7D7B">
              <w:t>Gebundenes Wahlfach Öffentliches Wirtschaftsrecht</w:t>
            </w:r>
            <w:r w:rsidR="00736044">
              <w:t xml:space="preserve"> (Ordnung, Aufsicht, Förderung, Lenkung, Öffentliche Unternehmen</w:t>
            </w:r>
            <w:r w:rsidR="00587B6C">
              <w:t>)</w:t>
            </w:r>
            <w:r w:rsidR="008D09D1" w:rsidRPr="007D7D7B">
              <w:t xml:space="preserve"> (3 S</w:t>
            </w:r>
            <w:r w:rsidR="008D09D1">
              <w:t>s</w:t>
            </w:r>
            <w:r w:rsidR="008D09D1" w:rsidRPr="007D7D7B">
              <w:t>t</w:t>
            </w:r>
            <w:r w:rsidR="008D09D1">
              <w:t xml:space="preserve">/5,5 ECTS-AP </w:t>
            </w:r>
            <w:r w:rsidR="008D09D1" w:rsidRPr="007D7D7B">
              <w:t>)</w:t>
            </w:r>
            <w:r w:rsidR="008D09D1" w:rsidRPr="007D7D7B">
              <w:br/>
            </w:r>
            <w:r w:rsidR="008D09D1" w:rsidRPr="007D7D7B">
              <w:rPr>
                <w:sz w:val="16"/>
                <w:szCs w:val="16"/>
              </w:rPr>
              <w:t>§ 15 Z 3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190037">
        <w:trPr>
          <w:trHeight w:val="1554"/>
        </w:trPr>
        <w:tc>
          <w:tcPr>
            <w:tcW w:w="5211" w:type="dxa"/>
            <w:shd w:val="clear" w:color="auto" w:fill="EEECE1" w:themeFill="background2"/>
          </w:tcPr>
          <w:p w:rsidR="006116B2" w:rsidRDefault="006116B2" w:rsidP="00932911">
            <w:r>
              <w:t>Privates Recht der Wirtschaft 1</w:t>
            </w:r>
            <w:r w:rsidR="00E85D97">
              <w:t xml:space="preserve"> (4 S</w:t>
            </w:r>
            <w:r w:rsidR="008343CD">
              <w:t>s</w:t>
            </w:r>
            <w:r w:rsidR="00E85D97">
              <w:t>t</w:t>
            </w:r>
            <w:r w:rsidR="0001521A">
              <w:t>/</w:t>
            </w:r>
            <w:r w:rsidR="00E51F07">
              <w:t xml:space="preserve">7,5 oder </w:t>
            </w:r>
            <w:r w:rsidR="0001521A">
              <w:t>8</w:t>
            </w:r>
            <w:r w:rsidR="0033368B">
              <w:t xml:space="preserve"> ECTS-AP</w:t>
            </w:r>
            <w:r w:rsidR="00E85D97">
              <w:t>)</w:t>
            </w:r>
          </w:p>
          <w:p w:rsidR="006116B2" w:rsidRPr="00951FEB" w:rsidRDefault="006116B2" w:rsidP="00E03DE6">
            <w:pPr>
              <w:rPr>
                <w:sz w:val="16"/>
                <w:szCs w:val="16"/>
              </w:rPr>
            </w:pPr>
            <w:r w:rsidRPr="00951FEB">
              <w:rPr>
                <w:sz w:val="16"/>
                <w:szCs w:val="16"/>
              </w:rPr>
              <w:t>§ 6 Abs 1 Z 7</w:t>
            </w:r>
            <w:r w:rsidR="002511CC" w:rsidRPr="00951FEB">
              <w:rPr>
                <w:sz w:val="16"/>
                <w:szCs w:val="16"/>
              </w:rPr>
              <w:t xml:space="preserve"> Studpl WiRe 2003</w:t>
            </w:r>
            <w:r w:rsidR="00BA3074">
              <w:rPr>
                <w:sz w:val="16"/>
                <w:szCs w:val="16"/>
              </w:rPr>
              <w:t xml:space="preserve"> idgF</w:t>
            </w:r>
            <w:r w:rsidR="00E51F07">
              <w:rPr>
                <w:sz w:val="16"/>
                <w:szCs w:val="16"/>
              </w:rPr>
              <w:t xml:space="preserve"> und alte Fassung</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6116B2" w:rsidRDefault="00A22F0B" w:rsidP="00932911">
            <w:pPr>
              <w:rPr>
                <w:sz w:val="16"/>
                <w:szCs w:val="16"/>
              </w:rPr>
            </w:pPr>
            <w:r w:rsidRPr="00512CE6">
              <w:rPr>
                <w:rFonts w:cs="Arial"/>
                <w:sz w:val="32"/>
                <w:szCs w:val="32"/>
              </w:rPr>
              <w:t>□</w:t>
            </w:r>
            <w:r>
              <w:rPr>
                <w:rFonts w:cs="Arial"/>
                <w:sz w:val="32"/>
                <w:szCs w:val="32"/>
              </w:rPr>
              <w:t xml:space="preserve"> </w:t>
            </w:r>
            <w:r w:rsidR="00885E70">
              <w:t xml:space="preserve">Gebundenes Wahlfach Privates Recht der Wirtschaft </w:t>
            </w:r>
            <w:r>
              <w:t xml:space="preserve">I </w:t>
            </w:r>
            <w:r w:rsidR="00885E70">
              <w:t>(</w:t>
            </w:r>
            <w:r>
              <w:t>2</w:t>
            </w:r>
            <w:r w:rsidR="00885E70">
              <w:t xml:space="preserve"> S</w:t>
            </w:r>
            <w:r w:rsidR="00D45226">
              <w:t>s</w:t>
            </w:r>
            <w:r w:rsidR="00885E70">
              <w:t>t</w:t>
            </w:r>
            <w:r w:rsidR="00997432">
              <w:t>/</w:t>
            </w:r>
            <w:r>
              <w:t>4</w:t>
            </w:r>
            <w:r w:rsidR="00BC7FAE">
              <w:t xml:space="preserve"> ECTS-AP</w:t>
            </w:r>
            <w:r w:rsidR="00885E70">
              <w:t>)</w:t>
            </w:r>
            <w:r w:rsidR="00885E70">
              <w:br/>
            </w:r>
            <w:r w:rsidR="00885E70" w:rsidRPr="00A835A0">
              <w:rPr>
                <w:sz w:val="16"/>
                <w:szCs w:val="16"/>
              </w:rPr>
              <w:t>§ 15 Z 3 Studpl ReWi 2001</w:t>
            </w:r>
          </w:p>
          <w:p w:rsidR="00A22F0B" w:rsidRPr="00A22F0B" w:rsidRDefault="00A22F0B" w:rsidP="00932911">
            <w:pPr>
              <w:rPr>
                <w:szCs w:val="24"/>
              </w:rPr>
            </w:pPr>
          </w:p>
          <w:p w:rsidR="00B85E14" w:rsidRDefault="00A22F0B" w:rsidP="00932911">
            <w:pPr>
              <w:rPr>
                <w:sz w:val="16"/>
                <w:szCs w:val="16"/>
              </w:rPr>
            </w:pPr>
            <w:r w:rsidRPr="00512CE6">
              <w:rPr>
                <w:rFonts w:cs="Arial"/>
                <w:sz w:val="32"/>
                <w:szCs w:val="32"/>
              </w:rPr>
              <w:t>□</w:t>
            </w:r>
            <w:r>
              <w:rPr>
                <w:rFonts w:cs="Arial"/>
                <w:sz w:val="32"/>
                <w:szCs w:val="32"/>
              </w:rPr>
              <w:t xml:space="preserve"> </w:t>
            </w:r>
            <w:r>
              <w:t>Gebundenes Wahlfach Privates Recht der Wirtschaft I</w:t>
            </w:r>
            <w:r w:rsidR="00414150">
              <w:t>I</w:t>
            </w:r>
            <w:r>
              <w:t xml:space="preserve"> (2 Sst/</w:t>
            </w:r>
            <w:r w:rsidR="00587B6C">
              <w:t>3,5</w:t>
            </w:r>
            <w:r>
              <w:t xml:space="preserve"> ECTS-AP)</w:t>
            </w:r>
            <w:r>
              <w:br/>
            </w:r>
            <w:r w:rsidRPr="00A835A0">
              <w:rPr>
                <w:sz w:val="16"/>
                <w:szCs w:val="16"/>
              </w:rPr>
              <w:t>§ 15 Z 3 Studpl ReWi 2001</w:t>
            </w:r>
          </w:p>
          <w:p w:rsidR="00A22F0B" w:rsidRDefault="00A22F0B"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7D2573">
        <w:trPr>
          <w:trHeight w:val="1701"/>
        </w:trPr>
        <w:tc>
          <w:tcPr>
            <w:tcW w:w="5211" w:type="dxa"/>
            <w:shd w:val="clear" w:color="auto" w:fill="EEECE1" w:themeFill="background2"/>
          </w:tcPr>
          <w:p w:rsidR="006116B2" w:rsidRDefault="006116B2" w:rsidP="00932911">
            <w:r>
              <w:t>Sozialrecht 1</w:t>
            </w:r>
            <w:r w:rsidR="00E85D97">
              <w:t xml:space="preserve"> (2 S</w:t>
            </w:r>
            <w:r w:rsidR="008343CD">
              <w:t>s</w:t>
            </w:r>
            <w:r w:rsidR="00E85D97">
              <w:t>t</w:t>
            </w:r>
            <w:r w:rsidR="0001521A">
              <w:t>/4</w:t>
            </w:r>
            <w:r w:rsidR="0033368B">
              <w:t xml:space="preserve"> ECTS-AP</w:t>
            </w:r>
            <w:r w:rsidR="00E85D97">
              <w:t>)</w:t>
            </w:r>
          </w:p>
          <w:p w:rsidR="006116B2" w:rsidRPr="00951FEB" w:rsidRDefault="006116B2" w:rsidP="00E03DE6">
            <w:pPr>
              <w:rPr>
                <w:sz w:val="16"/>
                <w:szCs w:val="16"/>
              </w:rPr>
            </w:pPr>
            <w:r w:rsidRPr="00951FEB">
              <w:rPr>
                <w:sz w:val="16"/>
                <w:szCs w:val="16"/>
              </w:rPr>
              <w:t>§ 6 Abs 1 Z 8</w:t>
            </w:r>
            <w:r w:rsidR="002511CC" w:rsidRPr="00951FEB">
              <w:rPr>
                <w:sz w:val="16"/>
                <w:szCs w:val="16"/>
              </w:rPr>
              <w:t xml:space="preserve"> Studpl WiRe 2003</w:t>
            </w:r>
            <w:r w:rsidR="00BA3074">
              <w:rPr>
                <w:sz w:val="16"/>
                <w:szCs w:val="16"/>
              </w:rPr>
              <w:t xml:space="preserve"> idgF</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6116B2" w:rsidRDefault="00885E70" w:rsidP="00932911">
            <w:pPr>
              <w:rPr>
                <w:sz w:val="16"/>
                <w:szCs w:val="16"/>
              </w:rPr>
            </w:pPr>
            <w:r>
              <w:t>Übung aus Sozialrecht (2 S</w:t>
            </w:r>
            <w:r w:rsidR="00D45226">
              <w:t>s</w:t>
            </w:r>
            <w:r>
              <w:t>t</w:t>
            </w:r>
            <w:r w:rsidR="00997432">
              <w:t>/2</w:t>
            </w:r>
            <w:r w:rsidR="00BC7FAE">
              <w:t xml:space="preserve"> ECTS-AP </w:t>
            </w:r>
            <w:r>
              <w:t>)</w:t>
            </w:r>
            <w:r>
              <w:br/>
            </w:r>
            <w:r w:rsidRPr="00A835A0">
              <w:rPr>
                <w:sz w:val="16"/>
                <w:szCs w:val="16"/>
              </w:rPr>
              <w:t>§ 12 Z 10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5A2F50" w:rsidTr="002A0DD9">
        <w:trPr>
          <w:trHeight w:val="4318"/>
        </w:trPr>
        <w:tc>
          <w:tcPr>
            <w:tcW w:w="5211" w:type="dxa"/>
            <w:shd w:val="clear" w:color="auto" w:fill="EEECE1" w:themeFill="background2"/>
          </w:tcPr>
          <w:p w:rsidR="005A2F50" w:rsidRDefault="005A2F50" w:rsidP="00932911">
            <w:r>
              <w:t xml:space="preserve">Arbeitsrecht </w:t>
            </w:r>
            <w:r w:rsidR="005573AE">
              <w:t>1</w:t>
            </w:r>
            <w:r>
              <w:t xml:space="preserve"> (5 S</w:t>
            </w:r>
            <w:r w:rsidR="008343CD">
              <w:t>s</w:t>
            </w:r>
            <w:r>
              <w:t>t</w:t>
            </w:r>
            <w:r w:rsidR="0001521A">
              <w:t>//10</w:t>
            </w:r>
            <w:r w:rsidR="000F5D26">
              <w:t>,5 oder 10</w:t>
            </w:r>
            <w:r w:rsidR="0033368B">
              <w:t xml:space="preserve"> ECTS-AP </w:t>
            </w:r>
            <w:r>
              <w:t>)</w:t>
            </w:r>
            <w:r>
              <w:br/>
            </w:r>
            <w:r w:rsidRPr="00951FEB">
              <w:rPr>
                <w:sz w:val="16"/>
                <w:szCs w:val="16"/>
              </w:rPr>
              <w:t xml:space="preserve">§ 6 Abs 1 Z </w:t>
            </w:r>
            <w:r w:rsidR="00B15E9D" w:rsidRPr="00951FEB">
              <w:rPr>
                <w:sz w:val="16"/>
                <w:szCs w:val="16"/>
              </w:rPr>
              <w:t>1 Studpl WiRe 2003</w:t>
            </w:r>
            <w:r w:rsidR="000F5D26">
              <w:rPr>
                <w:sz w:val="16"/>
                <w:szCs w:val="16"/>
              </w:rPr>
              <w:t xml:space="preserve"> idgF und alte Fassung</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932911">
            <w:r w:rsidRPr="004B1ED8">
              <w:rPr>
                <w:sz w:val="16"/>
                <w:szCs w:val="16"/>
              </w:rPr>
              <w:t>Beurteilung</w:t>
            </w:r>
          </w:p>
          <w:p w:rsidR="00B15E9D" w:rsidRPr="00400ACF" w:rsidRDefault="00B15E9D" w:rsidP="00932911">
            <w:pPr>
              <w:rPr>
                <w:sz w:val="16"/>
                <w:szCs w:val="16"/>
              </w:rPr>
            </w:pPr>
          </w:p>
          <w:p w:rsidR="00B15E9D" w:rsidRPr="00B15E9D" w:rsidRDefault="00B15E9D" w:rsidP="00932911">
            <w:pPr>
              <w:rPr>
                <w:b/>
              </w:rPr>
            </w:pPr>
            <w:r w:rsidRPr="00B15E9D">
              <w:rPr>
                <w:b/>
              </w:rPr>
              <w:t>und</w:t>
            </w:r>
          </w:p>
          <w:p w:rsidR="00B15E9D" w:rsidRPr="00400ACF" w:rsidRDefault="00B15E9D" w:rsidP="00932911">
            <w:pPr>
              <w:rPr>
                <w:sz w:val="16"/>
                <w:szCs w:val="16"/>
              </w:rPr>
            </w:pPr>
          </w:p>
          <w:p w:rsidR="00B15E9D" w:rsidRDefault="00B15E9D" w:rsidP="00932911">
            <w:r>
              <w:t>Sozialrecht 1 (2 S</w:t>
            </w:r>
            <w:r w:rsidR="008343CD">
              <w:t>s</w:t>
            </w:r>
            <w:r>
              <w:t>t</w:t>
            </w:r>
            <w:r w:rsidR="0001521A">
              <w:t>/4</w:t>
            </w:r>
            <w:r w:rsidR="0033368B">
              <w:t xml:space="preserve"> ECTS-AP</w:t>
            </w:r>
            <w:r>
              <w:t>)</w:t>
            </w:r>
            <w:r>
              <w:br/>
            </w:r>
            <w:r w:rsidRPr="00951FEB">
              <w:rPr>
                <w:sz w:val="16"/>
                <w:szCs w:val="16"/>
              </w:rPr>
              <w:t>§ 6 Abs 1 Z 8 Studpl WiRe 2003</w:t>
            </w:r>
            <w:r w:rsidR="000F5D26">
              <w:rPr>
                <w:sz w:val="16"/>
                <w:szCs w:val="16"/>
              </w:rPr>
              <w:t xml:space="preserve"> idgF</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115F7" w:rsidRPr="00C115F7" w:rsidRDefault="00D76287" w:rsidP="003F0216">
            <w:pPr>
              <w:rPr>
                <w:sz w:val="16"/>
                <w:szCs w:val="16"/>
              </w:rPr>
            </w:pPr>
            <w:r>
              <w:rPr>
                <w:sz w:val="16"/>
                <w:szCs w:val="16"/>
              </w:rPr>
              <w:t>Prüfungsd</w:t>
            </w:r>
            <w:r w:rsidR="005F0AEF">
              <w:rPr>
                <w:sz w:val="16"/>
                <w:szCs w:val="16"/>
              </w:rPr>
              <w:t>atum</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C115F7" w:rsidRDefault="00C115F7" w:rsidP="00525183">
                  <w:pPr>
                    <w:rPr>
                      <w:noProof/>
                      <w:sz w:val="20"/>
                    </w:rPr>
                  </w:pPr>
                </w:p>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1140D" w:rsidRPr="0031140D" w:rsidRDefault="003F0216" w:rsidP="005573AE">
            <w:pPr>
              <w:rPr>
                <w:sz w:val="16"/>
                <w:szCs w:val="16"/>
              </w:rPr>
            </w:pPr>
            <w:r w:rsidRPr="004B1ED8">
              <w:rPr>
                <w:sz w:val="16"/>
                <w:szCs w:val="16"/>
              </w:rPr>
              <w:t>Beurteilung</w:t>
            </w:r>
          </w:p>
        </w:tc>
        <w:tc>
          <w:tcPr>
            <w:tcW w:w="5209" w:type="dxa"/>
          </w:tcPr>
          <w:p w:rsidR="005A2F50" w:rsidRPr="00343F3E" w:rsidRDefault="00343F3E" w:rsidP="00343F3E">
            <w:r w:rsidRPr="00512CE6">
              <w:rPr>
                <w:rFonts w:cs="Arial"/>
                <w:sz w:val="32"/>
                <w:szCs w:val="32"/>
              </w:rPr>
              <w:t>□</w:t>
            </w:r>
            <w:r>
              <w:rPr>
                <w:rFonts w:cs="Arial"/>
                <w:sz w:val="32"/>
                <w:szCs w:val="32"/>
              </w:rPr>
              <w:t xml:space="preserve"> </w:t>
            </w:r>
            <w:r w:rsidR="003F0216" w:rsidRPr="00343F3E">
              <w:t>Arbeitsrecht und Sozialrecht (6 S</w:t>
            </w:r>
            <w:r w:rsidR="00D45226">
              <w:t>s</w:t>
            </w:r>
            <w:r w:rsidR="003F0216" w:rsidRPr="00343F3E">
              <w:t>t</w:t>
            </w:r>
            <w:r w:rsidR="00997432">
              <w:t>/12</w:t>
            </w:r>
            <w:r w:rsidR="00E95BE6">
              <w:t>,5</w:t>
            </w:r>
            <w:r w:rsidR="00B15A54">
              <w:t xml:space="preserve"> ECTS-AP</w:t>
            </w:r>
            <w:r w:rsidR="003F0216" w:rsidRPr="00343F3E">
              <w:t>)</w:t>
            </w:r>
            <w:r w:rsidR="003F0216" w:rsidRPr="00343F3E">
              <w:br/>
            </w:r>
            <w:r w:rsidR="003F0216" w:rsidRPr="00343F3E">
              <w:rPr>
                <w:sz w:val="16"/>
                <w:szCs w:val="16"/>
              </w:rPr>
              <w:t>§ 12 Z 4 Studpl ReWi 2001</w:t>
            </w:r>
            <w:r w:rsidR="00AB0E35">
              <w:br/>
            </w:r>
          </w:p>
          <w:p w:rsidR="003F0216" w:rsidRPr="00343F3E" w:rsidRDefault="00343F3E" w:rsidP="00343F3E">
            <w:pPr>
              <w:rPr>
                <w:sz w:val="16"/>
                <w:szCs w:val="16"/>
              </w:rPr>
            </w:pPr>
            <w:r w:rsidRPr="00512CE6">
              <w:rPr>
                <w:rFonts w:cs="Arial"/>
                <w:sz w:val="32"/>
                <w:szCs w:val="32"/>
              </w:rPr>
              <w:t>□</w:t>
            </w:r>
            <w:r>
              <w:rPr>
                <w:rFonts w:cs="Arial"/>
                <w:sz w:val="32"/>
                <w:szCs w:val="32"/>
              </w:rPr>
              <w:t xml:space="preserve"> </w:t>
            </w:r>
            <w:r w:rsidR="003F0216" w:rsidRPr="00343F3E">
              <w:t>Gebundenes Wahlfach Verfahren in Arbeits- und Sozialrechtssachen (1 S</w:t>
            </w:r>
            <w:r w:rsidR="00D45226">
              <w:t>s</w:t>
            </w:r>
            <w:r w:rsidR="003F0216" w:rsidRPr="00343F3E">
              <w:t>t</w:t>
            </w:r>
            <w:r w:rsidR="00997432">
              <w:t>/2</w:t>
            </w:r>
            <w:r w:rsidR="00B15A54">
              <w:t xml:space="preserve"> ECTS-AP</w:t>
            </w:r>
            <w:r w:rsidR="003F0216" w:rsidRPr="00343F3E">
              <w:t>)</w:t>
            </w:r>
            <w:r w:rsidR="003F0216" w:rsidRPr="00343F3E">
              <w:br/>
            </w:r>
            <w:r w:rsidR="003F0216" w:rsidRPr="00343F3E">
              <w:rPr>
                <w:sz w:val="16"/>
                <w:szCs w:val="16"/>
              </w:rPr>
              <w:t>§</w:t>
            </w:r>
            <w:r w:rsidR="003F0216" w:rsidRPr="00343F3E">
              <w:t xml:space="preserve"> </w:t>
            </w:r>
            <w:r w:rsidR="003F0216" w:rsidRPr="00343F3E">
              <w:rPr>
                <w:sz w:val="16"/>
                <w:szCs w:val="16"/>
              </w:rPr>
              <w:t>15 Z 4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F81793" w:rsidP="009B78BE">
            <w:pPr>
              <w:jc w:val="center"/>
              <w:rPr>
                <w:b/>
                <w:szCs w:val="22"/>
              </w:rPr>
            </w:pPr>
            <w:r w:rsidRPr="00F81793">
              <w:rPr>
                <w:b/>
                <w:sz w:val="16"/>
                <w:szCs w:val="16"/>
              </w:rPr>
              <w:t>Gesamtbeurteilung</w:t>
            </w:r>
          </w:p>
        </w:tc>
      </w:tr>
      <w:tr w:rsidR="006116B2" w:rsidTr="002A0DD9">
        <w:trPr>
          <w:trHeight w:val="1486"/>
        </w:trPr>
        <w:tc>
          <w:tcPr>
            <w:tcW w:w="5211" w:type="dxa"/>
            <w:shd w:val="clear" w:color="auto" w:fill="EEECE1" w:themeFill="background2"/>
          </w:tcPr>
          <w:p w:rsidR="006116B2" w:rsidRDefault="006116B2" w:rsidP="00932911">
            <w:r>
              <w:lastRenderedPageBreak/>
              <w:t>Strafrecht unter besonderer Berücksichtigung des Wirtschaftsstrafrechts und Grundzüge des Strafverfahrensrechts</w:t>
            </w:r>
            <w:r w:rsidR="001C325E">
              <w:t xml:space="preserve"> (5 S</w:t>
            </w:r>
            <w:r w:rsidR="008343CD">
              <w:t>s</w:t>
            </w:r>
            <w:r w:rsidR="001C325E">
              <w:t>t</w:t>
            </w:r>
            <w:r w:rsidR="0001521A">
              <w:t>/</w:t>
            </w:r>
            <w:r w:rsidR="00593F07">
              <w:t xml:space="preserve">10,5 oder </w:t>
            </w:r>
            <w:r w:rsidR="0001521A">
              <w:t>10</w:t>
            </w:r>
            <w:r w:rsidR="0033368B">
              <w:t xml:space="preserve"> ECTS-AP</w:t>
            </w:r>
            <w:r w:rsidR="001C325E">
              <w:t>)</w:t>
            </w:r>
          </w:p>
          <w:p w:rsidR="006116B2" w:rsidRPr="00951FEB" w:rsidRDefault="006116B2" w:rsidP="00E03DE6">
            <w:pPr>
              <w:rPr>
                <w:sz w:val="16"/>
                <w:szCs w:val="16"/>
              </w:rPr>
            </w:pPr>
            <w:r w:rsidRPr="00951FEB">
              <w:rPr>
                <w:sz w:val="16"/>
                <w:szCs w:val="16"/>
              </w:rPr>
              <w:t>§ 6 Abs 1 Z 9</w:t>
            </w:r>
            <w:r w:rsidR="002511CC" w:rsidRPr="00951FEB">
              <w:rPr>
                <w:sz w:val="16"/>
                <w:szCs w:val="16"/>
              </w:rPr>
              <w:t xml:space="preserve"> Studpl WiRe 2003</w:t>
            </w:r>
            <w:r w:rsidR="000F5D26">
              <w:rPr>
                <w:sz w:val="16"/>
                <w:szCs w:val="16"/>
              </w:rPr>
              <w:t xml:space="preserve"> idgF</w:t>
            </w:r>
            <w:r w:rsidR="00593F07">
              <w:rPr>
                <w:sz w:val="16"/>
                <w:szCs w:val="16"/>
              </w:rPr>
              <w:t xml:space="preserve"> und alte Fassung</w:t>
            </w:r>
          </w:p>
          <w:p w:rsidR="003F0216" w:rsidRDefault="003F0216" w:rsidP="00E03DE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E03DE6">
            <w:r w:rsidRPr="004B1ED8">
              <w:rPr>
                <w:sz w:val="16"/>
                <w:szCs w:val="16"/>
              </w:rPr>
              <w:t>Beurteilung</w:t>
            </w:r>
          </w:p>
        </w:tc>
        <w:tc>
          <w:tcPr>
            <w:tcW w:w="5209" w:type="dxa"/>
          </w:tcPr>
          <w:p w:rsidR="00885E70" w:rsidRPr="00343F3E" w:rsidRDefault="00885E70" w:rsidP="006260F4">
            <w:pPr>
              <w:rPr>
                <w:sz w:val="16"/>
                <w:szCs w:val="16"/>
              </w:rPr>
            </w:pPr>
            <w:r w:rsidRPr="00343F3E">
              <w:t>Übung aus Strafrecht (2 S</w:t>
            </w:r>
            <w:r w:rsidR="00D45226">
              <w:t>s</w:t>
            </w:r>
            <w:r w:rsidRPr="00343F3E">
              <w:t>t</w:t>
            </w:r>
            <w:r w:rsidR="00997432">
              <w:t>/2</w:t>
            </w:r>
            <w:r w:rsidR="00BC7FAE">
              <w:t xml:space="preserve"> ECTS-AP </w:t>
            </w:r>
            <w:r w:rsidRPr="00343F3E">
              <w:t>)</w:t>
            </w:r>
            <w:r w:rsidRPr="00343F3E">
              <w:br/>
            </w:r>
            <w:r w:rsidRPr="00343F3E">
              <w:rPr>
                <w:sz w:val="16"/>
                <w:szCs w:val="16"/>
              </w:rPr>
              <w:t>§ 10 Abs 1 Z 7</w:t>
            </w:r>
            <w:r w:rsidR="00A835A0" w:rsidRPr="00343F3E">
              <w:rPr>
                <w:sz w:val="16"/>
                <w:szCs w:val="16"/>
              </w:rPr>
              <w:t xml:space="preserve"> Studpl ReWi 2001</w:t>
            </w:r>
            <w:r w:rsidRPr="00343F3E">
              <w:rPr>
                <w:sz w:val="16"/>
                <w:szCs w:val="16"/>
              </w:rPr>
              <w:br/>
            </w:r>
          </w:p>
          <w:p w:rsidR="00B85E14" w:rsidRPr="00955D19" w:rsidRDefault="00B85E14" w:rsidP="00932911">
            <w:pPr>
              <w:rPr>
                <w:sz w:val="18"/>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31324A">
        <w:trPr>
          <w:trHeight w:val="2205"/>
        </w:trPr>
        <w:tc>
          <w:tcPr>
            <w:tcW w:w="5211" w:type="dxa"/>
            <w:shd w:val="clear" w:color="auto" w:fill="EEECE1" w:themeFill="background2"/>
          </w:tcPr>
          <w:p w:rsidR="006116B2" w:rsidRDefault="006116B2" w:rsidP="00932911">
            <w:r>
              <w:t>Zivilgerichtliche Rechtsdurchsetzung 1, Insolvenzrecht und Unternehmensreorganisation</w:t>
            </w:r>
            <w:r w:rsidR="001C325E">
              <w:t xml:space="preserve"> (6 S</w:t>
            </w:r>
            <w:r w:rsidR="008343CD">
              <w:t>s</w:t>
            </w:r>
            <w:r w:rsidR="001C325E">
              <w:t>t</w:t>
            </w:r>
            <w:r w:rsidR="0001521A">
              <w:t>/12</w:t>
            </w:r>
            <w:r w:rsidR="0033368B">
              <w:t xml:space="preserve"> ECTS-AP</w:t>
            </w:r>
            <w:r w:rsidR="001C325E">
              <w:t>)</w:t>
            </w:r>
          </w:p>
          <w:p w:rsidR="006116B2" w:rsidRPr="00951FEB" w:rsidRDefault="006116B2" w:rsidP="00932911">
            <w:pPr>
              <w:rPr>
                <w:sz w:val="16"/>
                <w:szCs w:val="16"/>
              </w:rPr>
            </w:pPr>
            <w:r w:rsidRPr="00951FEB">
              <w:rPr>
                <w:sz w:val="16"/>
                <w:szCs w:val="16"/>
              </w:rPr>
              <w:t>§ 6 Abs 1 Z 10</w:t>
            </w:r>
            <w:r w:rsidR="002511CC" w:rsidRPr="00951FEB">
              <w:rPr>
                <w:sz w:val="16"/>
                <w:szCs w:val="16"/>
              </w:rPr>
              <w:t xml:space="preserve"> Studpl WiRe 2003</w:t>
            </w:r>
            <w:r w:rsidR="000F5D26">
              <w:rPr>
                <w:sz w:val="16"/>
                <w:szCs w:val="16"/>
              </w:rPr>
              <w:t xml:space="preserve"> idgF</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932911">
            <w:r w:rsidRPr="004B1ED8">
              <w:rPr>
                <w:sz w:val="16"/>
                <w:szCs w:val="16"/>
              </w:rPr>
              <w:t>Beurteilung</w:t>
            </w:r>
          </w:p>
        </w:tc>
        <w:tc>
          <w:tcPr>
            <w:tcW w:w="5209" w:type="dxa"/>
          </w:tcPr>
          <w:p w:rsidR="006116B2" w:rsidRDefault="00DF39E1" w:rsidP="00932911">
            <w:pPr>
              <w:rPr>
                <w:sz w:val="16"/>
                <w:szCs w:val="16"/>
              </w:rPr>
            </w:pPr>
            <w:r>
              <w:t>Zivilgerichtliches Verfahrensrecht (6 S</w:t>
            </w:r>
            <w:r w:rsidR="00D45226">
              <w:t>s</w:t>
            </w:r>
            <w:r>
              <w:t>t</w:t>
            </w:r>
            <w:r w:rsidR="00997432">
              <w:t>/12</w:t>
            </w:r>
            <w:r w:rsidR="00BC7FAE">
              <w:t xml:space="preserve"> ECTS-AP</w:t>
            </w:r>
            <w:r>
              <w:t>)</w:t>
            </w:r>
            <w:r>
              <w:br/>
            </w:r>
            <w:r w:rsidRPr="00A835A0">
              <w:rPr>
                <w:sz w:val="16"/>
                <w:szCs w:val="16"/>
              </w:rPr>
              <w:t>§ 12 Z 3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31324A">
        <w:trPr>
          <w:trHeight w:val="2205"/>
        </w:trPr>
        <w:tc>
          <w:tcPr>
            <w:tcW w:w="5211" w:type="dxa"/>
            <w:shd w:val="clear" w:color="auto" w:fill="EEECE1" w:themeFill="background2"/>
          </w:tcPr>
          <w:p w:rsidR="006116B2" w:rsidRDefault="006116B2" w:rsidP="00932911">
            <w:r>
              <w:t>Volkswirtschaftslehre 2: Einführung in die Makroökonomik (Kreislauf, Konjunktur und Wachstum)</w:t>
            </w:r>
            <w:r w:rsidR="00FD22D8">
              <w:t xml:space="preserve"> (4 S</w:t>
            </w:r>
            <w:r w:rsidR="008343CD">
              <w:t>s</w:t>
            </w:r>
            <w:r w:rsidR="00FD22D8">
              <w:t>t</w:t>
            </w:r>
            <w:r w:rsidR="0001521A">
              <w:t>/7,5</w:t>
            </w:r>
            <w:r w:rsidR="0033368B">
              <w:t xml:space="preserve"> ECTS-AP</w:t>
            </w:r>
            <w:r w:rsidR="00FD22D8">
              <w:t>)</w:t>
            </w:r>
          </w:p>
          <w:p w:rsidR="006116B2" w:rsidRPr="00951FEB" w:rsidRDefault="006116B2" w:rsidP="00932911">
            <w:pPr>
              <w:rPr>
                <w:sz w:val="16"/>
                <w:szCs w:val="16"/>
              </w:rPr>
            </w:pPr>
            <w:r w:rsidRPr="00951FEB">
              <w:rPr>
                <w:sz w:val="16"/>
                <w:szCs w:val="16"/>
              </w:rPr>
              <w:t>§ 6 Abs 1 Z 11</w:t>
            </w:r>
            <w:r w:rsidR="002511CC" w:rsidRPr="00951FEB">
              <w:rPr>
                <w:sz w:val="16"/>
                <w:szCs w:val="16"/>
              </w:rPr>
              <w:t xml:space="preserve">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932911">
            <w:r w:rsidRPr="004B1ED8">
              <w:rPr>
                <w:sz w:val="16"/>
                <w:szCs w:val="16"/>
              </w:rPr>
              <w:t>Beurteilung</w:t>
            </w:r>
          </w:p>
        </w:tc>
        <w:tc>
          <w:tcPr>
            <w:tcW w:w="5209" w:type="dxa"/>
          </w:tcPr>
          <w:p w:rsidR="00B85E14" w:rsidRDefault="00D36726" w:rsidP="00AF6650">
            <w:pPr>
              <w:rPr>
                <w:sz w:val="16"/>
                <w:szCs w:val="16"/>
              </w:rPr>
            </w:pPr>
            <w:r>
              <w:t>Gebundenes Wahlfach Volkswirtschaftslehre und –politik (</w:t>
            </w:r>
            <w:r w:rsidR="00997432">
              <w:t>4</w:t>
            </w:r>
            <w:r>
              <w:t xml:space="preserve"> S</w:t>
            </w:r>
            <w:r w:rsidR="00D45226">
              <w:t>s</w:t>
            </w:r>
            <w:r>
              <w:t>t</w:t>
            </w:r>
            <w:r w:rsidR="00997432">
              <w:t>/</w:t>
            </w:r>
            <w:r w:rsidR="00B64D54">
              <w:t>8</w:t>
            </w:r>
            <w:r w:rsidR="00BC7FAE">
              <w:t xml:space="preserve"> ECTS-AP</w:t>
            </w:r>
            <w:r>
              <w:t>)</w:t>
            </w:r>
            <w:r w:rsidR="00BE1FCE">
              <w:br/>
            </w:r>
            <w:r w:rsidR="00BE1FCE" w:rsidRPr="00A835A0">
              <w:rPr>
                <w:sz w:val="16"/>
                <w:szCs w:val="16"/>
              </w:rPr>
              <w:t xml:space="preserve">§ 16 Abs 2 Anhang Teil </w:t>
            </w:r>
            <w:r w:rsidR="00AF6650" w:rsidRPr="00A835A0">
              <w:rPr>
                <w:sz w:val="16"/>
                <w:szCs w:val="16"/>
              </w:rPr>
              <w:t>2</w:t>
            </w:r>
            <w:r w:rsidR="00BE1FCE" w:rsidRPr="00A835A0">
              <w:rPr>
                <w:sz w:val="16"/>
                <w:szCs w:val="16"/>
              </w:rPr>
              <w:t xml:space="preserve"> Studpl ReWi 2001</w:t>
            </w:r>
          </w:p>
          <w:p w:rsidR="00B85E14" w:rsidRDefault="00B85E14" w:rsidP="00AF6650">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6116B2" w:rsidRPr="00F81793" w:rsidRDefault="00B85E14" w:rsidP="009B78BE">
            <w:pPr>
              <w:jc w:val="center"/>
              <w:rPr>
                <w:b/>
              </w:rPr>
            </w:pPr>
            <w:r w:rsidRPr="00F81793">
              <w:rPr>
                <w:b/>
                <w:sz w:val="16"/>
                <w:szCs w:val="16"/>
              </w:rPr>
              <w:t>Beurteilung</w:t>
            </w:r>
            <w:r w:rsidR="00D36726" w:rsidRPr="00F81793">
              <w:rPr>
                <w:b/>
              </w:rPr>
              <w:br/>
            </w:r>
          </w:p>
        </w:tc>
      </w:tr>
      <w:tr w:rsidR="006116B2" w:rsidTr="00C42FB5">
        <w:trPr>
          <w:trHeight w:val="2136"/>
        </w:trPr>
        <w:tc>
          <w:tcPr>
            <w:tcW w:w="5211" w:type="dxa"/>
            <w:shd w:val="clear" w:color="auto" w:fill="EEECE1" w:themeFill="background2"/>
          </w:tcPr>
          <w:p w:rsidR="006116B2" w:rsidRDefault="006116B2" w:rsidP="00932911">
            <w:r>
              <w:t>Juristische Informations- und Arbeitstechnik</w:t>
            </w:r>
            <w:r w:rsidR="00D61A96">
              <w:t xml:space="preserve"> (2 S</w:t>
            </w:r>
            <w:r w:rsidR="008343CD">
              <w:t>s</w:t>
            </w:r>
            <w:r w:rsidR="00D61A96">
              <w:t>t</w:t>
            </w:r>
            <w:r w:rsidR="0001521A">
              <w:t>/3</w:t>
            </w:r>
            <w:r w:rsidR="0033368B">
              <w:t xml:space="preserve"> ECTS-AP</w:t>
            </w:r>
            <w:r w:rsidR="00D61A96">
              <w:t>)</w:t>
            </w:r>
          </w:p>
          <w:p w:rsidR="006116B2" w:rsidRPr="00951FEB" w:rsidRDefault="006116B2" w:rsidP="00932911">
            <w:pPr>
              <w:rPr>
                <w:sz w:val="16"/>
                <w:szCs w:val="16"/>
              </w:rPr>
            </w:pPr>
            <w:r w:rsidRPr="00951FEB">
              <w:rPr>
                <w:sz w:val="16"/>
                <w:szCs w:val="16"/>
              </w:rPr>
              <w:t>§ 6 Abs 1 Z 12</w:t>
            </w:r>
            <w:r w:rsidR="002511CC" w:rsidRPr="00951FEB">
              <w:rPr>
                <w:sz w:val="16"/>
                <w:szCs w:val="16"/>
              </w:rPr>
              <w:t xml:space="preserve"> Studpl WiRe 2003</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Pr="004B1ED8" w:rsidRDefault="003F0216" w:rsidP="003F0216">
            <w:pPr>
              <w:rPr>
                <w:sz w:val="16"/>
                <w:szCs w:val="16"/>
              </w:rPr>
            </w:pPr>
            <w:r w:rsidRPr="004B1ED8">
              <w:rPr>
                <w:sz w:val="16"/>
                <w:szCs w:val="16"/>
              </w:rPr>
              <w:t>D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932911">
            <w:r w:rsidRPr="004B1ED8">
              <w:rPr>
                <w:sz w:val="16"/>
                <w:szCs w:val="16"/>
              </w:rPr>
              <w:t>Beurteilung</w:t>
            </w:r>
          </w:p>
        </w:tc>
        <w:tc>
          <w:tcPr>
            <w:tcW w:w="5209" w:type="dxa"/>
          </w:tcPr>
          <w:p w:rsidR="00BE1FCE" w:rsidRDefault="00BE1FCE" w:rsidP="00BE1FCE">
            <w:r>
              <w:t>Juristische Informations- und Arbeitstechnik</w:t>
            </w:r>
            <w:r w:rsidR="00A71D70">
              <w:t xml:space="preserve"> (2 S</w:t>
            </w:r>
            <w:r w:rsidR="00D45226">
              <w:t>s</w:t>
            </w:r>
            <w:r w:rsidR="00A71D70">
              <w:t>t</w:t>
            </w:r>
            <w:r w:rsidR="004B4A76">
              <w:t>/3</w:t>
            </w:r>
            <w:r w:rsidR="00BC7FAE">
              <w:t xml:space="preserve"> ECTS-AP</w:t>
            </w:r>
            <w:r w:rsidR="00A71D70">
              <w:t>)</w:t>
            </w:r>
          </w:p>
          <w:p w:rsidR="006116B2" w:rsidRDefault="00BE1FCE" w:rsidP="00932911">
            <w:pPr>
              <w:rPr>
                <w:sz w:val="16"/>
                <w:szCs w:val="16"/>
              </w:rPr>
            </w:pPr>
            <w:r w:rsidRPr="00A835A0">
              <w:rPr>
                <w:sz w:val="16"/>
                <w:szCs w:val="16"/>
              </w:rPr>
              <w:t>§ 10 Abs 1 Z 2</w:t>
            </w:r>
            <w:r w:rsidR="00DC73EA">
              <w:rPr>
                <w:sz w:val="16"/>
                <w:szCs w:val="16"/>
              </w:rPr>
              <w:t xml:space="preserve">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DE5E34" w:rsidTr="00C42FB5">
        <w:trPr>
          <w:trHeight w:val="284"/>
        </w:trPr>
        <w:tc>
          <w:tcPr>
            <w:tcW w:w="0" w:type="auto"/>
            <w:gridSpan w:val="2"/>
            <w:shd w:val="clear" w:color="auto" w:fill="auto"/>
          </w:tcPr>
          <w:p w:rsidR="00DE5E34" w:rsidRPr="005A35F6" w:rsidRDefault="00DE5E34" w:rsidP="00411556">
            <w:pPr>
              <w:rPr>
                <w:b/>
              </w:rPr>
            </w:pPr>
            <w:r w:rsidRPr="00E41CE2">
              <w:rPr>
                <w:b/>
              </w:rPr>
              <w:t>Gebundene Wahlfächer</w:t>
            </w:r>
          </w:p>
        </w:tc>
      </w:tr>
      <w:tr w:rsidR="006116B2" w:rsidTr="00182CCA">
        <w:trPr>
          <w:trHeight w:val="1871"/>
        </w:trPr>
        <w:tc>
          <w:tcPr>
            <w:tcW w:w="5211" w:type="dxa"/>
            <w:shd w:val="clear" w:color="auto" w:fill="EEECE1" w:themeFill="background2"/>
          </w:tcPr>
          <w:p w:rsidR="006116B2" w:rsidRDefault="006116B2" w:rsidP="00932911">
            <w:r>
              <w:t>Arbeitsrecht 2</w:t>
            </w:r>
            <w:r w:rsidR="00424527">
              <w:t xml:space="preserve"> (5 S</w:t>
            </w:r>
            <w:r w:rsidR="008343CD">
              <w:t>s</w:t>
            </w:r>
            <w:r w:rsidR="00424527">
              <w:t>t</w:t>
            </w:r>
            <w:r w:rsidR="0001521A">
              <w:t>/</w:t>
            </w:r>
            <w:r w:rsidR="000B6859">
              <w:t xml:space="preserve">9,5 oder </w:t>
            </w:r>
            <w:r w:rsidR="0001521A">
              <w:t>10</w:t>
            </w:r>
            <w:r w:rsidR="0033368B">
              <w:t xml:space="preserve"> ECTS-AP</w:t>
            </w:r>
            <w:r w:rsidR="00424527">
              <w:t>)</w:t>
            </w:r>
          </w:p>
          <w:p w:rsidR="006116B2" w:rsidRPr="00951FEB" w:rsidRDefault="006116B2" w:rsidP="00932911">
            <w:pPr>
              <w:rPr>
                <w:sz w:val="16"/>
                <w:szCs w:val="16"/>
              </w:rPr>
            </w:pPr>
            <w:r w:rsidRPr="00951FEB">
              <w:rPr>
                <w:sz w:val="16"/>
                <w:szCs w:val="16"/>
              </w:rPr>
              <w:t>§ 6 Abs 2 Z 1</w:t>
            </w:r>
            <w:r w:rsidR="002511CC" w:rsidRPr="00951FEB">
              <w:rPr>
                <w:sz w:val="16"/>
                <w:szCs w:val="16"/>
              </w:rPr>
              <w:t xml:space="preserve"> Studpl WiRe 2003</w:t>
            </w:r>
            <w:r w:rsidR="006E013A">
              <w:rPr>
                <w:sz w:val="16"/>
                <w:szCs w:val="16"/>
              </w:rPr>
              <w:t xml:space="preserve"> idgF</w:t>
            </w:r>
            <w:r w:rsidR="000B6859">
              <w:rPr>
                <w:sz w:val="16"/>
                <w:szCs w:val="16"/>
              </w:rPr>
              <w:t xml:space="preserve"> und alte Fassung</w:t>
            </w:r>
          </w:p>
          <w:p w:rsidR="003F0216" w:rsidRDefault="003F0216" w:rsidP="0093291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932911">
            <w:r w:rsidRPr="004B1ED8">
              <w:rPr>
                <w:sz w:val="16"/>
                <w:szCs w:val="16"/>
              </w:rPr>
              <w:t>Beurteilung</w:t>
            </w:r>
          </w:p>
        </w:tc>
        <w:tc>
          <w:tcPr>
            <w:tcW w:w="5209" w:type="dxa"/>
          </w:tcPr>
          <w:p w:rsidR="00A71D70" w:rsidRPr="00343F3E" w:rsidRDefault="00A71D70" w:rsidP="00CD5E94">
            <w:pPr>
              <w:rPr>
                <w:sz w:val="16"/>
                <w:szCs w:val="16"/>
              </w:rPr>
            </w:pPr>
            <w:r w:rsidRPr="00343F3E">
              <w:t>Gebundenes Wahlfach Arbeitsrecht – Vertiefung (3 S</w:t>
            </w:r>
            <w:r w:rsidR="00D45226">
              <w:t>s</w:t>
            </w:r>
            <w:r w:rsidRPr="00343F3E">
              <w:t>t</w:t>
            </w:r>
            <w:r w:rsidR="004B4A76">
              <w:t>/</w:t>
            </w:r>
            <w:r w:rsidR="00652187">
              <w:t>5</w:t>
            </w:r>
            <w:r w:rsidR="00BC7FAE">
              <w:t xml:space="preserve"> ECTS-AP</w:t>
            </w:r>
            <w:r w:rsidRPr="00343F3E">
              <w:t>)</w:t>
            </w:r>
            <w:r w:rsidR="00BC7FAE">
              <w:t xml:space="preserve"> </w:t>
            </w:r>
            <w:r w:rsidRPr="00343F3E">
              <w:br/>
            </w:r>
            <w:r w:rsidRPr="00343F3E">
              <w:rPr>
                <w:sz w:val="16"/>
                <w:szCs w:val="16"/>
              </w:rPr>
              <w:t>§ 15 Z 4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917F2A">
        <w:trPr>
          <w:trHeight w:val="4364"/>
        </w:trPr>
        <w:tc>
          <w:tcPr>
            <w:tcW w:w="5211" w:type="dxa"/>
            <w:shd w:val="clear" w:color="auto" w:fill="EEECE1" w:themeFill="background2"/>
          </w:tcPr>
          <w:p w:rsidR="006116B2" w:rsidRDefault="006116B2" w:rsidP="00932911">
            <w:r>
              <w:lastRenderedPageBreak/>
              <w:t>Bürgerliches Recht 2</w:t>
            </w:r>
            <w:r w:rsidR="007F57CE">
              <w:t xml:space="preserve"> (3 S</w:t>
            </w:r>
            <w:r w:rsidR="008343CD">
              <w:t>s</w:t>
            </w:r>
            <w:r w:rsidR="007F57CE">
              <w:t>t</w:t>
            </w:r>
            <w:r w:rsidR="0001521A">
              <w:t>/6</w:t>
            </w:r>
            <w:r w:rsidR="0033368B">
              <w:t xml:space="preserve"> ECTS-AP</w:t>
            </w:r>
            <w:r w:rsidR="007F57CE">
              <w:t>)</w:t>
            </w:r>
          </w:p>
          <w:p w:rsidR="006116B2" w:rsidRPr="00951FEB" w:rsidRDefault="006116B2" w:rsidP="00627113">
            <w:pPr>
              <w:rPr>
                <w:sz w:val="16"/>
                <w:szCs w:val="16"/>
              </w:rPr>
            </w:pPr>
            <w:r w:rsidRPr="00951FEB">
              <w:rPr>
                <w:sz w:val="16"/>
                <w:szCs w:val="16"/>
              </w:rPr>
              <w:t>§ 6 Abs 2 Z 2</w:t>
            </w:r>
            <w:r w:rsidR="002511CC" w:rsidRPr="00951FEB">
              <w:rPr>
                <w:sz w:val="16"/>
                <w:szCs w:val="16"/>
              </w:rPr>
              <w:t xml:space="preserve"> Studpl WiRe 2003</w:t>
            </w:r>
            <w:r w:rsidR="009E7CDE">
              <w:rPr>
                <w:sz w:val="16"/>
                <w:szCs w:val="16"/>
              </w:rPr>
              <w:t xml:space="preserve"> idgF</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627113">
            <w:r w:rsidRPr="004B1ED8">
              <w:rPr>
                <w:sz w:val="16"/>
                <w:szCs w:val="16"/>
              </w:rPr>
              <w:t>Beurteilung</w:t>
            </w:r>
          </w:p>
          <w:p w:rsidR="007F57CE" w:rsidRPr="004154A3" w:rsidRDefault="007F57CE" w:rsidP="00627113">
            <w:pPr>
              <w:rPr>
                <w:sz w:val="16"/>
                <w:szCs w:val="16"/>
              </w:rPr>
            </w:pPr>
          </w:p>
          <w:p w:rsidR="007F57CE" w:rsidRPr="007F57CE" w:rsidRDefault="007F57CE" w:rsidP="00627113">
            <w:pPr>
              <w:rPr>
                <w:b/>
              </w:rPr>
            </w:pPr>
            <w:r w:rsidRPr="007F57CE">
              <w:rPr>
                <w:b/>
              </w:rPr>
              <w:t>und</w:t>
            </w:r>
          </w:p>
          <w:p w:rsidR="007F57CE" w:rsidRPr="004154A3" w:rsidRDefault="007F57CE" w:rsidP="00627113">
            <w:pPr>
              <w:rPr>
                <w:sz w:val="16"/>
                <w:szCs w:val="16"/>
              </w:rPr>
            </w:pPr>
          </w:p>
          <w:p w:rsidR="007F57CE" w:rsidRPr="009E7CDE" w:rsidRDefault="007F57CE" w:rsidP="00627113">
            <w:pPr>
              <w:rPr>
                <w:sz w:val="16"/>
                <w:szCs w:val="16"/>
              </w:rPr>
            </w:pPr>
            <w:r>
              <w:t>Bürgerliches Recht 1</w:t>
            </w:r>
            <w:r w:rsidR="001B3A65">
              <w:t xml:space="preserve"> </w:t>
            </w:r>
            <w:r>
              <w:t>(11 S</w:t>
            </w:r>
            <w:r w:rsidR="008343CD">
              <w:t>s</w:t>
            </w:r>
            <w:r>
              <w:t>t</w:t>
            </w:r>
            <w:r w:rsidR="0001521A">
              <w:t>/</w:t>
            </w:r>
            <w:r w:rsidR="00891509">
              <w:t xml:space="preserve">20,5 oder </w:t>
            </w:r>
            <w:r w:rsidR="0001521A">
              <w:t>22</w:t>
            </w:r>
            <w:r w:rsidR="0033368B">
              <w:t xml:space="preserve"> ECTS-AP</w:t>
            </w:r>
            <w:r>
              <w:t>)</w:t>
            </w:r>
            <w:r>
              <w:br/>
            </w:r>
            <w:r w:rsidRPr="00951FEB">
              <w:rPr>
                <w:sz w:val="16"/>
                <w:szCs w:val="16"/>
              </w:rPr>
              <w:t>§ 4 Abs 1 Z 2 Studpl WiRe</w:t>
            </w:r>
            <w:r>
              <w:t xml:space="preserve"> </w:t>
            </w:r>
            <w:r w:rsidR="009E7CDE">
              <w:rPr>
                <w:sz w:val="16"/>
                <w:szCs w:val="16"/>
              </w:rPr>
              <w:t>idgF</w:t>
            </w:r>
            <w:r w:rsidR="00891509">
              <w:rPr>
                <w:sz w:val="16"/>
                <w:szCs w:val="16"/>
              </w:rPr>
              <w:t xml:space="preserve"> und alte Fassung</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627113">
            <w:r w:rsidRPr="004B1ED8">
              <w:rPr>
                <w:sz w:val="16"/>
                <w:szCs w:val="16"/>
              </w:rPr>
              <w:t>Beurteilung</w:t>
            </w:r>
          </w:p>
        </w:tc>
        <w:tc>
          <w:tcPr>
            <w:tcW w:w="5209" w:type="dxa"/>
          </w:tcPr>
          <w:p w:rsidR="006116B2" w:rsidRDefault="007F57CE" w:rsidP="00932911">
            <w:pPr>
              <w:rPr>
                <w:sz w:val="16"/>
                <w:szCs w:val="16"/>
              </w:rPr>
            </w:pPr>
            <w:r>
              <w:t>Bürgerliches Recht und Internationales Privatrecht – mündlicher Prüfungsteil</w:t>
            </w:r>
            <w:r w:rsidR="00AF6650">
              <w:br/>
            </w:r>
            <w:r w:rsidR="00AF6650" w:rsidRPr="00A835A0">
              <w:rPr>
                <w:sz w:val="16"/>
                <w:szCs w:val="16"/>
              </w:rPr>
              <w:t>§ 12 Z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F81793" w:rsidP="009B78BE">
            <w:pPr>
              <w:jc w:val="center"/>
              <w:rPr>
                <w:b/>
                <w:szCs w:val="22"/>
              </w:rPr>
            </w:pPr>
            <w:r>
              <w:rPr>
                <w:b/>
                <w:sz w:val="16"/>
                <w:szCs w:val="16"/>
              </w:rPr>
              <w:t>Gesamtbeurteilung</w:t>
            </w:r>
          </w:p>
        </w:tc>
      </w:tr>
      <w:tr w:rsidR="006116B2" w:rsidTr="00917F2A">
        <w:trPr>
          <w:trHeight w:val="1531"/>
        </w:trPr>
        <w:tc>
          <w:tcPr>
            <w:tcW w:w="5211" w:type="dxa"/>
            <w:shd w:val="clear" w:color="auto" w:fill="EEECE1" w:themeFill="background2"/>
          </w:tcPr>
          <w:p w:rsidR="006116B2" w:rsidRDefault="006116B2" w:rsidP="00932911">
            <w:r>
              <w:t>Europarecht 2</w:t>
            </w:r>
            <w:r w:rsidR="00F966DA">
              <w:t xml:space="preserve"> (4 S</w:t>
            </w:r>
            <w:r w:rsidR="008343CD">
              <w:t>s</w:t>
            </w:r>
            <w:r w:rsidR="00F966DA">
              <w:t>t</w:t>
            </w:r>
            <w:r w:rsidR="0001521A">
              <w:t>/8</w:t>
            </w:r>
            <w:r w:rsidR="0033368B">
              <w:t xml:space="preserve"> ECTS-AP</w:t>
            </w:r>
            <w:r w:rsidR="00F966DA">
              <w:t>)</w:t>
            </w:r>
          </w:p>
          <w:p w:rsidR="006116B2" w:rsidRPr="00951FEB" w:rsidRDefault="006116B2" w:rsidP="00627113">
            <w:pPr>
              <w:rPr>
                <w:sz w:val="16"/>
                <w:szCs w:val="16"/>
              </w:rPr>
            </w:pPr>
            <w:r w:rsidRPr="00951FEB">
              <w:rPr>
                <w:sz w:val="16"/>
                <w:szCs w:val="16"/>
              </w:rPr>
              <w:t>§ 6 Abs 2 Z 3</w:t>
            </w:r>
            <w:r w:rsidR="002511CC" w:rsidRPr="00951FEB">
              <w:rPr>
                <w:sz w:val="16"/>
                <w:szCs w:val="16"/>
              </w:rPr>
              <w:t xml:space="preserve"> Studpl WiRe 2003</w:t>
            </w:r>
            <w:r w:rsidR="009E7CDE">
              <w:rPr>
                <w:sz w:val="16"/>
                <w:szCs w:val="16"/>
              </w:rPr>
              <w:t xml:space="preserve"> idgF</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627113">
            <w:r w:rsidRPr="004B1ED8">
              <w:rPr>
                <w:sz w:val="16"/>
                <w:szCs w:val="16"/>
              </w:rPr>
              <w:t>Beurteilung</w:t>
            </w:r>
          </w:p>
        </w:tc>
        <w:tc>
          <w:tcPr>
            <w:tcW w:w="5209" w:type="dxa"/>
          </w:tcPr>
          <w:p w:rsidR="006116B2" w:rsidRDefault="00124572" w:rsidP="00932911">
            <w:pPr>
              <w:rPr>
                <w:sz w:val="16"/>
                <w:szCs w:val="16"/>
              </w:rPr>
            </w:pPr>
            <w:r w:rsidRPr="00512CE6">
              <w:rPr>
                <w:rFonts w:cs="Arial"/>
                <w:sz w:val="32"/>
                <w:szCs w:val="32"/>
              </w:rPr>
              <w:t>□</w:t>
            </w:r>
            <w:r>
              <w:rPr>
                <w:rFonts w:cs="Arial"/>
                <w:sz w:val="32"/>
                <w:szCs w:val="32"/>
              </w:rPr>
              <w:t xml:space="preserve"> </w:t>
            </w:r>
            <w:r w:rsidR="00AF6650">
              <w:t xml:space="preserve">Gebundenes Wahlfach </w:t>
            </w:r>
            <w:r w:rsidR="00174835">
              <w:t>Europarecht</w:t>
            </w:r>
            <w:r w:rsidR="00AF6650">
              <w:t xml:space="preserve"> – Vertiefung (</w:t>
            </w:r>
            <w:r w:rsidR="00174835">
              <w:t>2</w:t>
            </w:r>
            <w:r w:rsidR="00AF6650">
              <w:t xml:space="preserve"> S</w:t>
            </w:r>
            <w:r w:rsidR="00D45226">
              <w:t>s</w:t>
            </w:r>
            <w:r w:rsidR="00AF6650">
              <w:t>t</w:t>
            </w:r>
            <w:r w:rsidR="004B4A76">
              <w:t>/</w:t>
            </w:r>
            <w:r w:rsidR="00174835">
              <w:t>4</w:t>
            </w:r>
            <w:r w:rsidR="00BC7FAE">
              <w:t xml:space="preserve"> ECTS-AP</w:t>
            </w:r>
            <w:r w:rsidR="00AF6650">
              <w:t>)</w:t>
            </w:r>
            <w:r w:rsidR="00AF6650">
              <w:br/>
            </w:r>
            <w:r w:rsidR="00AF6650" w:rsidRPr="00A835A0">
              <w:rPr>
                <w:sz w:val="16"/>
                <w:szCs w:val="16"/>
              </w:rPr>
              <w:t>§ 15 Z 5 Studpl ReWi 2001</w:t>
            </w:r>
          </w:p>
          <w:p w:rsidR="00B85E14" w:rsidRDefault="00B85E14" w:rsidP="00932911">
            <w:pPr>
              <w:rPr>
                <w:szCs w:val="22"/>
              </w:rPr>
            </w:pPr>
          </w:p>
          <w:p w:rsidR="00124572" w:rsidRDefault="00124572" w:rsidP="00932911">
            <w:pPr>
              <w:rPr>
                <w:szCs w:val="22"/>
              </w:rPr>
            </w:pPr>
            <w:r w:rsidRPr="00512CE6">
              <w:rPr>
                <w:rFonts w:cs="Arial"/>
                <w:sz w:val="32"/>
                <w:szCs w:val="32"/>
              </w:rPr>
              <w:t>□</w:t>
            </w:r>
            <w:r>
              <w:rPr>
                <w:rFonts w:cs="Arial"/>
                <w:sz w:val="32"/>
                <w:szCs w:val="32"/>
              </w:rPr>
              <w:t xml:space="preserve"> </w:t>
            </w:r>
            <w:r>
              <w:t>Gebundenes Wahlfach Raum der Freiheit, der Sicherheit und des Rechts der EU (2 Sst/4 ECTS-AP)</w:t>
            </w:r>
            <w:r>
              <w:br/>
            </w:r>
            <w:r w:rsidRPr="00A835A0">
              <w:rPr>
                <w:sz w:val="16"/>
                <w:szCs w:val="16"/>
              </w:rPr>
              <w:t>§ 15 Z 5 Studpl ReWi 2001</w:t>
            </w:r>
          </w:p>
          <w:p w:rsidR="00124572" w:rsidRDefault="00124572"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6116B2" w:rsidTr="0031324A">
        <w:trPr>
          <w:trHeight w:val="1952"/>
        </w:trPr>
        <w:tc>
          <w:tcPr>
            <w:tcW w:w="5211" w:type="dxa"/>
            <w:shd w:val="clear" w:color="auto" w:fill="EEECE1" w:themeFill="background2"/>
          </w:tcPr>
          <w:p w:rsidR="006116B2" w:rsidRDefault="006116B2" w:rsidP="00932911">
            <w:r>
              <w:t xml:space="preserve">Finanzstraf- und Finanzstrafverfahrensrecht </w:t>
            </w:r>
            <w:r w:rsidR="00AF6650">
              <w:t>2</w:t>
            </w:r>
            <w:r w:rsidR="00F966DA">
              <w:t xml:space="preserve"> (3 S</w:t>
            </w:r>
            <w:r w:rsidR="008343CD">
              <w:t>s</w:t>
            </w:r>
            <w:r w:rsidR="00F966DA">
              <w:t>t</w:t>
            </w:r>
            <w:r w:rsidR="0001521A">
              <w:t>/6</w:t>
            </w:r>
            <w:r w:rsidR="0033368B">
              <w:t xml:space="preserve"> ECTS-AP</w:t>
            </w:r>
            <w:r w:rsidR="00F966DA">
              <w:t>)</w:t>
            </w:r>
          </w:p>
          <w:p w:rsidR="006116B2" w:rsidRPr="00951FEB" w:rsidRDefault="006116B2" w:rsidP="00627113">
            <w:pPr>
              <w:rPr>
                <w:sz w:val="16"/>
                <w:szCs w:val="16"/>
              </w:rPr>
            </w:pPr>
            <w:r w:rsidRPr="00951FEB">
              <w:rPr>
                <w:sz w:val="16"/>
                <w:szCs w:val="16"/>
              </w:rPr>
              <w:t>§ 6 Abs 2 Z 4</w:t>
            </w:r>
            <w:r w:rsidR="002511CC" w:rsidRPr="00951FEB">
              <w:rPr>
                <w:sz w:val="16"/>
                <w:szCs w:val="16"/>
              </w:rPr>
              <w:t xml:space="preserve"> Studpl WiRe 2003</w:t>
            </w:r>
            <w:r w:rsidR="009E7CDE">
              <w:rPr>
                <w:sz w:val="16"/>
                <w:szCs w:val="16"/>
              </w:rPr>
              <w:t xml:space="preserve"> alte Fassung</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627113">
            <w:r w:rsidRPr="004B1ED8">
              <w:rPr>
                <w:sz w:val="16"/>
                <w:szCs w:val="16"/>
              </w:rPr>
              <w:t>Beurteilung</w:t>
            </w:r>
          </w:p>
        </w:tc>
        <w:tc>
          <w:tcPr>
            <w:tcW w:w="5209" w:type="dxa"/>
          </w:tcPr>
          <w:p w:rsidR="006116B2" w:rsidRDefault="00AF6650" w:rsidP="00932911">
            <w:pPr>
              <w:rPr>
                <w:sz w:val="16"/>
                <w:szCs w:val="16"/>
              </w:rPr>
            </w:pPr>
            <w:r>
              <w:t xml:space="preserve">Gebundenes Wahlfach </w:t>
            </w:r>
            <w:r w:rsidR="00081316">
              <w:t>Materielles Finanzstrafrecht Allgemeiner Teil, Materielles Finanzstrafrecht Besonderer Teil, Finanzstrafverfahrensrecht</w:t>
            </w:r>
            <w:r>
              <w:t xml:space="preserve"> (3 S</w:t>
            </w:r>
            <w:r w:rsidR="00D45226">
              <w:t>s</w:t>
            </w:r>
            <w:r>
              <w:t>t</w:t>
            </w:r>
            <w:r w:rsidR="004B4A76">
              <w:t>/6</w:t>
            </w:r>
            <w:r w:rsidR="00BC7FAE">
              <w:t xml:space="preserve"> ECTS-AP</w:t>
            </w:r>
            <w:r>
              <w:t>)</w:t>
            </w:r>
            <w:r>
              <w:br/>
            </w:r>
            <w:r w:rsidR="00C770AD"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F81793" w:rsidRDefault="00B85E14" w:rsidP="009B78BE">
            <w:pPr>
              <w:jc w:val="center"/>
              <w:rPr>
                <w:b/>
                <w:szCs w:val="22"/>
              </w:rPr>
            </w:pPr>
            <w:r w:rsidRPr="00F81793">
              <w:rPr>
                <w:b/>
                <w:sz w:val="16"/>
                <w:szCs w:val="16"/>
              </w:rPr>
              <w:t>Beurteilung</w:t>
            </w:r>
          </w:p>
        </w:tc>
      </w:tr>
      <w:tr w:rsidR="00D12562" w:rsidTr="0031324A">
        <w:trPr>
          <w:trHeight w:val="1952"/>
        </w:trPr>
        <w:tc>
          <w:tcPr>
            <w:tcW w:w="5211" w:type="dxa"/>
            <w:shd w:val="clear" w:color="auto" w:fill="EEECE1" w:themeFill="background2"/>
          </w:tcPr>
          <w:p w:rsidR="00D12562" w:rsidRDefault="00D12562" w:rsidP="00D12562">
            <w:r>
              <w:t>Finanzstrafverfahrensrecht (2 Sst/</w:t>
            </w:r>
            <w:r w:rsidR="0007650F">
              <w:t xml:space="preserve">2,5 oder </w:t>
            </w:r>
            <w:r>
              <w:t>4 ECTS-AP)</w:t>
            </w:r>
          </w:p>
          <w:p w:rsidR="00D12562" w:rsidRPr="00951FEB" w:rsidRDefault="00D12562" w:rsidP="00D12562">
            <w:pPr>
              <w:rPr>
                <w:sz w:val="16"/>
                <w:szCs w:val="16"/>
              </w:rPr>
            </w:pPr>
            <w:r w:rsidRPr="00951FEB">
              <w:rPr>
                <w:sz w:val="16"/>
                <w:szCs w:val="16"/>
              </w:rPr>
              <w:t>§ 6 Abs 2 Z 4 Studpl WiRe 2003</w:t>
            </w:r>
            <w:r w:rsidR="009E7CDE">
              <w:rPr>
                <w:sz w:val="16"/>
                <w:szCs w:val="16"/>
              </w:rPr>
              <w:t xml:space="preserve"> idgF</w:t>
            </w:r>
            <w:r w:rsidR="0007650F">
              <w:rPr>
                <w:sz w:val="16"/>
                <w:szCs w:val="16"/>
              </w:rPr>
              <w:t xml:space="preserve"> und alte Fassung</w:t>
            </w:r>
          </w:p>
          <w:p w:rsidR="00D12562" w:rsidRDefault="00D12562" w:rsidP="00D1256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12562" w:rsidTr="0024327F">
              <w:tc>
                <w:tcPr>
                  <w:tcW w:w="2835" w:type="dxa"/>
                </w:tcPr>
                <w:p w:rsidR="00D12562" w:rsidRPr="004B1ED8" w:rsidRDefault="00D12562"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12562" w:rsidRPr="004B1ED8" w:rsidRDefault="00D12562" w:rsidP="00D12562">
            <w:pPr>
              <w:rPr>
                <w:sz w:val="16"/>
                <w:szCs w:val="16"/>
              </w:rPr>
            </w:pPr>
            <w:r>
              <w:rPr>
                <w:sz w:val="16"/>
                <w:szCs w:val="16"/>
              </w:rPr>
              <w:t>Prüfungsd</w:t>
            </w:r>
            <w:r w:rsidRPr="004B1ED8">
              <w:rPr>
                <w:sz w:val="16"/>
                <w:szCs w:val="16"/>
              </w:rPr>
              <w:t>atum</w:t>
            </w:r>
          </w:p>
          <w:p w:rsidR="00D12562" w:rsidRDefault="00D12562" w:rsidP="00D1256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12562" w:rsidTr="0024327F">
              <w:tc>
                <w:tcPr>
                  <w:tcW w:w="2835" w:type="dxa"/>
                </w:tcPr>
                <w:p w:rsidR="00D12562" w:rsidRPr="004B1ED8" w:rsidRDefault="00D12562"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12562" w:rsidRDefault="00D12562" w:rsidP="00932911">
            <w:r w:rsidRPr="004B1ED8">
              <w:rPr>
                <w:sz w:val="16"/>
                <w:szCs w:val="16"/>
              </w:rPr>
              <w:t>Beurteilung</w:t>
            </w:r>
          </w:p>
        </w:tc>
        <w:tc>
          <w:tcPr>
            <w:tcW w:w="5209" w:type="dxa"/>
          </w:tcPr>
          <w:p w:rsidR="00B31DAE" w:rsidRDefault="00B31DAE" w:rsidP="00B31DAE">
            <w:pPr>
              <w:rPr>
                <w:sz w:val="16"/>
                <w:szCs w:val="16"/>
              </w:rPr>
            </w:pPr>
            <w:r>
              <w:t xml:space="preserve">Gebundenes Wahlfach </w:t>
            </w:r>
            <w:r w:rsidR="00081316">
              <w:t>Materielles Finanzstrafrecht Allgemeiner Teil, Materielles Finanzstrafrecht Besonderer Teil, Finanzstrafverfahrensrecht</w:t>
            </w:r>
            <w:r>
              <w:t xml:space="preserve"> (</w:t>
            </w:r>
            <w:r w:rsidR="00081316">
              <w:t>2</w:t>
            </w:r>
            <w:r>
              <w:t xml:space="preserve"> Sst/</w:t>
            </w:r>
            <w:r w:rsidR="00081316">
              <w:t>4</w:t>
            </w:r>
            <w:r>
              <w:t xml:space="preserve"> ECTS-AP)</w:t>
            </w:r>
            <w:r>
              <w:br/>
            </w:r>
            <w:r w:rsidRPr="00A835A0">
              <w:rPr>
                <w:sz w:val="16"/>
                <w:szCs w:val="16"/>
              </w:rPr>
              <w:t>§ 16 Abs 2 Anhang Teil 1 Studpl ReWi 2001</w:t>
            </w:r>
          </w:p>
          <w:p w:rsidR="00B31DAE" w:rsidRDefault="00B31DAE" w:rsidP="00B31DAE">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31DAE" w:rsidTr="0024327F">
              <w:trPr>
                <w:jc w:val="center"/>
              </w:trPr>
              <w:tc>
                <w:tcPr>
                  <w:tcW w:w="2835" w:type="dxa"/>
                </w:tcPr>
                <w:p w:rsidR="00B31DAE" w:rsidRPr="004B1ED8" w:rsidRDefault="00B31DAE" w:rsidP="0024327F">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12562" w:rsidRDefault="00B31DAE" w:rsidP="00B31DAE">
            <w:pPr>
              <w:jc w:val="center"/>
            </w:pPr>
            <w:r w:rsidRPr="00F81793">
              <w:rPr>
                <w:b/>
                <w:sz w:val="16"/>
                <w:szCs w:val="16"/>
              </w:rPr>
              <w:t>Beurteilung</w:t>
            </w:r>
          </w:p>
        </w:tc>
      </w:tr>
      <w:tr w:rsidR="006116B2" w:rsidTr="00D03F17">
        <w:trPr>
          <w:trHeight w:val="2047"/>
        </w:trPr>
        <w:tc>
          <w:tcPr>
            <w:tcW w:w="5211" w:type="dxa"/>
            <w:shd w:val="clear" w:color="auto" w:fill="EEECE1" w:themeFill="background2"/>
          </w:tcPr>
          <w:p w:rsidR="006116B2" w:rsidRDefault="006116B2" w:rsidP="00932911">
            <w:r>
              <w:t>Öffentliches Wirtschaftsrecht 2</w:t>
            </w:r>
            <w:r w:rsidR="00ED2D0B">
              <w:t xml:space="preserve"> (4 S</w:t>
            </w:r>
            <w:r w:rsidR="008343CD">
              <w:t>s</w:t>
            </w:r>
            <w:r w:rsidR="00ED2D0B">
              <w:t>t</w:t>
            </w:r>
            <w:r w:rsidR="0001521A">
              <w:t>/</w:t>
            </w:r>
            <w:r w:rsidR="00125B3A">
              <w:t>6,5</w:t>
            </w:r>
            <w:r w:rsidR="0033368B">
              <w:t xml:space="preserve"> </w:t>
            </w:r>
            <w:r w:rsidR="00AA5BFF">
              <w:t xml:space="preserve">oder 8 </w:t>
            </w:r>
            <w:r w:rsidR="0033368B">
              <w:t>ECTS-AP</w:t>
            </w:r>
            <w:r w:rsidR="00ED2D0B">
              <w:t>)</w:t>
            </w:r>
          </w:p>
          <w:p w:rsidR="006116B2" w:rsidRPr="00951FEB" w:rsidRDefault="006116B2" w:rsidP="00627113">
            <w:pPr>
              <w:rPr>
                <w:sz w:val="16"/>
                <w:szCs w:val="16"/>
              </w:rPr>
            </w:pPr>
            <w:r w:rsidRPr="00951FEB">
              <w:rPr>
                <w:sz w:val="16"/>
                <w:szCs w:val="16"/>
              </w:rPr>
              <w:t>§ 6 Abs 2 Z 5</w:t>
            </w:r>
            <w:r w:rsidR="002511CC" w:rsidRPr="00951FEB">
              <w:rPr>
                <w:sz w:val="16"/>
                <w:szCs w:val="16"/>
              </w:rPr>
              <w:t xml:space="preserve"> Studpl WiRe 2003</w:t>
            </w:r>
            <w:r w:rsidR="009E7CDE">
              <w:rPr>
                <w:sz w:val="16"/>
                <w:szCs w:val="16"/>
              </w:rPr>
              <w:t xml:space="preserve"> idgF</w:t>
            </w:r>
            <w:r w:rsidR="00AA5BFF">
              <w:rPr>
                <w:sz w:val="16"/>
                <w:szCs w:val="16"/>
              </w:rPr>
              <w:t xml:space="preserve"> und alte Fassung</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627113">
            <w:r w:rsidRPr="004B1ED8">
              <w:rPr>
                <w:sz w:val="16"/>
                <w:szCs w:val="16"/>
              </w:rPr>
              <w:t>Beurteilung</w:t>
            </w:r>
          </w:p>
        </w:tc>
        <w:tc>
          <w:tcPr>
            <w:tcW w:w="5209" w:type="dxa"/>
          </w:tcPr>
          <w:p w:rsidR="00C770AD" w:rsidRPr="00343F3E" w:rsidRDefault="00C770AD" w:rsidP="00F62916">
            <w:r w:rsidRPr="00343F3E">
              <w:t xml:space="preserve">Gebundenes Wahlfach </w:t>
            </w:r>
            <w:r w:rsidR="00791022">
              <w:t>VU</w:t>
            </w:r>
            <w:r w:rsidRPr="00343F3E">
              <w:t xml:space="preserve"> aus öffentlichem Wirtschaftsrecht (2 S</w:t>
            </w:r>
            <w:r w:rsidR="00D45226">
              <w:t>s</w:t>
            </w:r>
            <w:r w:rsidRPr="00343F3E">
              <w:t>t</w:t>
            </w:r>
            <w:r w:rsidR="004B4A76">
              <w:t>/2</w:t>
            </w:r>
            <w:r w:rsidR="00791022">
              <w:t>,5</w:t>
            </w:r>
            <w:r w:rsidR="00BC7FAE">
              <w:t xml:space="preserve"> ECTS-AP</w:t>
            </w:r>
            <w:r w:rsidRPr="00343F3E">
              <w:t>)</w:t>
            </w:r>
            <w:r w:rsidRPr="00343F3E">
              <w:br/>
            </w:r>
            <w:r w:rsidRPr="00343F3E">
              <w:rPr>
                <w:sz w:val="16"/>
                <w:szCs w:val="16"/>
              </w:rPr>
              <w:t>§ 15 Z 3</w:t>
            </w:r>
            <w:r w:rsidR="00A835A0" w:rsidRPr="00343F3E">
              <w:rPr>
                <w:sz w:val="16"/>
                <w:szCs w:val="16"/>
              </w:rPr>
              <w:t xml:space="preserve">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9B78BE">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172AE7" w:rsidRDefault="00B85E14" w:rsidP="009B78BE">
            <w:pPr>
              <w:jc w:val="center"/>
              <w:rPr>
                <w:b/>
                <w:szCs w:val="22"/>
              </w:rPr>
            </w:pPr>
            <w:r w:rsidRPr="00172AE7">
              <w:rPr>
                <w:b/>
                <w:sz w:val="16"/>
                <w:szCs w:val="16"/>
              </w:rPr>
              <w:t>Beurteilung</w:t>
            </w:r>
          </w:p>
        </w:tc>
      </w:tr>
      <w:tr w:rsidR="006116B2" w:rsidTr="000D2755">
        <w:trPr>
          <w:trHeight w:val="1480"/>
        </w:trPr>
        <w:tc>
          <w:tcPr>
            <w:tcW w:w="5211" w:type="dxa"/>
            <w:shd w:val="clear" w:color="auto" w:fill="EEECE1" w:themeFill="background2"/>
          </w:tcPr>
          <w:p w:rsidR="006116B2" w:rsidRDefault="006116B2" w:rsidP="00932911">
            <w:r>
              <w:lastRenderedPageBreak/>
              <w:t>Privates Recht der Wirtschaft 2</w:t>
            </w:r>
            <w:r w:rsidR="0001521A">
              <w:t xml:space="preserve"> (2 S</w:t>
            </w:r>
            <w:r w:rsidR="008343CD">
              <w:t>s</w:t>
            </w:r>
            <w:r w:rsidR="0001521A">
              <w:t>t/4</w:t>
            </w:r>
            <w:r w:rsidR="0033368B">
              <w:t xml:space="preserve"> ECTS-AP)</w:t>
            </w:r>
          </w:p>
          <w:p w:rsidR="006116B2" w:rsidRPr="00951FEB" w:rsidRDefault="006116B2" w:rsidP="00627113">
            <w:pPr>
              <w:rPr>
                <w:sz w:val="16"/>
                <w:szCs w:val="16"/>
              </w:rPr>
            </w:pPr>
            <w:r w:rsidRPr="00951FEB">
              <w:rPr>
                <w:sz w:val="16"/>
                <w:szCs w:val="16"/>
              </w:rPr>
              <w:t>§ 6 Abs 2 Z 6</w:t>
            </w:r>
            <w:r w:rsidR="002511CC" w:rsidRPr="00951FEB">
              <w:rPr>
                <w:sz w:val="16"/>
                <w:szCs w:val="16"/>
              </w:rPr>
              <w:t xml:space="preserve"> Studpl WiRe 2003</w:t>
            </w:r>
            <w:r w:rsidR="009E7CDE">
              <w:rPr>
                <w:sz w:val="16"/>
                <w:szCs w:val="16"/>
              </w:rPr>
              <w:t xml:space="preserve"> idgF</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627113">
            <w:r w:rsidRPr="004B1ED8">
              <w:rPr>
                <w:sz w:val="16"/>
                <w:szCs w:val="16"/>
              </w:rPr>
              <w:t>Beurteilung</w:t>
            </w:r>
          </w:p>
        </w:tc>
        <w:tc>
          <w:tcPr>
            <w:tcW w:w="5209" w:type="dxa"/>
          </w:tcPr>
          <w:p w:rsidR="006116B2" w:rsidRDefault="00C770AD" w:rsidP="00932911">
            <w:pPr>
              <w:rPr>
                <w:sz w:val="16"/>
                <w:szCs w:val="16"/>
              </w:rPr>
            </w:pPr>
            <w:r>
              <w:t xml:space="preserve">Gebundenes Wahlfach </w:t>
            </w:r>
            <w:r w:rsidR="000D7E74">
              <w:t>VU</w:t>
            </w:r>
            <w:r>
              <w:t xml:space="preserve"> aus privatem Recht der Wirtschaft (2 S</w:t>
            </w:r>
            <w:r w:rsidR="00D45226">
              <w:t>s</w:t>
            </w:r>
            <w:r>
              <w:t>t</w:t>
            </w:r>
            <w:r w:rsidR="004B4A76">
              <w:t>/2</w:t>
            </w:r>
            <w:r w:rsidR="00B45ECA">
              <w:t>,5</w:t>
            </w:r>
            <w:r w:rsidR="00BC7FAE">
              <w:t xml:space="preserve"> ECTS-AP</w:t>
            </w:r>
            <w:r>
              <w:t>)</w:t>
            </w:r>
            <w:r>
              <w:br/>
            </w:r>
            <w:r w:rsidRPr="00A835A0">
              <w:rPr>
                <w:sz w:val="16"/>
                <w:szCs w:val="16"/>
              </w:rPr>
              <w:t>§ 15 Z 3 Studpl ReWi 2001</w:t>
            </w:r>
          </w:p>
          <w:p w:rsidR="009B78BE" w:rsidRDefault="009B78BE"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B78BE" w:rsidTr="00260F88">
              <w:trPr>
                <w:jc w:val="center"/>
              </w:trPr>
              <w:tc>
                <w:tcPr>
                  <w:tcW w:w="2835" w:type="dxa"/>
                </w:tcPr>
                <w:p w:rsidR="009B78BE"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9B78BE" w:rsidRPr="00172AE7" w:rsidRDefault="009B78BE" w:rsidP="009B78BE">
            <w:pPr>
              <w:jc w:val="center"/>
              <w:rPr>
                <w:b/>
                <w:szCs w:val="22"/>
              </w:rPr>
            </w:pPr>
            <w:r w:rsidRPr="00172AE7">
              <w:rPr>
                <w:b/>
                <w:sz w:val="16"/>
                <w:szCs w:val="16"/>
              </w:rPr>
              <w:t>Beurteilung</w:t>
            </w:r>
          </w:p>
        </w:tc>
      </w:tr>
      <w:tr w:rsidR="006116B2" w:rsidTr="003E6245">
        <w:trPr>
          <w:trHeight w:val="1699"/>
        </w:trPr>
        <w:tc>
          <w:tcPr>
            <w:tcW w:w="5211" w:type="dxa"/>
            <w:shd w:val="clear" w:color="auto" w:fill="EEECE1" w:themeFill="background2"/>
          </w:tcPr>
          <w:p w:rsidR="006116B2" w:rsidRDefault="006116B2" w:rsidP="00932911">
            <w:r>
              <w:t>Rechtsinformatik</w:t>
            </w:r>
            <w:r w:rsidR="00ED2D0B">
              <w:t xml:space="preserve"> (2 S</w:t>
            </w:r>
            <w:r w:rsidR="008343CD">
              <w:t>s</w:t>
            </w:r>
            <w:r w:rsidR="00ED2D0B">
              <w:t>t</w:t>
            </w:r>
            <w:r w:rsidR="0001521A">
              <w:t>/4</w:t>
            </w:r>
            <w:r w:rsidR="0033368B">
              <w:t xml:space="preserve"> ECTS-AP</w:t>
            </w:r>
            <w:r w:rsidR="00ED2D0B">
              <w:t>)</w:t>
            </w:r>
            <w:r w:rsidR="0033368B">
              <w:t xml:space="preserve"> </w:t>
            </w:r>
          </w:p>
          <w:p w:rsidR="006116B2" w:rsidRPr="00951FEB" w:rsidRDefault="006116B2" w:rsidP="00627113">
            <w:pPr>
              <w:rPr>
                <w:sz w:val="16"/>
                <w:szCs w:val="16"/>
              </w:rPr>
            </w:pPr>
            <w:r w:rsidRPr="00951FEB">
              <w:rPr>
                <w:sz w:val="16"/>
                <w:szCs w:val="16"/>
              </w:rPr>
              <w:t>§ 6 Abs 2 Z 7</w:t>
            </w:r>
            <w:r w:rsidR="002511CC" w:rsidRPr="00951FEB">
              <w:rPr>
                <w:sz w:val="16"/>
                <w:szCs w:val="16"/>
              </w:rPr>
              <w:t xml:space="preserve"> Studpl WiRe 2003</w:t>
            </w:r>
            <w:r w:rsidR="009E7CDE">
              <w:rPr>
                <w:sz w:val="16"/>
                <w:szCs w:val="16"/>
              </w:rPr>
              <w:t xml:space="preserve"> idgF</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627113">
            <w:r w:rsidRPr="004B1ED8">
              <w:rPr>
                <w:sz w:val="16"/>
                <w:szCs w:val="16"/>
              </w:rPr>
              <w:t>Beurteilung</w:t>
            </w:r>
          </w:p>
        </w:tc>
        <w:tc>
          <w:tcPr>
            <w:tcW w:w="5209" w:type="dxa"/>
          </w:tcPr>
          <w:p w:rsidR="006116B2" w:rsidRDefault="00C770AD" w:rsidP="00C770AD">
            <w:pPr>
              <w:rPr>
                <w:sz w:val="16"/>
                <w:szCs w:val="16"/>
              </w:rPr>
            </w:pPr>
            <w:r>
              <w:t>Gebundenes Wahlfach Rechtsinformatik (2 S</w:t>
            </w:r>
            <w:r w:rsidR="00D45226">
              <w:t>s</w:t>
            </w:r>
            <w:r>
              <w:t>t</w:t>
            </w:r>
            <w:r w:rsidR="004B4A76">
              <w:t>/4</w:t>
            </w:r>
            <w:r w:rsidR="00BC7FAE">
              <w:t xml:space="preserve"> ECTS-AP</w:t>
            </w:r>
            <w:r>
              <w:t>)</w:t>
            </w:r>
            <w:r>
              <w:br/>
            </w:r>
            <w:r w:rsidRPr="00A835A0">
              <w:rPr>
                <w:sz w:val="16"/>
                <w:szCs w:val="16"/>
              </w:rPr>
              <w:t>§ 16 Abs 2 Anhang Teil 1 Studpl ReWi 2001</w:t>
            </w:r>
          </w:p>
          <w:p w:rsidR="00B85E14" w:rsidRDefault="00B85E14" w:rsidP="00C770AD">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172AE7" w:rsidRDefault="00B85E14" w:rsidP="00260F88">
            <w:pPr>
              <w:jc w:val="center"/>
              <w:rPr>
                <w:b/>
                <w:szCs w:val="22"/>
              </w:rPr>
            </w:pPr>
            <w:r w:rsidRPr="00172AE7">
              <w:rPr>
                <w:b/>
                <w:sz w:val="16"/>
                <w:szCs w:val="16"/>
              </w:rPr>
              <w:t>Beurteilung</w:t>
            </w:r>
          </w:p>
        </w:tc>
      </w:tr>
      <w:tr w:rsidR="006116B2" w:rsidTr="003E6245">
        <w:tc>
          <w:tcPr>
            <w:tcW w:w="5211" w:type="dxa"/>
            <w:shd w:val="clear" w:color="auto" w:fill="EEECE1" w:themeFill="background2"/>
          </w:tcPr>
          <w:p w:rsidR="006116B2" w:rsidRDefault="006116B2" w:rsidP="00932911">
            <w:r>
              <w:t>Sozialrecht 2</w:t>
            </w:r>
            <w:r w:rsidR="00ED2D0B">
              <w:t xml:space="preserve"> (2 SSt</w:t>
            </w:r>
            <w:r w:rsidR="0001521A">
              <w:t>/4</w:t>
            </w:r>
            <w:r w:rsidR="0033368B">
              <w:t xml:space="preserve"> ECTS-AP</w:t>
            </w:r>
            <w:r w:rsidR="00ED2D0B">
              <w:t>)</w:t>
            </w:r>
          </w:p>
          <w:p w:rsidR="006116B2" w:rsidRPr="00951FEB" w:rsidRDefault="006116B2" w:rsidP="00627113">
            <w:pPr>
              <w:rPr>
                <w:sz w:val="16"/>
                <w:szCs w:val="16"/>
              </w:rPr>
            </w:pPr>
            <w:r w:rsidRPr="00951FEB">
              <w:rPr>
                <w:sz w:val="16"/>
                <w:szCs w:val="16"/>
              </w:rPr>
              <w:t>§ 6 Abs 2 Z 8</w:t>
            </w:r>
            <w:r w:rsidR="002511CC" w:rsidRPr="00951FEB">
              <w:rPr>
                <w:sz w:val="16"/>
                <w:szCs w:val="16"/>
              </w:rPr>
              <w:t xml:space="preserve"> Studpl WiRe 2003</w:t>
            </w:r>
            <w:r w:rsidR="00744BE1">
              <w:rPr>
                <w:sz w:val="16"/>
                <w:szCs w:val="16"/>
              </w:rPr>
              <w:t xml:space="preserve"> idgF</w:t>
            </w:r>
          </w:p>
          <w:p w:rsidR="003F0216" w:rsidRDefault="003F0216" w:rsidP="006271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Default="003F0216" w:rsidP="003F0216"/>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627113">
            <w:r w:rsidRPr="004B1ED8">
              <w:rPr>
                <w:sz w:val="16"/>
                <w:szCs w:val="16"/>
              </w:rPr>
              <w:t>Beurteilung</w:t>
            </w:r>
          </w:p>
        </w:tc>
        <w:tc>
          <w:tcPr>
            <w:tcW w:w="5209" w:type="dxa"/>
          </w:tcPr>
          <w:p w:rsidR="00B85E14" w:rsidRPr="004B4A76" w:rsidRDefault="001B4BC5" w:rsidP="00932911">
            <w:pPr>
              <w:rPr>
                <w:szCs w:val="22"/>
              </w:rPr>
            </w:pPr>
            <w:r w:rsidRPr="00512CE6">
              <w:rPr>
                <w:rFonts w:cs="Arial"/>
                <w:sz w:val="32"/>
                <w:szCs w:val="32"/>
              </w:rPr>
              <w:t>□</w:t>
            </w:r>
            <w:r>
              <w:rPr>
                <w:rFonts w:cs="Arial"/>
                <w:sz w:val="32"/>
                <w:szCs w:val="32"/>
              </w:rPr>
              <w:t xml:space="preserve"> </w:t>
            </w:r>
            <w:r w:rsidR="00C770AD" w:rsidRPr="001B4BC5">
              <w:t>Gebundenes Wahlfach Sozialrecht – Vertiefung (2 S</w:t>
            </w:r>
            <w:r w:rsidR="00D45226">
              <w:t>s</w:t>
            </w:r>
            <w:r w:rsidR="00C770AD" w:rsidRPr="001B4BC5">
              <w:t>t</w:t>
            </w:r>
            <w:r w:rsidR="004B4A76">
              <w:t>/4</w:t>
            </w:r>
            <w:r w:rsidR="00BC7FAE">
              <w:t xml:space="preserve"> ECTS-AP</w:t>
            </w:r>
            <w:r w:rsidR="00C770AD" w:rsidRPr="001B4BC5">
              <w:t>)</w:t>
            </w:r>
            <w:r w:rsidR="00C770AD" w:rsidRPr="001B4BC5">
              <w:br/>
            </w:r>
            <w:r w:rsidR="00C770AD" w:rsidRPr="001B4BC5">
              <w:rPr>
                <w:sz w:val="16"/>
                <w:szCs w:val="16"/>
              </w:rPr>
              <w:t>§ 15 Z 4 Studpl ReWi 2001</w:t>
            </w:r>
            <w:r w:rsidR="00C770AD" w:rsidRPr="001B4BC5">
              <w:br/>
            </w: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172AE7" w:rsidRDefault="00B85E14" w:rsidP="00260F88">
            <w:pPr>
              <w:jc w:val="center"/>
              <w:rPr>
                <w:b/>
                <w:szCs w:val="22"/>
              </w:rPr>
            </w:pPr>
            <w:r w:rsidRPr="00172AE7">
              <w:rPr>
                <w:b/>
                <w:sz w:val="16"/>
                <w:szCs w:val="16"/>
              </w:rPr>
              <w:t>Beurteilung</w:t>
            </w:r>
          </w:p>
        </w:tc>
      </w:tr>
      <w:tr w:rsidR="00D97C3E" w:rsidTr="003E6245">
        <w:tc>
          <w:tcPr>
            <w:tcW w:w="5211" w:type="dxa"/>
            <w:shd w:val="clear" w:color="auto" w:fill="EEECE1" w:themeFill="background2"/>
          </w:tcPr>
          <w:p w:rsidR="00730ACD" w:rsidRDefault="00730ACD" w:rsidP="00730ACD">
            <w:r>
              <w:t>Französisch (2 Sst/4 ECTS-AP)</w:t>
            </w:r>
          </w:p>
          <w:p w:rsidR="00730ACD" w:rsidRPr="00603AAF" w:rsidRDefault="00730ACD" w:rsidP="00730ACD">
            <w:pPr>
              <w:rPr>
                <w:sz w:val="16"/>
                <w:szCs w:val="16"/>
              </w:rPr>
            </w:pPr>
            <w:r w:rsidRPr="00603AAF">
              <w:rPr>
                <w:sz w:val="16"/>
                <w:szCs w:val="16"/>
              </w:rPr>
              <w:t xml:space="preserve">§ </w:t>
            </w:r>
            <w:r>
              <w:rPr>
                <w:sz w:val="16"/>
                <w:szCs w:val="16"/>
              </w:rPr>
              <w:t>6</w:t>
            </w:r>
            <w:r w:rsidRPr="00603AAF">
              <w:rPr>
                <w:sz w:val="16"/>
                <w:szCs w:val="16"/>
              </w:rPr>
              <w:t xml:space="preserve"> Abs </w:t>
            </w:r>
            <w:r>
              <w:rPr>
                <w:sz w:val="16"/>
                <w:szCs w:val="16"/>
              </w:rPr>
              <w:t>2</w:t>
            </w:r>
            <w:r w:rsidRPr="00603AAF">
              <w:rPr>
                <w:sz w:val="16"/>
                <w:szCs w:val="16"/>
              </w:rPr>
              <w:t xml:space="preserve"> Z </w:t>
            </w:r>
            <w:r>
              <w:rPr>
                <w:sz w:val="16"/>
                <w:szCs w:val="16"/>
              </w:rPr>
              <w:t>13</w:t>
            </w:r>
            <w:r w:rsidRPr="00603AAF">
              <w:rPr>
                <w:sz w:val="16"/>
                <w:szCs w:val="16"/>
              </w:rPr>
              <w:t xml:space="preserve"> Studpl WiRe 2003</w:t>
            </w:r>
            <w:r w:rsidR="00744BE1">
              <w:rPr>
                <w:sz w:val="16"/>
                <w:szCs w:val="16"/>
              </w:rPr>
              <w:t xml:space="preserve"> idgF</w:t>
            </w:r>
          </w:p>
          <w:p w:rsidR="00730ACD" w:rsidRDefault="00730ACD" w:rsidP="00730AC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ACD" w:rsidTr="0024327F">
              <w:tc>
                <w:tcPr>
                  <w:tcW w:w="2835" w:type="dxa"/>
                </w:tcPr>
                <w:p w:rsidR="00730ACD" w:rsidRPr="004B1ED8" w:rsidRDefault="00730ACD"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730ACD" w:rsidRPr="004B1ED8" w:rsidRDefault="00730ACD" w:rsidP="00730ACD">
            <w:pPr>
              <w:rPr>
                <w:sz w:val="16"/>
                <w:szCs w:val="16"/>
              </w:rPr>
            </w:pPr>
            <w:r>
              <w:rPr>
                <w:sz w:val="16"/>
                <w:szCs w:val="16"/>
              </w:rPr>
              <w:t>Prüfungsd</w:t>
            </w:r>
            <w:r w:rsidRPr="004B1ED8">
              <w:rPr>
                <w:sz w:val="16"/>
                <w:szCs w:val="16"/>
              </w:rPr>
              <w:t>atum</w:t>
            </w:r>
          </w:p>
          <w:p w:rsidR="00730ACD" w:rsidRDefault="00730ACD" w:rsidP="00730AC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ACD" w:rsidTr="0024327F">
              <w:tc>
                <w:tcPr>
                  <w:tcW w:w="2835" w:type="dxa"/>
                </w:tcPr>
                <w:p w:rsidR="00730ACD" w:rsidRPr="004B1ED8" w:rsidRDefault="00730ACD"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97C3E" w:rsidRDefault="00730ACD" w:rsidP="00932911">
            <w:r w:rsidRPr="004B1ED8">
              <w:rPr>
                <w:sz w:val="16"/>
                <w:szCs w:val="16"/>
              </w:rPr>
              <w:t>Beurteilung</w:t>
            </w:r>
          </w:p>
        </w:tc>
        <w:tc>
          <w:tcPr>
            <w:tcW w:w="5209" w:type="dxa"/>
          </w:tcPr>
          <w:p w:rsidR="006171C1" w:rsidRDefault="006171C1" w:rsidP="006171C1">
            <w:pPr>
              <w:rPr>
                <w:sz w:val="16"/>
                <w:szCs w:val="16"/>
              </w:rPr>
            </w:pPr>
            <w:r>
              <w:t>Freies Wahlfach (2 Sst/2 ECTS-AP)</w:t>
            </w:r>
            <w:r>
              <w:br/>
            </w:r>
            <w:r w:rsidRPr="00C1056C">
              <w:rPr>
                <w:sz w:val="16"/>
                <w:szCs w:val="16"/>
              </w:rPr>
              <w:t>§ 5 Abs 1 Studpl ReWi 2001</w:t>
            </w:r>
          </w:p>
          <w:p w:rsidR="006171C1" w:rsidRDefault="006171C1" w:rsidP="006171C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171C1" w:rsidTr="0024327F">
              <w:trPr>
                <w:jc w:val="center"/>
              </w:trPr>
              <w:tc>
                <w:tcPr>
                  <w:tcW w:w="2835" w:type="dxa"/>
                </w:tcPr>
                <w:p w:rsidR="006171C1" w:rsidRPr="004B1ED8" w:rsidRDefault="006171C1" w:rsidP="0024327F">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97C3E" w:rsidRPr="00512CE6" w:rsidRDefault="006171C1" w:rsidP="006171C1">
            <w:pPr>
              <w:jc w:val="center"/>
              <w:rPr>
                <w:rFonts w:cs="Arial"/>
                <w:sz w:val="32"/>
                <w:szCs w:val="32"/>
              </w:rPr>
            </w:pPr>
            <w:r w:rsidRPr="00F81793">
              <w:rPr>
                <w:b/>
                <w:sz w:val="16"/>
                <w:szCs w:val="16"/>
              </w:rPr>
              <w:t>Beurteilung</w:t>
            </w:r>
          </w:p>
        </w:tc>
      </w:tr>
      <w:tr w:rsidR="00D97C3E" w:rsidTr="003E6245">
        <w:tc>
          <w:tcPr>
            <w:tcW w:w="5211" w:type="dxa"/>
            <w:shd w:val="clear" w:color="auto" w:fill="EEECE1" w:themeFill="background2"/>
          </w:tcPr>
          <w:p w:rsidR="00730ACD" w:rsidRDefault="00730ACD" w:rsidP="00730ACD">
            <w:r>
              <w:t>Italienisch (2 Sst/4 ECTS-AP)</w:t>
            </w:r>
          </w:p>
          <w:p w:rsidR="00730ACD" w:rsidRPr="00603AAF" w:rsidRDefault="00730ACD" w:rsidP="00730ACD">
            <w:pPr>
              <w:rPr>
                <w:sz w:val="16"/>
                <w:szCs w:val="16"/>
              </w:rPr>
            </w:pPr>
            <w:r w:rsidRPr="00603AAF">
              <w:rPr>
                <w:sz w:val="16"/>
                <w:szCs w:val="16"/>
              </w:rPr>
              <w:t xml:space="preserve">§ </w:t>
            </w:r>
            <w:r>
              <w:rPr>
                <w:sz w:val="16"/>
                <w:szCs w:val="16"/>
              </w:rPr>
              <w:t>6</w:t>
            </w:r>
            <w:r w:rsidRPr="00603AAF">
              <w:rPr>
                <w:sz w:val="16"/>
                <w:szCs w:val="16"/>
              </w:rPr>
              <w:t xml:space="preserve"> Abs </w:t>
            </w:r>
            <w:r>
              <w:rPr>
                <w:sz w:val="16"/>
                <w:szCs w:val="16"/>
              </w:rPr>
              <w:t>2</w:t>
            </w:r>
            <w:r w:rsidRPr="00603AAF">
              <w:rPr>
                <w:sz w:val="16"/>
                <w:szCs w:val="16"/>
              </w:rPr>
              <w:t xml:space="preserve"> Z </w:t>
            </w:r>
            <w:r>
              <w:rPr>
                <w:sz w:val="16"/>
                <w:szCs w:val="16"/>
              </w:rPr>
              <w:t>14</w:t>
            </w:r>
            <w:r w:rsidRPr="00603AAF">
              <w:rPr>
                <w:sz w:val="16"/>
                <w:szCs w:val="16"/>
              </w:rPr>
              <w:t xml:space="preserve"> Studpl WiRe 2003</w:t>
            </w:r>
            <w:r w:rsidR="00744BE1">
              <w:rPr>
                <w:sz w:val="16"/>
                <w:szCs w:val="16"/>
              </w:rPr>
              <w:t xml:space="preserve"> idgF</w:t>
            </w:r>
          </w:p>
          <w:p w:rsidR="00730ACD" w:rsidRDefault="00730ACD" w:rsidP="00730AC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ACD" w:rsidTr="0024327F">
              <w:tc>
                <w:tcPr>
                  <w:tcW w:w="2835" w:type="dxa"/>
                </w:tcPr>
                <w:p w:rsidR="00730ACD" w:rsidRPr="004B1ED8" w:rsidRDefault="00730ACD"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730ACD" w:rsidRPr="004B1ED8" w:rsidRDefault="00730ACD" w:rsidP="00730ACD">
            <w:pPr>
              <w:rPr>
                <w:sz w:val="16"/>
                <w:szCs w:val="16"/>
              </w:rPr>
            </w:pPr>
            <w:r>
              <w:rPr>
                <w:sz w:val="16"/>
                <w:szCs w:val="16"/>
              </w:rPr>
              <w:t>Prüfungsd</w:t>
            </w:r>
            <w:r w:rsidRPr="004B1ED8">
              <w:rPr>
                <w:sz w:val="16"/>
                <w:szCs w:val="16"/>
              </w:rPr>
              <w:t>atum</w:t>
            </w:r>
          </w:p>
          <w:p w:rsidR="00730ACD" w:rsidRDefault="00730ACD" w:rsidP="00730AC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ACD" w:rsidTr="0024327F">
              <w:tc>
                <w:tcPr>
                  <w:tcW w:w="2835" w:type="dxa"/>
                </w:tcPr>
                <w:p w:rsidR="00730ACD" w:rsidRPr="004B1ED8" w:rsidRDefault="00730ACD"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97C3E" w:rsidRDefault="00730ACD" w:rsidP="00932911">
            <w:r w:rsidRPr="004B1ED8">
              <w:rPr>
                <w:sz w:val="16"/>
                <w:szCs w:val="16"/>
              </w:rPr>
              <w:t>Beurteilung</w:t>
            </w:r>
          </w:p>
        </w:tc>
        <w:tc>
          <w:tcPr>
            <w:tcW w:w="5209" w:type="dxa"/>
          </w:tcPr>
          <w:p w:rsidR="006171C1" w:rsidRDefault="006171C1" w:rsidP="006171C1">
            <w:pPr>
              <w:rPr>
                <w:sz w:val="16"/>
                <w:szCs w:val="16"/>
              </w:rPr>
            </w:pPr>
            <w:r>
              <w:t>Freies Wahlfach (2 Sst/2 ECTS-AP)</w:t>
            </w:r>
            <w:r>
              <w:br/>
            </w:r>
            <w:r w:rsidRPr="00C1056C">
              <w:rPr>
                <w:sz w:val="16"/>
                <w:szCs w:val="16"/>
              </w:rPr>
              <w:t>§ 5 Abs 1 Studpl ReWi 2001</w:t>
            </w:r>
          </w:p>
          <w:p w:rsidR="006171C1" w:rsidRDefault="006171C1" w:rsidP="006171C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171C1" w:rsidTr="0024327F">
              <w:trPr>
                <w:jc w:val="center"/>
              </w:trPr>
              <w:tc>
                <w:tcPr>
                  <w:tcW w:w="2835" w:type="dxa"/>
                </w:tcPr>
                <w:p w:rsidR="006171C1" w:rsidRPr="004B1ED8" w:rsidRDefault="006171C1" w:rsidP="0024327F">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97C3E" w:rsidRPr="00512CE6" w:rsidRDefault="006171C1" w:rsidP="006171C1">
            <w:pPr>
              <w:jc w:val="center"/>
              <w:rPr>
                <w:rFonts w:cs="Arial"/>
                <w:sz w:val="32"/>
                <w:szCs w:val="32"/>
              </w:rPr>
            </w:pPr>
            <w:r w:rsidRPr="00F81793">
              <w:rPr>
                <w:b/>
                <w:sz w:val="16"/>
                <w:szCs w:val="16"/>
              </w:rPr>
              <w:t>Beurteilung</w:t>
            </w:r>
          </w:p>
        </w:tc>
      </w:tr>
      <w:tr w:rsidR="00D97C3E" w:rsidTr="009F507B">
        <w:trPr>
          <w:trHeight w:val="1860"/>
        </w:trPr>
        <w:tc>
          <w:tcPr>
            <w:tcW w:w="5211" w:type="dxa"/>
            <w:shd w:val="clear" w:color="auto" w:fill="EEECE1" w:themeFill="background2"/>
          </w:tcPr>
          <w:p w:rsidR="00730ACD" w:rsidRDefault="00730ACD" w:rsidP="00730ACD">
            <w:r>
              <w:t>Spanisch (2 Sst/4 ECTS-AP)</w:t>
            </w:r>
          </w:p>
          <w:p w:rsidR="00730ACD" w:rsidRPr="00603AAF" w:rsidRDefault="00730ACD" w:rsidP="00730ACD">
            <w:pPr>
              <w:rPr>
                <w:sz w:val="16"/>
                <w:szCs w:val="16"/>
              </w:rPr>
            </w:pPr>
            <w:r w:rsidRPr="00603AAF">
              <w:rPr>
                <w:sz w:val="16"/>
                <w:szCs w:val="16"/>
              </w:rPr>
              <w:t xml:space="preserve">§ </w:t>
            </w:r>
            <w:r>
              <w:rPr>
                <w:sz w:val="16"/>
                <w:szCs w:val="16"/>
              </w:rPr>
              <w:t>6</w:t>
            </w:r>
            <w:r w:rsidRPr="00603AAF">
              <w:rPr>
                <w:sz w:val="16"/>
                <w:szCs w:val="16"/>
              </w:rPr>
              <w:t xml:space="preserve"> Abs </w:t>
            </w:r>
            <w:r>
              <w:rPr>
                <w:sz w:val="16"/>
                <w:szCs w:val="16"/>
              </w:rPr>
              <w:t>2</w:t>
            </w:r>
            <w:r w:rsidRPr="00603AAF">
              <w:rPr>
                <w:sz w:val="16"/>
                <w:szCs w:val="16"/>
              </w:rPr>
              <w:t xml:space="preserve"> Z </w:t>
            </w:r>
            <w:r>
              <w:rPr>
                <w:sz w:val="16"/>
                <w:szCs w:val="16"/>
              </w:rPr>
              <w:t>15</w:t>
            </w:r>
            <w:r w:rsidRPr="00603AAF">
              <w:rPr>
                <w:sz w:val="16"/>
                <w:szCs w:val="16"/>
              </w:rPr>
              <w:t xml:space="preserve"> Studpl WiRe 2003</w:t>
            </w:r>
            <w:r w:rsidR="00744BE1">
              <w:rPr>
                <w:sz w:val="16"/>
                <w:szCs w:val="16"/>
              </w:rPr>
              <w:t xml:space="preserve"> idgF</w:t>
            </w:r>
          </w:p>
          <w:p w:rsidR="00730ACD" w:rsidRDefault="00730ACD" w:rsidP="00730AC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ACD" w:rsidTr="0024327F">
              <w:tc>
                <w:tcPr>
                  <w:tcW w:w="2835" w:type="dxa"/>
                </w:tcPr>
                <w:p w:rsidR="00730ACD" w:rsidRPr="004B1ED8" w:rsidRDefault="00730ACD"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730ACD" w:rsidRPr="004B1ED8" w:rsidRDefault="00730ACD" w:rsidP="00730ACD">
            <w:pPr>
              <w:rPr>
                <w:sz w:val="16"/>
                <w:szCs w:val="16"/>
              </w:rPr>
            </w:pPr>
            <w:r>
              <w:rPr>
                <w:sz w:val="16"/>
                <w:szCs w:val="16"/>
              </w:rPr>
              <w:t>Prüfungsd</w:t>
            </w:r>
            <w:r w:rsidRPr="004B1ED8">
              <w:rPr>
                <w:sz w:val="16"/>
                <w:szCs w:val="16"/>
              </w:rPr>
              <w:t>atum</w:t>
            </w:r>
          </w:p>
          <w:p w:rsidR="00730ACD" w:rsidRDefault="00730ACD" w:rsidP="00730AC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ACD" w:rsidTr="0024327F">
              <w:tc>
                <w:tcPr>
                  <w:tcW w:w="2835" w:type="dxa"/>
                </w:tcPr>
                <w:p w:rsidR="00730ACD" w:rsidRPr="004B1ED8" w:rsidRDefault="00730ACD" w:rsidP="0024327F">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97C3E" w:rsidRDefault="00730ACD" w:rsidP="00932911">
            <w:r w:rsidRPr="004B1ED8">
              <w:rPr>
                <w:sz w:val="16"/>
                <w:szCs w:val="16"/>
              </w:rPr>
              <w:t>Beurteilung</w:t>
            </w:r>
          </w:p>
        </w:tc>
        <w:tc>
          <w:tcPr>
            <w:tcW w:w="5209" w:type="dxa"/>
          </w:tcPr>
          <w:p w:rsidR="006171C1" w:rsidRDefault="006171C1" w:rsidP="006171C1">
            <w:pPr>
              <w:rPr>
                <w:sz w:val="16"/>
                <w:szCs w:val="16"/>
              </w:rPr>
            </w:pPr>
            <w:r>
              <w:t>Freies Wahlfach (2 Sst/2 ECTS-AP)</w:t>
            </w:r>
            <w:r>
              <w:br/>
            </w:r>
            <w:r w:rsidRPr="00C1056C">
              <w:rPr>
                <w:sz w:val="16"/>
                <w:szCs w:val="16"/>
              </w:rPr>
              <w:t>§ 5 Abs 1 Studpl ReWi 2001</w:t>
            </w:r>
          </w:p>
          <w:p w:rsidR="006171C1" w:rsidRDefault="006171C1" w:rsidP="006171C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171C1" w:rsidTr="0024327F">
              <w:trPr>
                <w:jc w:val="center"/>
              </w:trPr>
              <w:tc>
                <w:tcPr>
                  <w:tcW w:w="2835" w:type="dxa"/>
                </w:tcPr>
                <w:p w:rsidR="006171C1" w:rsidRPr="004B1ED8" w:rsidRDefault="006171C1" w:rsidP="0024327F">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97C3E" w:rsidRPr="00512CE6" w:rsidRDefault="006171C1" w:rsidP="006171C1">
            <w:pPr>
              <w:jc w:val="center"/>
              <w:rPr>
                <w:rFonts w:cs="Arial"/>
                <w:sz w:val="32"/>
                <w:szCs w:val="32"/>
              </w:rPr>
            </w:pPr>
            <w:r w:rsidRPr="00F81793">
              <w:rPr>
                <w:b/>
                <w:sz w:val="16"/>
                <w:szCs w:val="16"/>
              </w:rPr>
              <w:t>Beurteilung</w:t>
            </w:r>
          </w:p>
        </w:tc>
      </w:tr>
      <w:tr w:rsidR="00C069F8" w:rsidTr="009F507B">
        <w:trPr>
          <w:trHeight w:val="284"/>
        </w:trPr>
        <w:tc>
          <w:tcPr>
            <w:tcW w:w="0" w:type="auto"/>
            <w:gridSpan w:val="2"/>
            <w:shd w:val="clear" w:color="auto" w:fill="auto"/>
          </w:tcPr>
          <w:p w:rsidR="00C069F8" w:rsidRPr="00D91CDC" w:rsidRDefault="00C069F8" w:rsidP="00D91CDC">
            <w:pPr>
              <w:rPr>
                <w:b/>
              </w:rPr>
            </w:pPr>
            <w:r w:rsidRPr="00E41CE2">
              <w:rPr>
                <w:b/>
              </w:rPr>
              <w:t>Empfohlene freie Wahlfächer</w:t>
            </w:r>
          </w:p>
        </w:tc>
      </w:tr>
      <w:tr w:rsidR="006116B2" w:rsidTr="003E6245">
        <w:tc>
          <w:tcPr>
            <w:tcW w:w="5211" w:type="dxa"/>
            <w:shd w:val="clear" w:color="auto" w:fill="EEECE1" w:themeFill="background2"/>
          </w:tcPr>
          <w:p w:rsidR="006116B2" w:rsidRDefault="006116B2" w:rsidP="00932911">
            <w:r>
              <w:t>Geschlechterrecht</w:t>
            </w:r>
            <w:r w:rsidR="00A050A4">
              <w:t xml:space="preserve"> (2 S</w:t>
            </w:r>
            <w:r w:rsidR="008343CD">
              <w:t>s</w:t>
            </w:r>
            <w:r w:rsidR="00A050A4">
              <w:t>t/</w:t>
            </w:r>
            <w:r w:rsidR="00042249">
              <w:t>4</w:t>
            </w:r>
            <w:r w:rsidR="00A050A4">
              <w:t xml:space="preserve"> ECTS-AP)</w:t>
            </w:r>
          </w:p>
          <w:p w:rsidR="006116B2" w:rsidRPr="00951FEB" w:rsidRDefault="006116B2" w:rsidP="00255600">
            <w:pPr>
              <w:rPr>
                <w:sz w:val="16"/>
                <w:szCs w:val="16"/>
              </w:rPr>
            </w:pPr>
            <w:r w:rsidRPr="00951FEB">
              <w:rPr>
                <w:sz w:val="16"/>
                <w:szCs w:val="16"/>
              </w:rPr>
              <w:t>§ 6 Abs 3 Z 2</w:t>
            </w:r>
            <w:r w:rsidR="002511CC" w:rsidRPr="00951FEB">
              <w:rPr>
                <w:sz w:val="16"/>
                <w:szCs w:val="16"/>
              </w:rPr>
              <w:t xml:space="preserve"> Studpl WiRe 2003</w:t>
            </w:r>
            <w:r w:rsidR="00744BE1">
              <w:rPr>
                <w:sz w:val="16"/>
                <w:szCs w:val="16"/>
              </w:rPr>
              <w:t xml:space="preserve"> idgF</w:t>
            </w:r>
          </w:p>
          <w:p w:rsidR="003F0216" w:rsidRPr="00955D19" w:rsidRDefault="003F0216" w:rsidP="00255600">
            <w:pPr>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Pr="00955D19" w:rsidRDefault="003F0216" w:rsidP="003F0216">
            <w:pPr>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255600">
            <w:r w:rsidRPr="004B1ED8">
              <w:rPr>
                <w:sz w:val="16"/>
                <w:szCs w:val="16"/>
              </w:rPr>
              <w:t>Beurteilung</w:t>
            </w:r>
          </w:p>
        </w:tc>
        <w:tc>
          <w:tcPr>
            <w:tcW w:w="5209" w:type="dxa"/>
          </w:tcPr>
          <w:p w:rsidR="006116B2" w:rsidRDefault="005E0063" w:rsidP="00932911">
            <w:pPr>
              <w:rPr>
                <w:sz w:val="16"/>
                <w:szCs w:val="16"/>
              </w:rPr>
            </w:pPr>
            <w:r>
              <w:t>Gebundenes Wahlfach Geschlechterrecht</w:t>
            </w:r>
            <w:r w:rsidR="00583CC4">
              <w:t xml:space="preserve"> (2 S</w:t>
            </w:r>
            <w:r w:rsidR="00D45226">
              <w:t>s</w:t>
            </w:r>
            <w:r w:rsidR="00583CC4">
              <w:t>t/</w:t>
            </w:r>
            <w:r w:rsidR="00042249">
              <w:t>4</w:t>
            </w:r>
            <w:r w:rsidR="00583CC4">
              <w:t xml:space="preserve"> ECTS-AP)</w:t>
            </w:r>
            <w:r>
              <w:br/>
            </w:r>
            <w:r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E73FA3" w:rsidRDefault="00B85E14" w:rsidP="00260F88">
            <w:pPr>
              <w:jc w:val="center"/>
              <w:rPr>
                <w:b/>
                <w:szCs w:val="22"/>
              </w:rPr>
            </w:pPr>
            <w:r w:rsidRPr="00E73FA3">
              <w:rPr>
                <w:b/>
                <w:sz w:val="16"/>
                <w:szCs w:val="16"/>
              </w:rPr>
              <w:t>Beurteilung</w:t>
            </w:r>
          </w:p>
        </w:tc>
      </w:tr>
      <w:tr w:rsidR="006116B2" w:rsidTr="003E6245">
        <w:trPr>
          <w:trHeight w:val="1699"/>
        </w:trPr>
        <w:tc>
          <w:tcPr>
            <w:tcW w:w="5211" w:type="dxa"/>
            <w:shd w:val="clear" w:color="auto" w:fill="EEECE1" w:themeFill="background2"/>
          </w:tcPr>
          <w:p w:rsidR="006116B2" w:rsidRDefault="006116B2" w:rsidP="00932911">
            <w:r>
              <w:lastRenderedPageBreak/>
              <w:t>Frauen- und Geschlechterforschung</w:t>
            </w:r>
            <w:r w:rsidR="00A050A4">
              <w:t xml:space="preserve"> (</w:t>
            </w:r>
            <w:r w:rsidR="00E761D1">
              <w:t>2 S</w:t>
            </w:r>
            <w:r w:rsidR="008343CD">
              <w:t>s</w:t>
            </w:r>
            <w:r w:rsidR="00E761D1">
              <w:t>t/</w:t>
            </w:r>
            <w:r w:rsidR="00042249">
              <w:t>4</w:t>
            </w:r>
            <w:r w:rsidR="00E761D1">
              <w:t xml:space="preserve"> ECTS-AP)</w:t>
            </w:r>
          </w:p>
          <w:p w:rsidR="006116B2" w:rsidRPr="00951FEB" w:rsidRDefault="006116B2" w:rsidP="00255600">
            <w:pPr>
              <w:rPr>
                <w:sz w:val="16"/>
                <w:szCs w:val="16"/>
              </w:rPr>
            </w:pPr>
            <w:r w:rsidRPr="00951FEB">
              <w:rPr>
                <w:sz w:val="16"/>
                <w:szCs w:val="16"/>
              </w:rPr>
              <w:t>§ 6 Abs 3 Z 3</w:t>
            </w:r>
            <w:r w:rsidR="002511CC" w:rsidRPr="00951FEB">
              <w:rPr>
                <w:sz w:val="16"/>
                <w:szCs w:val="16"/>
              </w:rPr>
              <w:t xml:space="preserve"> Studpl WiRe 2003</w:t>
            </w:r>
            <w:r w:rsidR="00744BE1">
              <w:rPr>
                <w:sz w:val="16"/>
                <w:szCs w:val="16"/>
              </w:rPr>
              <w:t xml:space="preserve"> idg</w:t>
            </w:r>
            <w:r w:rsidR="00696A57">
              <w:rPr>
                <w:sz w:val="16"/>
                <w:szCs w:val="16"/>
              </w:rPr>
              <w:t>F</w:t>
            </w:r>
          </w:p>
          <w:p w:rsidR="003F0216" w:rsidRPr="00955D19" w:rsidRDefault="003F0216" w:rsidP="00255600">
            <w:pPr>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Pr="00955D19" w:rsidRDefault="003F0216" w:rsidP="003F0216">
            <w:pPr>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255600">
            <w:r w:rsidRPr="004B1ED8">
              <w:rPr>
                <w:sz w:val="16"/>
                <w:szCs w:val="16"/>
              </w:rPr>
              <w:t>Beurteilung</w:t>
            </w:r>
          </w:p>
        </w:tc>
        <w:tc>
          <w:tcPr>
            <w:tcW w:w="5209" w:type="dxa"/>
          </w:tcPr>
          <w:p w:rsidR="006116B2" w:rsidRPr="00E761D1" w:rsidRDefault="005E0063" w:rsidP="00932911">
            <w:r>
              <w:t xml:space="preserve">Gebundenes Wahlfach Frauen- und Geschlechterforschung – Gender </w:t>
            </w:r>
            <w:r w:rsidR="00E761D1">
              <w:t>Studies (2 S</w:t>
            </w:r>
            <w:r w:rsidR="00D45226">
              <w:t>s</w:t>
            </w:r>
            <w:r w:rsidR="00E761D1">
              <w:t>t/</w:t>
            </w:r>
            <w:r w:rsidR="00042249">
              <w:t>4</w:t>
            </w:r>
            <w:r w:rsidR="00E761D1">
              <w:t xml:space="preserve"> ECTS-AP)</w:t>
            </w:r>
            <w:r>
              <w:br/>
            </w:r>
            <w:r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E73FA3" w:rsidRDefault="00B85E14" w:rsidP="00260F88">
            <w:pPr>
              <w:jc w:val="center"/>
              <w:rPr>
                <w:b/>
                <w:szCs w:val="22"/>
              </w:rPr>
            </w:pPr>
            <w:r w:rsidRPr="00E73FA3">
              <w:rPr>
                <w:b/>
                <w:sz w:val="16"/>
                <w:szCs w:val="16"/>
              </w:rPr>
              <w:t>Beurteilung</w:t>
            </w:r>
          </w:p>
        </w:tc>
      </w:tr>
      <w:tr w:rsidR="006116B2" w:rsidTr="003E6245">
        <w:trPr>
          <w:trHeight w:val="1699"/>
        </w:trPr>
        <w:tc>
          <w:tcPr>
            <w:tcW w:w="5211" w:type="dxa"/>
            <w:shd w:val="clear" w:color="auto" w:fill="EEECE1" w:themeFill="background2"/>
          </w:tcPr>
          <w:p w:rsidR="006116B2" w:rsidRDefault="006116B2" w:rsidP="00932911">
            <w:r>
              <w:t>Einführung in ein ausländisches Recht</w:t>
            </w:r>
            <w:r w:rsidR="00A64751">
              <w:t xml:space="preserve"> (2 S</w:t>
            </w:r>
            <w:r w:rsidR="008343CD">
              <w:t>s</w:t>
            </w:r>
            <w:r w:rsidR="00A64751">
              <w:t>t</w:t>
            </w:r>
            <w:r w:rsidR="0033368B">
              <w:t>/2 ECTS-AP</w:t>
            </w:r>
            <w:r w:rsidR="00A64751">
              <w:t>)</w:t>
            </w:r>
          </w:p>
          <w:p w:rsidR="006116B2" w:rsidRPr="00951FEB" w:rsidRDefault="006116B2" w:rsidP="00255600">
            <w:pPr>
              <w:rPr>
                <w:sz w:val="16"/>
                <w:szCs w:val="16"/>
              </w:rPr>
            </w:pPr>
            <w:r w:rsidRPr="00951FEB">
              <w:rPr>
                <w:sz w:val="16"/>
                <w:szCs w:val="16"/>
              </w:rPr>
              <w:t>§ 6 Abs 3 Z 4</w:t>
            </w:r>
            <w:r w:rsidR="002511CC" w:rsidRPr="00951FEB">
              <w:rPr>
                <w:sz w:val="16"/>
                <w:szCs w:val="16"/>
              </w:rPr>
              <w:t xml:space="preserve"> Studpl WiRe 2003</w:t>
            </w:r>
            <w:r w:rsidR="00744BE1">
              <w:rPr>
                <w:sz w:val="16"/>
                <w:szCs w:val="16"/>
              </w:rPr>
              <w:t xml:space="preserve"> idgF</w:t>
            </w:r>
          </w:p>
          <w:p w:rsidR="003F0216" w:rsidRPr="00955D19" w:rsidRDefault="003F0216" w:rsidP="00255600">
            <w:pPr>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Pr="00955D19" w:rsidRDefault="003F0216" w:rsidP="003F0216">
            <w:pPr>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255600">
            <w:r w:rsidRPr="004B1ED8">
              <w:rPr>
                <w:sz w:val="16"/>
                <w:szCs w:val="16"/>
              </w:rPr>
              <w:t>Beurteilung</w:t>
            </w:r>
          </w:p>
        </w:tc>
        <w:tc>
          <w:tcPr>
            <w:tcW w:w="5209" w:type="dxa"/>
          </w:tcPr>
          <w:p w:rsidR="005E0063" w:rsidRDefault="005E0063" w:rsidP="005E0063">
            <w:r>
              <w:t>Gebundenes Wahlfach Einführung in ein ausländisches Recht</w:t>
            </w:r>
            <w:r w:rsidR="00DA3C9F">
              <w:t xml:space="preserve"> (2 S</w:t>
            </w:r>
            <w:r w:rsidR="00D45226">
              <w:t>s</w:t>
            </w:r>
            <w:r w:rsidR="00DA3C9F">
              <w:t>t</w:t>
            </w:r>
            <w:r w:rsidR="000023A9">
              <w:t>/2</w:t>
            </w:r>
            <w:r w:rsidR="00876241">
              <w:t xml:space="preserve"> ECTS-AP</w:t>
            </w:r>
            <w:r w:rsidR="00DA3C9F">
              <w:t>)</w:t>
            </w:r>
          </w:p>
          <w:p w:rsidR="006116B2" w:rsidRDefault="005E0063" w:rsidP="00932911">
            <w:pPr>
              <w:rPr>
                <w:sz w:val="16"/>
                <w:szCs w:val="16"/>
              </w:rPr>
            </w:pPr>
            <w:r w:rsidRPr="00A835A0">
              <w:rPr>
                <w:sz w:val="16"/>
                <w:szCs w:val="16"/>
              </w:rPr>
              <w:t>§ 15 Z 6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E73FA3" w:rsidRDefault="00B85E14" w:rsidP="00260F88">
            <w:pPr>
              <w:jc w:val="center"/>
              <w:rPr>
                <w:b/>
                <w:szCs w:val="22"/>
              </w:rPr>
            </w:pPr>
            <w:r w:rsidRPr="00E73FA3">
              <w:rPr>
                <w:b/>
                <w:sz w:val="16"/>
                <w:szCs w:val="16"/>
              </w:rPr>
              <w:t>Beurteilung</w:t>
            </w:r>
          </w:p>
        </w:tc>
      </w:tr>
      <w:tr w:rsidR="006116B2" w:rsidTr="003E6245">
        <w:tc>
          <w:tcPr>
            <w:tcW w:w="5211" w:type="dxa"/>
            <w:shd w:val="clear" w:color="auto" w:fill="EEECE1" w:themeFill="background2"/>
          </w:tcPr>
          <w:p w:rsidR="006116B2" w:rsidRDefault="006116B2" w:rsidP="00932911">
            <w:r>
              <w:t>Mediation</w:t>
            </w:r>
            <w:r w:rsidR="00CB729B">
              <w:t xml:space="preserve"> (2 S</w:t>
            </w:r>
            <w:r w:rsidR="008343CD">
              <w:t>s</w:t>
            </w:r>
            <w:r w:rsidR="00CB729B">
              <w:t>t/2 ECTS</w:t>
            </w:r>
            <w:r w:rsidR="009A12FC">
              <w:t>-AP</w:t>
            </w:r>
            <w:r w:rsidR="00CB729B">
              <w:t>)</w:t>
            </w:r>
          </w:p>
          <w:p w:rsidR="006116B2" w:rsidRPr="00951FEB" w:rsidRDefault="006116B2" w:rsidP="00255600">
            <w:pPr>
              <w:rPr>
                <w:sz w:val="16"/>
                <w:szCs w:val="16"/>
              </w:rPr>
            </w:pPr>
            <w:r w:rsidRPr="00951FEB">
              <w:rPr>
                <w:sz w:val="16"/>
                <w:szCs w:val="16"/>
              </w:rPr>
              <w:t>§ 6 Abs 3 Z 5</w:t>
            </w:r>
            <w:r w:rsidR="002511CC" w:rsidRPr="00951FEB">
              <w:rPr>
                <w:sz w:val="16"/>
                <w:szCs w:val="16"/>
              </w:rPr>
              <w:t xml:space="preserve"> Studpl WiRe 2003</w:t>
            </w:r>
            <w:r w:rsidR="00744BE1">
              <w:rPr>
                <w:sz w:val="16"/>
                <w:szCs w:val="16"/>
              </w:rPr>
              <w:t xml:space="preserve"> idgF</w:t>
            </w:r>
          </w:p>
          <w:p w:rsidR="003F0216" w:rsidRPr="00955D19" w:rsidRDefault="003F0216" w:rsidP="00255600">
            <w:pPr>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76287" w:rsidRPr="004B1ED8" w:rsidRDefault="00D76287" w:rsidP="00D76287">
            <w:pPr>
              <w:rPr>
                <w:sz w:val="16"/>
                <w:szCs w:val="16"/>
              </w:rPr>
            </w:pPr>
            <w:r>
              <w:rPr>
                <w:sz w:val="16"/>
                <w:szCs w:val="16"/>
              </w:rPr>
              <w:t>Prüfungsd</w:t>
            </w:r>
            <w:r w:rsidRPr="004B1ED8">
              <w:rPr>
                <w:sz w:val="16"/>
                <w:szCs w:val="16"/>
              </w:rPr>
              <w:t>atum</w:t>
            </w:r>
          </w:p>
          <w:p w:rsidR="003F0216" w:rsidRPr="00955D19" w:rsidRDefault="003F0216" w:rsidP="003F0216">
            <w:pPr>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3F0216" w:rsidRPr="004B1ED8" w:rsidRDefault="00955D19" w:rsidP="00525183">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3F0216" w:rsidRDefault="003F0216" w:rsidP="00255600">
            <w:r w:rsidRPr="004B1ED8">
              <w:rPr>
                <w:sz w:val="16"/>
                <w:szCs w:val="16"/>
              </w:rPr>
              <w:t>Beurteilung</w:t>
            </w:r>
          </w:p>
        </w:tc>
        <w:tc>
          <w:tcPr>
            <w:tcW w:w="5209" w:type="dxa"/>
          </w:tcPr>
          <w:p w:rsidR="006116B2" w:rsidRPr="00CB729B" w:rsidRDefault="005E0063" w:rsidP="00932911">
            <w:r>
              <w:t>Gebundenes Wahlfach Mediation</w:t>
            </w:r>
            <w:r w:rsidR="00CB729B">
              <w:t xml:space="preserve"> (2 S</w:t>
            </w:r>
            <w:r w:rsidR="00D45226">
              <w:t>s</w:t>
            </w:r>
            <w:r w:rsidR="00CB729B">
              <w:t>t/2 ECTS</w:t>
            </w:r>
            <w:r w:rsidR="009A12FC">
              <w:t>-AP</w:t>
            </w:r>
            <w:r w:rsidR="00CB729B">
              <w:t>)</w:t>
            </w:r>
            <w:r>
              <w:br/>
            </w:r>
            <w:r w:rsidRPr="00A835A0">
              <w:rPr>
                <w:sz w:val="16"/>
                <w:szCs w:val="16"/>
              </w:rPr>
              <w:t>§ 16 Abs 2 Anhang Teil 1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955D19" w:rsidP="00955D19">
                  <w:pPr>
                    <w:jc w:val="cente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85E14" w:rsidRPr="00E73FA3" w:rsidRDefault="00B85E14" w:rsidP="00260F88">
            <w:pPr>
              <w:jc w:val="center"/>
              <w:rPr>
                <w:b/>
                <w:szCs w:val="22"/>
              </w:rPr>
            </w:pPr>
            <w:r w:rsidRPr="00E73FA3">
              <w:rPr>
                <w:b/>
                <w:sz w:val="16"/>
                <w:szCs w:val="16"/>
              </w:rPr>
              <w:t>Beurteilung</w:t>
            </w:r>
          </w:p>
        </w:tc>
      </w:tr>
      <w:tr w:rsidR="006116B2" w:rsidTr="003E6245">
        <w:tc>
          <w:tcPr>
            <w:tcW w:w="5211" w:type="dxa"/>
            <w:shd w:val="clear" w:color="auto" w:fill="EEECE1" w:themeFill="background2"/>
          </w:tcPr>
          <w:p w:rsidR="006116B2" w:rsidRDefault="006116B2" w:rsidP="00932911">
            <w:r>
              <w:t>Rhetorik, Verhandlungsführung und Argumentationstechnik</w:t>
            </w:r>
            <w:r w:rsidR="003B75A3">
              <w:t xml:space="preserve"> (2 S</w:t>
            </w:r>
            <w:r w:rsidR="008343CD">
              <w:t>s</w:t>
            </w:r>
            <w:r w:rsidR="003B75A3">
              <w:t>t/2 ECTS-AP)</w:t>
            </w:r>
          </w:p>
          <w:p w:rsidR="003F0216" w:rsidRPr="00E20B5D" w:rsidRDefault="006116B2" w:rsidP="00255600">
            <w:pPr>
              <w:rPr>
                <w:sz w:val="16"/>
                <w:szCs w:val="16"/>
              </w:rPr>
            </w:pPr>
            <w:r w:rsidRPr="00951FEB">
              <w:rPr>
                <w:sz w:val="16"/>
                <w:szCs w:val="16"/>
              </w:rPr>
              <w:t>§ 6 Abs 3 Z 6</w:t>
            </w:r>
            <w:r w:rsidR="002511CC" w:rsidRPr="00951FEB">
              <w:rPr>
                <w:sz w:val="16"/>
                <w:szCs w:val="16"/>
              </w:rPr>
              <w:t xml:space="preserve"> Studpl WiRe 2003</w:t>
            </w:r>
            <w:r w:rsidR="00744BE1">
              <w:rPr>
                <w:sz w:val="16"/>
                <w:szCs w:val="16"/>
              </w:rPr>
              <w:t xml:space="preserve"> idgF</w:t>
            </w:r>
          </w:p>
          <w:p w:rsidR="000526BC" w:rsidRDefault="000526BC" w:rsidP="003F0216">
            <w:pP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526BC" w:rsidTr="0024327F">
              <w:tc>
                <w:tcPr>
                  <w:tcW w:w="2835" w:type="dxa"/>
                </w:tcPr>
                <w:p w:rsidR="000526BC" w:rsidRPr="004B1ED8" w:rsidRDefault="000526BC" w:rsidP="0024327F">
                  <w:pPr>
                    <w:rPr>
                      <w:sz w:val="16"/>
                      <w:szCs w:val="16"/>
                    </w:rPr>
                  </w:pPr>
                </w:p>
              </w:tc>
            </w:tr>
          </w:tbl>
          <w:p w:rsidR="002D746B" w:rsidRPr="004B1ED8" w:rsidRDefault="002D746B" w:rsidP="002D746B">
            <w:pPr>
              <w:rPr>
                <w:sz w:val="16"/>
                <w:szCs w:val="16"/>
              </w:rPr>
            </w:pPr>
            <w:r>
              <w:rPr>
                <w:sz w:val="16"/>
                <w:szCs w:val="16"/>
              </w:rPr>
              <w:t>Prüfungsd</w:t>
            </w:r>
            <w:r w:rsidRPr="004B1ED8">
              <w:rPr>
                <w:sz w:val="16"/>
                <w:szCs w:val="16"/>
              </w:rPr>
              <w:t>atum</w:t>
            </w:r>
          </w:p>
          <w:p w:rsidR="000526BC" w:rsidRPr="00E20B5D" w:rsidRDefault="000526BC" w:rsidP="003F0216">
            <w:pP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F0216" w:rsidTr="00525183">
              <w:tc>
                <w:tcPr>
                  <w:tcW w:w="2835" w:type="dxa"/>
                </w:tcPr>
                <w:p w:rsidR="00E20B5D" w:rsidRPr="00E20B5D" w:rsidRDefault="00E20B5D" w:rsidP="00525183">
                  <w:pPr>
                    <w:rPr>
                      <w:szCs w:val="24"/>
                    </w:rPr>
                  </w:pPr>
                </w:p>
              </w:tc>
            </w:tr>
          </w:tbl>
          <w:p w:rsidR="003F0216" w:rsidRDefault="003F0216" w:rsidP="00255600">
            <w:r w:rsidRPr="004B1ED8">
              <w:rPr>
                <w:sz w:val="16"/>
                <w:szCs w:val="16"/>
              </w:rPr>
              <w:t>Beurteilung</w:t>
            </w:r>
          </w:p>
        </w:tc>
        <w:tc>
          <w:tcPr>
            <w:tcW w:w="5209" w:type="dxa"/>
          </w:tcPr>
          <w:p w:rsidR="006116B2" w:rsidRDefault="005E0063" w:rsidP="00932911">
            <w:pPr>
              <w:rPr>
                <w:sz w:val="16"/>
                <w:szCs w:val="16"/>
              </w:rPr>
            </w:pPr>
            <w:r>
              <w:t>Gebundenes Wahlfach Rhetorik, Verhandlungsführung und Argumentationstechnik</w:t>
            </w:r>
            <w:r w:rsidR="003B75A3">
              <w:t xml:space="preserve"> (2 S</w:t>
            </w:r>
            <w:r w:rsidR="00D45226">
              <w:t>s</w:t>
            </w:r>
            <w:r w:rsidR="003B75A3">
              <w:t>t/2 ECTS-AP)</w:t>
            </w:r>
            <w:r>
              <w:br/>
            </w:r>
            <w:r w:rsidRPr="00A835A0">
              <w:rPr>
                <w:sz w:val="16"/>
                <w:szCs w:val="16"/>
              </w:rPr>
              <w:t xml:space="preserve">§ 16 Abs 2 Anhang Teil </w:t>
            </w:r>
            <w:r w:rsidR="00F001A3">
              <w:rPr>
                <w:sz w:val="16"/>
                <w:szCs w:val="16"/>
              </w:rPr>
              <w:t>2</w:t>
            </w:r>
            <w:r w:rsidRPr="00A835A0">
              <w:rPr>
                <w:sz w:val="16"/>
                <w:szCs w:val="16"/>
              </w:rPr>
              <w:t xml:space="preserve"> Studpl ReWi 2001</w:t>
            </w:r>
          </w:p>
          <w:p w:rsidR="00B85E14" w:rsidRDefault="00B85E14" w:rsidP="00932911">
            <w:pPr>
              <w:rPr>
                <w:szCs w:val="22"/>
              </w:rPr>
            </w:pPr>
          </w:p>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5E14" w:rsidTr="00260F88">
              <w:trPr>
                <w:jc w:val="center"/>
              </w:trPr>
              <w:tc>
                <w:tcPr>
                  <w:tcW w:w="2835" w:type="dxa"/>
                </w:tcPr>
                <w:p w:rsidR="00B85E14" w:rsidRPr="004B1ED8" w:rsidRDefault="00B85E14" w:rsidP="00260F88">
                  <w:pPr>
                    <w:rPr>
                      <w:sz w:val="16"/>
                      <w:szCs w:val="16"/>
                    </w:rPr>
                  </w:pPr>
                </w:p>
              </w:tc>
            </w:tr>
          </w:tbl>
          <w:p w:rsidR="00B85E14" w:rsidRPr="00E73FA3" w:rsidRDefault="00B85E14" w:rsidP="00260F88">
            <w:pPr>
              <w:jc w:val="center"/>
              <w:rPr>
                <w:b/>
                <w:szCs w:val="22"/>
              </w:rPr>
            </w:pPr>
            <w:r w:rsidRPr="00E73FA3">
              <w:rPr>
                <w:b/>
                <w:sz w:val="16"/>
                <w:szCs w:val="16"/>
              </w:rPr>
              <w:t>Beurteilung</w:t>
            </w:r>
          </w:p>
        </w:tc>
      </w:tr>
    </w:tbl>
    <w:p w:rsidR="00704194" w:rsidRDefault="00704194"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F62916" w:rsidRDefault="00F62916" w:rsidP="00241B50">
      <w:pPr>
        <w:tabs>
          <w:tab w:val="left" w:pos="5245"/>
        </w:tabs>
        <w:rPr>
          <w:b/>
          <w:sz w:val="26"/>
        </w:rPr>
      </w:pPr>
    </w:p>
    <w:p w:rsidR="00C549FF" w:rsidRDefault="00C549FF" w:rsidP="00241B50">
      <w:pPr>
        <w:tabs>
          <w:tab w:val="left" w:pos="5245"/>
        </w:tabs>
        <w:rPr>
          <w:b/>
          <w:sz w:val="26"/>
        </w:rPr>
      </w:pPr>
    </w:p>
    <w:p w:rsidR="00917F2A" w:rsidRDefault="00917F2A" w:rsidP="00241B50">
      <w:pPr>
        <w:tabs>
          <w:tab w:val="left" w:pos="5245"/>
        </w:tabs>
        <w:rPr>
          <w:b/>
          <w:sz w:val="26"/>
        </w:rPr>
      </w:pPr>
    </w:p>
    <w:p w:rsidR="00917F2A" w:rsidRDefault="00917F2A" w:rsidP="00241B50">
      <w:pPr>
        <w:tabs>
          <w:tab w:val="left" w:pos="5245"/>
        </w:tabs>
        <w:rPr>
          <w:b/>
          <w:sz w:val="26"/>
        </w:rPr>
      </w:pPr>
    </w:p>
    <w:p w:rsidR="00917F2A" w:rsidRDefault="00917F2A" w:rsidP="00241B50">
      <w:pPr>
        <w:tabs>
          <w:tab w:val="left" w:pos="5245"/>
        </w:tabs>
        <w:rPr>
          <w:b/>
          <w:sz w:val="26"/>
        </w:rPr>
      </w:pPr>
    </w:p>
    <w:p w:rsidR="00917F2A" w:rsidRDefault="00917F2A" w:rsidP="00241B50">
      <w:pPr>
        <w:tabs>
          <w:tab w:val="left" w:pos="5245"/>
        </w:tabs>
        <w:rPr>
          <w:b/>
          <w:sz w:val="26"/>
        </w:rPr>
      </w:pPr>
    </w:p>
    <w:p w:rsidR="00241B50" w:rsidRDefault="00241B50" w:rsidP="00241B50">
      <w:pPr>
        <w:tabs>
          <w:tab w:val="left" w:pos="5245"/>
        </w:tabs>
        <w:rPr>
          <w:sz w:val="22"/>
        </w:rPr>
      </w:pPr>
      <w:r>
        <w:rPr>
          <w:b/>
          <w:sz w:val="26"/>
        </w:rPr>
        <w:lastRenderedPageBreak/>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241B50" w:rsidRDefault="00241B50" w:rsidP="00241B50">
      <w:pPr>
        <w:rPr>
          <w:sz w:val="22"/>
        </w:rPr>
      </w:pPr>
      <w:r>
        <w:rPr>
          <w:sz w:val="22"/>
        </w:rPr>
        <w:t>Der/die Universitätsstudienleiter/in</w:t>
      </w:r>
    </w:p>
    <w:p w:rsidR="00241B50" w:rsidRDefault="00241B50" w:rsidP="00241B50">
      <w:pPr>
        <w:rPr>
          <w:b/>
          <w:sz w:val="22"/>
        </w:rPr>
      </w:pPr>
    </w:p>
    <w:p w:rsidR="00040D76" w:rsidRDefault="00040D76" w:rsidP="00241B50">
      <w:pPr>
        <w:jc w:val="center"/>
        <w:rPr>
          <w:b/>
          <w:sz w:val="26"/>
          <w:szCs w:val="26"/>
        </w:rPr>
      </w:pPr>
    </w:p>
    <w:p w:rsidR="00241B50" w:rsidRPr="00F363BB" w:rsidRDefault="00241B50" w:rsidP="00241B50">
      <w:pPr>
        <w:jc w:val="center"/>
        <w:rPr>
          <w:b/>
          <w:sz w:val="26"/>
          <w:szCs w:val="26"/>
        </w:rPr>
      </w:pPr>
      <w:r w:rsidRPr="00F363BB">
        <w:rPr>
          <w:b/>
          <w:sz w:val="26"/>
          <w:szCs w:val="26"/>
        </w:rPr>
        <w:t>Bescheid</w:t>
      </w:r>
    </w:p>
    <w:p w:rsidR="00040D76" w:rsidRDefault="00241B50" w:rsidP="00241B50">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040D76" w:rsidRPr="008E0FEF" w:rsidRDefault="00040D76" w:rsidP="00241B50">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241B50" w:rsidRPr="00CF7094" w:rsidTr="00241B50">
        <w:tc>
          <w:tcPr>
            <w:tcW w:w="2887" w:type="dxa"/>
          </w:tcPr>
          <w:p w:rsidR="00241B50" w:rsidRPr="00CF7094" w:rsidRDefault="00241B50" w:rsidP="00241B50">
            <w:pPr>
              <w:tabs>
                <w:tab w:val="center" w:pos="1440"/>
                <w:tab w:val="center" w:pos="7380"/>
                <w:tab w:val="right" w:pos="10513"/>
              </w:tabs>
              <w:jc w:val="both"/>
              <w:rPr>
                <w:szCs w:val="22"/>
              </w:rPr>
            </w:pP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both"/>
              <w:rPr>
                <w:szCs w:val="22"/>
              </w:rPr>
            </w:pPr>
          </w:p>
        </w:tc>
      </w:tr>
      <w:tr w:rsidR="00241B50" w:rsidRPr="00CF7094" w:rsidTr="00241B50">
        <w:tc>
          <w:tcPr>
            <w:tcW w:w="2887" w:type="dxa"/>
          </w:tcPr>
          <w:p w:rsidR="00241B50" w:rsidRPr="00CF7094" w:rsidRDefault="00241B50" w:rsidP="00241B50">
            <w:pPr>
              <w:tabs>
                <w:tab w:val="right" w:pos="10513"/>
              </w:tabs>
              <w:jc w:val="center"/>
              <w:rPr>
                <w:szCs w:val="22"/>
              </w:rPr>
            </w:pPr>
            <w:r w:rsidRPr="00CF7094">
              <w:rPr>
                <w:sz w:val="22"/>
                <w:szCs w:val="22"/>
              </w:rPr>
              <w:t>Datum</w:t>
            </w: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BB53CC" w:rsidRDefault="00BB53CC"/>
    <w:p w:rsidR="00241B50" w:rsidRDefault="00241B50"/>
    <w:p w:rsidR="00241B50" w:rsidRDefault="00241B50"/>
    <w:p w:rsidR="00241B50" w:rsidRPr="002007EA" w:rsidRDefault="00241B50" w:rsidP="00241B50">
      <w:pPr>
        <w:rPr>
          <w:sz w:val="22"/>
        </w:rPr>
      </w:pPr>
    </w:p>
    <w:p w:rsidR="00241B50" w:rsidRPr="00F35027" w:rsidRDefault="00241B50" w:rsidP="00241B50">
      <w:pPr>
        <w:jc w:val="center"/>
        <w:rPr>
          <w:b/>
          <w:sz w:val="26"/>
          <w:szCs w:val="26"/>
        </w:rPr>
      </w:pPr>
      <w:r w:rsidRPr="002007EA">
        <w:rPr>
          <w:sz w:val="22"/>
        </w:rPr>
        <w:br/>
      </w:r>
      <w:r w:rsidRPr="00F35027">
        <w:rPr>
          <w:b/>
          <w:sz w:val="26"/>
          <w:szCs w:val="26"/>
        </w:rPr>
        <w:t>Niederschrift über den Inhalt und die Verkündung eines mündlichen Bescheides</w:t>
      </w:r>
    </w:p>
    <w:p w:rsidR="00241B50" w:rsidRPr="002007EA" w:rsidRDefault="00241B50" w:rsidP="00241B50">
      <w:pPr>
        <w:rPr>
          <w:sz w:val="22"/>
        </w:rPr>
      </w:pPr>
    </w:p>
    <w:p w:rsidR="00241B50" w:rsidRPr="002007EA" w:rsidRDefault="00241B50" w:rsidP="00241B50">
      <w:pPr>
        <w:rPr>
          <w:sz w:val="22"/>
        </w:rPr>
      </w:pPr>
    </w:p>
    <w:p w:rsidR="00241B50" w:rsidRDefault="00F30B9F" w:rsidP="00241B50">
      <w:pPr>
        <w:tabs>
          <w:tab w:val="left" w:pos="7230"/>
        </w:tabs>
        <w:rPr>
          <w:sz w:val="22"/>
        </w:rPr>
      </w:pPr>
      <w:r>
        <w:rPr>
          <w:b/>
          <w:noProof/>
          <w:sz w:val="22"/>
          <w:lang w:eastAsia="de-AT"/>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152400</wp:posOffset>
                </wp:positionV>
                <wp:extent cx="2657475" cy="0"/>
                <wp:effectExtent l="12065" t="9525" r="6985" b="952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5C7A"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N3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Hjm&#10;I3cTAgAAKQQAAA4AAAAAAAAAAAAAAAAALgIAAGRycy9lMm9Eb2MueG1sUEsBAi0AFAAGAAgAAAAh&#10;AD+tJ8ndAAAACQEAAA8AAAAAAAAAAAAAAAAAbQQAAGRycy9kb3ducmV2LnhtbFBLBQYAAAAABAAE&#10;APMAAAB3BQAAAAA=&#10;"/>
            </w:pict>
          </mc:Fallback>
        </mc:AlternateContent>
      </w:r>
      <w:r w:rsidR="00241B50">
        <w:rPr>
          <w:b/>
          <w:sz w:val="22"/>
        </w:rPr>
        <w:t xml:space="preserve">Ort der Amtshandlung:   </w:t>
      </w:r>
      <w:r w:rsidR="00241B50" w:rsidRPr="00CE2DFC">
        <w:rPr>
          <w:sz w:val="22"/>
        </w:rPr>
        <w:t>P</w:t>
      </w:r>
      <w:r w:rsidR="00241B50">
        <w:rPr>
          <w:sz w:val="22"/>
        </w:rPr>
        <w:t>rüfungsreferat Standort Innrain 52d</w:t>
      </w:r>
      <w:r w:rsidR="00241B50">
        <w:rPr>
          <w:b/>
          <w:sz w:val="22"/>
        </w:rPr>
        <w:tab/>
        <w:t xml:space="preserve">Datum: </w:t>
      </w:r>
    </w:p>
    <w:p w:rsidR="00241B50" w:rsidRDefault="00F30B9F" w:rsidP="00241B50">
      <w:pPr>
        <w:tabs>
          <w:tab w:val="left" w:pos="2552"/>
          <w:tab w:val="left" w:pos="7371"/>
        </w:tabs>
        <w:rPr>
          <w:sz w:val="22"/>
        </w:rPr>
      </w:pPr>
      <w:r>
        <w:rPr>
          <w:noProof/>
          <w:sz w:val="22"/>
          <w:lang w:eastAsia="de-AT"/>
        </w:rPr>
        <mc:AlternateContent>
          <mc:Choice Requires="wps">
            <w:drawing>
              <wp:anchor distT="0" distB="0" distL="114300" distR="114300" simplePos="0" relativeHeight="251666432" behindDoc="0" locked="0" layoutInCell="1" allowOverlap="1">
                <wp:simplePos x="0" y="0"/>
                <wp:positionH relativeFrom="column">
                  <wp:posOffset>5193665</wp:posOffset>
                </wp:positionH>
                <wp:positionV relativeFrom="paragraph">
                  <wp:posOffset>1270</wp:posOffset>
                </wp:positionV>
                <wp:extent cx="1285875" cy="0"/>
                <wp:effectExtent l="12065" t="10795" r="6985" b="82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AEEF8"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6F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s8liuphPMaKDLyHFkGis85+47lAwSiyBdAQmp2fnAxFSDCHhHqW3&#10;QsqotlSoL/FyOpnGBKelYMEZwpw97Ctp0YmEeYlfrAo8j2FWHxWLYC0nbHOzPRHyasPlUgU8KAXo&#10;3KzrQPxYpsvNYrPIR/lkthnlaV2PPm6rfDTbZvNp/aGuqjr7GahledEKxrgK7IbhzPK/E//2TK5j&#10;dR/PexuSt+ixX0B2+EfSUcsg33UQ9ppddnbQGOYxBt/eThj4xz3Yjy98/Qs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K6e3oUT&#10;AgAAKQQAAA4AAAAAAAAAAAAAAAAALgIAAGRycy9lMm9Eb2MueG1sUEsBAi0AFAAGAAgAAAAhAKjq&#10;De7aAAAABgEAAA8AAAAAAAAAAAAAAAAAbQQAAGRycy9kb3ducmV2LnhtbFBLBQYAAAAABAAEAPMA&#10;AAB0BQAAAAA=&#10;"/>
            </w:pict>
          </mc:Fallback>
        </mc:AlternateContent>
      </w:r>
    </w:p>
    <w:p w:rsidR="00241B50" w:rsidRDefault="00241B50" w:rsidP="00241B50">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241B50" w:rsidRDefault="00F30B9F" w:rsidP="00241B50">
      <w:pPr>
        <w:tabs>
          <w:tab w:val="left" w:pos="2552"/>
          <w:tab w:val="left" w:pos="7371"/>
        </w:tabs>
        <w:rPr>
          <w:sz w:val="22"/>
        </w:rPr>
      </w:pPr>
      <w:r>
        <w:rPr>
          <w:b/>
          <w:noProof/>
          <w:sz w:val="22"/>
          <w:lang w:eastAsia="de-AT"/>
        </w:rPr>
        <mc:AlternateContent>
          <mc:Choice Requires="wps">
            <w:drawing>
              <wp:anchor distT="0" distB="0" distL="114300" distR="114300" simplePos="0" relativeHeight="251664384" behindDoc="0" locked="0" layoutInCell="1" allowOverlap="1">
                <wp:simplePos x="0" y="0"/>
                <wp:positionH relativeFrom="column">
                  <wp:posOffset>1917065</wp:posOffset>
                </wp:positionH>
                <wp:positionV relativeFrom="paragraph">
                  <wp:posOffset>3810</wp:posOffset>
                </wp:positionV>
                <wp:extent cx="2371725" cy="0"/>
                <wp:effectExtent l="12065" t="13335" r="6985" b="571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93E5"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TU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ByXE1B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7456" behindDoc="0" locked="0" layoutInCell="1" allowOverlap="1">
                <wp:simplePos x="0" y="0"/>
                <wp:positionH relativeFrom="column">
                  <wp:posOffset>5212715</wp:posOffset>
                </wp:positionH>
                <wp:positionV relativeFrom="paragraph">
                  <wp:posOffset>3810</wp:posOffset>
                </wp:positionV>
                <wp:extent cx="1266825" cy="0"/>
                <wp:effectExtent l="12065" t="13335" r="6985" b="571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7B0C"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Of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D6HlOfEQIA&#10;ACkEAAAOAAAAAAAAAAAAAAAAAC4CAABkcnMvZTJvRG9jLnhtbFBLAQItABQABgAIAAAAIQDtPYWX&#10;2gAAAAYBAAAPAAAAAAAAAAAAAAAAAGsEAABkcnMvZG93bnJldi54bWxQSwUGAAAAAAQABADzAAAA&#10;cgUAAAAA&#10;"/>
            </w:pict>
          </mc:Fallback>
        </mc:AlternateContent>
      </w:r>
    </w:p>
    <w:p w:rsidR="00241B50" w:rsidRDefault="00241B50" w:rsidP="00241B50">
      <w:pPr>
        <w:tabs>
          <w:tab w:val="right" w:pos="9923"/>
        </w:tabs>
        <w:rPr>
          <w:b/>
          <w:sz w:val="22"/>
        </w:rPr>
      </w:pPr>
      <w:r>
        <w:rPr>
          <w:b/>
          <w:sz w:val="22"/>
        </w:rPr>
        <w:t>Antragsteller/in und sonst Anwesende:</w:t>
      </w:r>
      <w:r>
        <w:rPr>
          <w:b/>
          <w:sz w:val="22"/>
        </w:rPr>
        <w:tab/>
      </w:r>
    </w:p>
    <w:p w:rsidR="00241B50" w:rsidRDefault="00F30B9F" w:rsidP="00241B50">
      <w:pPr>
        <w:rPr>
          <w:sz w:val="22"/>
        </w:rPr>
      </w:pPr>
      <w:r>
        <w:rPr>
          <w:b/>
          <w:noProof/>
          <w:sz w:val="22"/>
          <w:lang w:eastAsia="de-AT"/>
        </w:rPr>
        <mc:AlternateContent>
          <mc:Choice Requires="wps">
            <w:drawing>
              <wp:anchor distT="0" distB="0" distL="114300" distR="114300" simplePos="0" relativeHeight="251665408" behindDoc="0" locked="0" layoutInCell="1" allowOverlap="1">
                <wp:simplePos x="0" y="0"/>
                <wp:positionH relativeFrom="column">
                  <wp:posOffset>2650490</wp:posOffset>
                </wp:positionH>
                <wp:positionV relativeFrom="paragraph">
                  <wp:posOffset>-2540</wp:posOffset>
                </wp:positionV>
                <wp:extent cx="3838575" cy="0"/>
                <wp:effectExtent l="12065" t="6985" r="6985" b="120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87AD2"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S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zEp0qxQCAAApBAAADgAAAAAAAAAAAAAAAAAuAgAAZHJzL2Uyb0RvYy54bWxQSwECLQAUAAYACAAA&#10;ACEAVTL0ed4AAAAIAQAADwAAAAAAAAAAAAAAAABuBAAAZHJzL2Rvd25yZXYueG1sUEsFBgAAAAAE&#10;AAQA8wAAAHkFAAAAAA==&#10;"/>
            </w:pict>
          </mc:Fallback>
        </mc:AlternateContent>
      </w:r>
    </w:p>
    <w:p w:rsidR="00241B50" w:rsidRDefault="00241B50" w:rsidP="00241B50">
      <w:pPr>
        <w:rPr>
          <w:b/>
          <w:sz w:val="22"/>
        </w:rPr>
      </w:pPr>
      <w:r>
        <w:rPr>
          <w:sz w:val="22"/>
        </w:rPr>
        <w:t xml:space="preserve">Der/die Leiter/in der Amtshandlung verkündet den oben stehenden </w:t>
      </w:r>
      <w:r w:rsidRPr="00652AC4">
        <w:rPr>
          <w:b/>
          <w:sz w:val="22"/>
        </w:rPr>
        <w:t>Bescheid.</w:t>
      </w:r>
    </w:p>
    <w:p w:rsidR="00241B50" w:rsidRDefault="00241B50" w:rsidP="00241B50">
      <w:pPr>
        <w:rPr>
          <w:sz w:val="22"/>
        </w:rPr>
      </w:pPr>
      <w:r>
        <w:rPr>
          <w:sz w:val="22"/>
        </w:rPr>
        <w:tab/>
      </w:r>
    </w:p>
    <w:p w:rsidR="00241B50" w:rsidRDefault="00241B50" w:rsidP="00241B50">
      <w:pPr>
        <w:rPr>
          <w:b/>
          <w:sz w:val="22"/>
        </w:rPr>
      </w:pPr>
      <w:r>
        <w:rPr>
          <w:b/>
          <w:sz w:val="22"/>
        </w:rPr>
        <w:t>Rechtsmittelbelehrung:</w:t>
      </w:r>
    </w:p>
    <w:p w:rsidR="0027517A" w:rsidRDefault="002C2558" w:rsidP="00241B50">
      <w:pPr>
        <w:jc w:val="both"/>
        <w:rPr>
          <w:sz w:val="22"/>
        </w:rPr>
      </w:pPr>
      <w:r w:rsidRPr="002C2558">
        <w:rPr>
          <w:sz w:val="22"/>
          <w:szCs w:val="22"/>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241B50" w:rsidRDefault="00241B50" w:rsidP="00241B50">
      <w:pPr>
        <w:rPr>
          <w:sz w:val="22"/>
        </w:rPr>
      </w:pPr>
    </w:p>
    <w:p w:rsidR="00241B50" w:rsidRDefault="00241B50" w:rsidP="00241B50">
      <w:pPr>
        <w:spacing w:line="360" w:lineRule="auto"/>
        <w:rPr>
          <w:b/>
          <w:sz w:val="22"/>
        </w:rPr>
      </w:pPr>
      <w:r>
        <w:rPr>
          <w:sz w:val="22"/>
        </w:rPr>
        <w:t>Nach Verkündung des Bescheides wird vom/von der Antragsteller/in</w:t>
      </w:r>
      <w:r>
        <w:rPr>
          <w:sz w:val="22"/>
        </w:rPr>
        <w:tab/>
      </w:r>
    </w:p>
    <w:p w:rsidR="00241B50" w:rsidRDefault="00241B50" w:rsidP="00241B50">
      <w:pPr>
        <w:spacing w:line="360" w:lineRule="auto"/>
        <w:rPr>
          <w:sz w:val="22"/>
        </w:rPr>
      </w:pPr>
      <w:r w:rsidRPr="006751C8">
        <w:rPr>
          <w:rFonts w:cs="Arial"/>
          <w:color w:val="000000"/>
          <w:sz w:val="28"/>
          <w:szCs w:val="28"/>
        </w:rPr>
        <w:t>□</w:t>
      </w:r>
      <w:r>
        <w:rPr>
          <w:sz w:val="22"/>
        </w:rPr>
        <w:t xml:space="preserve">  ausdrücklich auf eine Berufung verzichtet.</w:t>
      </w:r>
    </w:p>
    <w:p w:rsidR="00241B50" w:rsidRDefault="00241B50" w:rsidP="00241B50">
      <w:pPr>
        <w:rPr>
          <w:sz w:val="22"/>
        </w:rPr>
      </w:pPr>
    </w:p>
    <w:p w:rsidR="00241B50" w:rsidRDefault="00241B50" w:rsidP="00241B50">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241B50" w:rsidRDefault="00F30B9F" w:rsidP="00241B50">
      <w:pPr>
        <w:rPr>
          <w:sz w:val="22"/>
        </w:rPr>
      </w:pPr>
      <w:r>
        <w:rPr>
          <w:b/>
          <w:noProof/>
          <w:sz w:val="22"/>
          <w:lang w:eastAsia="de-AT"/>
        </w:rPr>
        <mc:AlternateContent>
          <mc:Choice Requires="wps">
            <w:drawing>
              <wp:anchor distT="0" distB="0" distL="114300" distR="114300" simplePos="0" relativeHeight="251668480" behindDoc="0" locked="0" layoutInCell="1" allowOverlap="1">
                <wp:simplePos x="0" y="0"/>
                <wp:positionH relativeFrom="column">
                  <wp:posOffset>1888490</wp:posOffset>
                </wp:positionH>
                <wp:positionV relativeFrom="paragraph">
                  <wp:posOffset>3810</wp:posOffset>
                </wp:positionV>
                <wp:extent cx="1266825" cy="0"/>
                <wp:effectExtent l="12065" t="13335" r="6985" b="57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9063"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1c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4CHNXBEC&#10;AAApBAAADgAAAAAAAAAAAAAAAAAuAgAAZHJzL2Uyb0RvYy54bWxQSwECLQAUAAYACAAAACEAahIg&#10;8NsAAAAFAQAADwAAAAAAAAAAAAAAAABrBAAAZHJzL2Rvd25yZXYueG1sUEsFBgAAAAAEAAQA8wAA&#10;AHMFAAAAAA==&#10;"/>
            </w:pict>
          </mc:Fallback>
        </mc:AlternateContent>
      </w:r>
    </w:p>
    <w:p w:rsidR="00241B50" w:rsidRDefault="00241B50" w:rsidP="00241B50">
      <w:pPr>
        <w:tabs>
          <w:tab w:val="left" w:pos="6804"/>
        </w:tabs>
        <w:rPr>
          <w:b/>
          <w:sz w:val="22"/>
        </w:rPr>
      </w:pPr>
    </w:p>
    <w:p w:rsidR="00241B50" w:rsidRDefault="00241B50" w:rsidP="00241B50">
      <w:pPr>
        <w:tabs>
          <w:tab w:val="left" w:pos="6804"/>
        </w:tabs>
        <w:rPr>
          <w:b/>
          <w:sz w:val="22"/>
        </w:rPr>
      </w:pPr>
      <w:r>
        <w:rPr>
          <w:b/>
          <w:sz w:val="22"/>
        </w:rPr>
        <w:t>Unterschriften:</w:t>
      </w: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r>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241B50" w:rsidRPr="00CF7094" w:rsidTr="00241B50">
        <w:tc>
          <w:tcPr>
            <w:tcW w:w="4644" w:type="dxa"/>
            <w:tcBorders>
              <w:bottom w:val="single" w:sz="4" w:space="0" w:color="auto"/>
            </w:tcBorders>
          </w:tcPr>
          <w:p w:rsidR="00241B50" w:rsidRPr="00CF7094" w:rsidRDefault="00241B50" w:rsidP="00241B50">
            <w:pPr>
              <w:rPr>
                <w:sz w:val="18"/>
                <w:szCs w:val="18"/>
              </w:rPr>
            </w:pPr>
          </w:p>
        </w:tc>
        <w:tc>
          <w:tcPr>
            <w:tcW w:w="960" w:type="dxa"/>
            <w:tcBorders>
              <w:top w:val="nil"/>
              <w:bottom w:val="nil"/>
            </w:tcBorders>
          </w:tcPr>
          <w:p w:rsidR="00241B50" w:rsidRPr="00CF7094" w:rsidRDefault="00241B50" w:rsidP="00241B50">
            <w:pPr>
              <w:rPr>
                <w:sz w:val="18"/>
                <w:szCs w:val="18"/>
              </w:rPr>
            </w:pPr>
          </w:p>
        </w:tc>
        <w:tc>
          <w:tcPr>
            <w:tcW w:w="4427" w:type="dxa"/>
            <w:tcBorders>
              <w:bottom w:val="single" w:sz="4" w:space="0" w:color="auto"/>
            </w:tcBorders>
          </w:tcPr>
          <w:p w:rsidR="00241B50" w:rsidRPr="00CF7094" w:rsidRDefault="00241B50" w:rsidP="00241B50">
            <w:pPr>
              <w:rPr>
                <w:sz w:val="18"/>
                <w:szCs w:val="18"/>
              </w:rPr>
            </w:pPr>
          </w:p>
        </w:tc>
      </w:tr>
      <w:tr w:rsidR="00241B50" w:rsidRPr="00CF7094" w:rsidTr="00241B50">
        <w:tc>
          <w:tcPr>
            <w:tcW w:w="4644"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Leiter/in der Amtshandlung</w:t>
            </w:r>
          </w:p>
        </w:tc>
        <w:tc>
          <w:tcPr>
            <w:tcW w:w="960" w:type="dxa"/>
            <w:tcBorders>
              <w:top w:val="nil"/>
              <w:bottom w:val="nil"/>
            </w:tcBorders>
          </w:tcPr>
          <w:p w:rsidR="00241B50" w:rsidRPr="00CF7094" w:rsidRDefault="00241B50" w:rsidP="00241B50">
            <w:pPr>
              <w:rPr>
                <w:sz w:val="18"/>
                <w:szCs w:val="18"/>
              </w:rPr>
            </w:pPr>
          </w:p>
        </w:tc>
        <w:tc>
          <w:tcPr>
            <w:tcW w:w="4427"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Antragsteller/in</w:t>
            </w:r>
          </w:p>
        </w:tc>
      </w:tr>
    </w:tbl>
    <w:p w:rsidR="00241B50" w:rsidRDefault="00241B50"/>
    <w:p w:rsidR="00241B50" w:rsidRDefault="00241B50"/>
    <w:sectPr w:rsidR="00241B50" w:rsidSect="00753677">
      <w:pgSz w:w="11906" w:h="16838" w:code="9"/>
      <w:pgMar w:top="851"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66" w:rsidRDefault="001F7C66" w:rsidP="004931C8">
      <w:r>
        <w:separator/>
      </w:r>
    </w:p>
  </w:endnote>
  <w:endnote w:type="continuationSeparator" w:id="0">
    <w:p w:rsidR="001F7C66" w:rsidRDefault="001F7C66"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67194"/>
      <w:docPartObj>
        <w:docPartGallery w:val="Page Numbers (Bottom of Page)"/>
        <w:docPartUnique/>
      </w:docPartObj>
    </w:sdtPr>
    <w:sdtEndPr/>
    <w:sdtContent>
      <w:p w:rsidR="00424024" w:rsidRDefault="00424024" w:rsidP="00955D19">
        <w:pPr>
          <w:pStyle w:val="Fuzeile"/>
          <w:jc w:val="right"/>
        </w:pPr>
        <w:r>
          <w:fldChar w:fldCharType="begin"/>
        </w:r>
        <w:r>
          <w:instrText>PAGE   \* MERGEFORMAT</w:instrText>
        </w:r>
        <w:r>
          <w:fldChar w:fldCharType="separate"/>
        </w:r>
        <w:r w:rsidR="00CC3AA0" w:rsidRPr="00CC3AA0">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66" w:rsidRDefault="001F7C66" w:rsidP="004931C8">
      <w:r>
        <w:separator/>
      </w:r>
    </w:p>
  </w:footnote>
  <w:footnote w:type="continuationSeparator" w:id="0">
    <w:p w:rsidR="001F7C66" w:rsidRDefault="001F7C66" w:rsidP="00493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027"/>
    <w:multiLevelType w:val="hybridMultilevel"/>
    <w:tmpl w:val="23409FC8"/>
    <w:lvl w:ilvl="0" w:tplc="6B82DF4C">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7C5E16"/>
    <w:multiLevelType w:val="hybridMultilevel"/>
    <w:tmpl w:val="54B2A0CA"/>
    <w:lvl w:ilvl="0" w:tplc="F30EF06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636565"/>
    <w:multiLevelType w:val="hybridMultilevel"/>
    <w:tmpl w:val="F8463DC6"/>
    <w:lvl w:ilvl="0" w:tplc="23BAE5D6">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8B0E69"/>
    <w:multiLevelType w:val="hybridMultilevel"/>
    <w:tmpl w:val="942841D4"/>
    <w:lvl w:ilvl="0" w:tplc="BEF0811C">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E7103"/>
    <w:multiLevelType w:val="hybridMultilevel"/>
    <w:tmpl w:val="99280486"/>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0A9616E"/>
    <w:multiLevelType w:val="hybridMultilevel"/>
    <w:tmpl w:val="1C344124"/>
    <w:lvl w:ilvl="0" w:tplc="5A468C3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1F18D4"/>
    <w:multiLevelType w:val="hybridMultilevel"/>
    <w:tmpl w:val="7A905C6A"/>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A4726C2"/>
    <w:multiLevelType w:val="hybridMultilevel"/>
    <w:tmpl w:val="2A789A48"/>
    <w:lvl w:ilvl="0" w:tplc="61624CAE">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A4074D"/>
    <w:multiLevelType w:val="hybridMultilevel"/>
    <w:tmpl w:val="3512426A"/>
    <w:lvl w:ilvl="0" w:tplc="4B14D14A">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685730"/>
    <w:multiLevelType w:val="hybridMultilevel"/>
    <w:tmpl w:val="C764E520"/>
    <w:lvl w:ilvl="0" w:tplc="8E142546">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5FB0816"/>
    <w:multiLevelType w:val="hybridMultilevel"/>
    <w:tmpl w:val="EE503AB2"/>
    <w:lvl w:ilvl="0" w:tplc="BC00E6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725D4F"/>
    <w:multiLevelType w:val="hybridMultilevel"/>
    <w:tmpl w:val="382AEB7E"/>
    <w:lvl w:ilvl="0" w:tplc="DCF07B9E">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B703CE3"/>
    <w:multiLevelType w:val="hybridMultilevel"/>
    <w:tmpl w:val="57CE00C8"/>
    <w:lvl w:ilvl="0" w:tplc="5374F400">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2"/>
  </w:num>
  <w:num w:numId="6">
    <w:abstractNumId w:val="6"/>
  </w:num>
  <w:num w:numId="7">
    <w:abstractNumId w:val="9"/>
  </w:num>
  <w:num w:numId="8">
    <w:abstractNumId w:val="10"/>
  </w:num>
  <w:num w:numId="9">
    <w:abstractNumId w:val="8"/>
  </w:num>
  <w:num w:numId="10">
    <w:abstractNumId w:val="0"/>
  </w:num>
  <w:num w:numId="11">
    <w:abstractNumId w:val="13"/>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tTy8pjlzsEOR/lEkybuFocxoE1ZcSpSPOXhePvHl8nlp0eVhX9laamftPAT0F+eKxNQpXzZO9RJ/KKwkveh9Q==" w:salt="6Mxa8jdAJ83tugWIc1L3KQ=="/>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52"/>
    <w:rsid w:val="000023A9"/>
    <w:rsid w:val="00007B2F"/>
    <w:rsid w:val="00014527"/>
    <w:rsid w:val="0001521A"/>
    <w:rsid w:val="000175B0"/>
    <w:rsid w:val="000242FB"/>
    <w:rsid w:val="00040D76"/>
    <w:rsid w:val="00042249"/>
    <w:rsid w:val="00042E31"/>
    <w:rsid w:val="00044B3C"/>
    <w:rsid w:val="000526BC"/>
    <w:rsid w:val="00061E51"/>
    <w:rsid w:val="00062579"/>
    <w:rsid w:val="00064617"/>
    <w:rsid w:val="0007650F"/>
    <w:rsid w:val="00077716"/>
    <w:rsid w:val="00080248"/>
    <w:rsid w:val="000806F0"/>
    <w:rsid w:val="00081316"/>
    <w:rsid w:val="000818B3"/>
    <w:rsid w:val="000858C4"/>
    <w:rsid w:val="00086097"/>
    <w:rsid w:val="000A1622"/>
    <w:rsid w:val="000A44B2"/>
    <w:rsid w:val="000A67E9"/>
    <w:rsid w:val="000B4263"/>
    <w:rsid w:val="000B62EC"/>
    <w:rsid w:val="000B6859"/>
    <w:rsid w:val="000C63CC"/>
    <w:rsid w:val="000D0051"/>
    <w:rsid w:val="000D2755"/>
    <w:rsid w:val="000D2D73"/>
    <w:rsid w:val="000D46C1"/>
    <w:rsid w:val="000D7E74"/>
    <w:rsid w:val="000E0A4E"/>
    <w:rsid w:val="000E49E8"/>
    <w:rsid w:val="000E6197"/>
    <w:rsid w:val="000E7A27"/>
    <w:rsid w:val="000F136D"/>
    <w:rsid w:val="000F5D26"/>
    <w:rsid w:val="00102147"/>
    <w:rsid w:val="00102DCE"/>
    <w:rsid w:val="001148E8"/>
    <w:rsid w:val="00124572"/>
    <w:rsid w:val="00125B3A"/>
    <w:rsid w:val="00143CD4"/>
    <w:rsid w:val="00146364"/>
    <w:rsid w:val="00172AE7"/>
    <w:rsid w:val="00174835"/>
    <w:rsid w:val="00174D93"/>
    <w:rsid w:val="00180D81"/>
    <w:rsid w:val="00182CCA"/>
    <w:rsid w:val="00184579"/>
    <w:rsid w:val="0018460C"/>
    <w:rsid w:val="00190037"/>
    <w:rsid w:val="001949E1"/>
    <w:rsid w:val="001A14DD"/>
    <w:rsid w:val="001A4496"/>
    <w:rsid w:val="001B3A65"/>
    <w:rsid w:val="001B4BC5"/>
    <w:rsid w:val="001B7D38"/>
    <w:rsid w:val="001C2F5C"/>
    <w:rsid w:val="001C325E"/>
    <w:rsid w:val="001C7AA4"/>
    <w:rsid w:val="001D2F6E"/>
    <w:rsid w:val="001E2CBD"/>
    <w:rsid w:val="001E2D11"/>
    <w:rsid w:val="001F4453"/>
    <w:rsid w:val="001F7C66"/>
    <w:rsid w:val="00204553"/>
    <w:rsid w:val="00220BDE"/>
    <w:rsid w:val="002217C1"/>
    <w:rsid w:val="00226DA9"/>
    <w:rsid w:val="00227CFC"/>
    <w:rsid w:val="002343C1"/>
    <w:rsid w:val="00237AFD"/>
    <w:rsid w:val="00241531"/>
    <w:rsid w:val="00241B50"/>
    <w:rsid w:val="00242643"/>
    <w:rsid w:val="00242FA5"/>
    <w:rsid w:val="0024327F"/>
    <w:rsid w:val="00245590"/>
    <w:rsid w:val="00245DBC"/>
    <w:rsid w:val="002511CC"/>
    <w:rsid w:val="002513D6"/>
    <w:rsid w:val="00251BC1"/>
    <w:rsid w:val="00255600"/>
    <w:rsid w:val="00260CD8"/>
    <w:rsid w:val="00260F88"/>
    <w:rsid w:val="00264A56"/>
    <w:rsid w:val="0027517A"/>
    <w:rsid w:val="00280762"/>
    <w:rsid w:val="00296F54"/>
    <w:rsid w:val="002A0DD9"/>
    <w:rsid w:val="002A774A"/>
    <w:rsid w:val="002B0958"/>
    <w:rsid w:val="002B4DB5"/>
    <w:rsid w:val="002C2558"/>
    <w:rsid w:val="002C49E1"/>
    <w:rsid w:val="002D102C"/>
    <w:rsid w:val="002D2685"/>
    <w:rsid w:val="002D746B"/>
    <w:rsid w:val="002E16F1"/>
    <w:rsid w:val="002E4814"/>
    <w:rsid w:val="003079FC"/>
    <w:rsid w:val="0031140D"/>
    <w:rsid w:val="0031324A"/>
    <w:rsid w:val="003215DF"/>
    <w:rsid w:val="00321619"/>
    <w:rsid w:val="00321F1A"/>
    <w:rsid w:val="0032593A"/>
    <w:rsid w:val="00326849"/>
    <w:rsid w:val="0033368B"/>
    <w:rsid w:val="003379E3"/>
    <w:rsid w:val="00337CFF"/>
    <w:rsid w:val="00343F3E"/>
    <w:rsid w:val="00347FC7"/>
    <w:rsid w:val="0039559E"/>
    <w:rsid w:val="003A0A43"/>
    <w:rsid w:val="003A4E42"/>
    <w:rsid w:val="003B0955"/>
    <w:rsid w:val="003B3D59"/>
    <w:rsid w:val="003B4ADA"/>
    <w:rsid w:val="003B75A3"/>
    <w:rsid w:val="003C227A"/>
    <w:rsid w:val="003C31F0"/>
    <w:rsid w:val="003C5EDD"/>
    <w:rsid w:val="003E4A05"/>
    <w:rsid w:val="003E6245"/>
    <w:rsid w:val="003F0216"/>
    <w:rsid w:val="003F2339"/>
    <w:rsid w:val="003F39CD"/>
    <w:rsid w:val="00400ACF"/>
    <w:rsid w:val="00401EEC"/>
    <w:rsid w:val="00403DE7"/>
    <w:rsid w:val="00405297"/>
    <w:rsid w:val="00410DAC"/>
    <w:rsid w:val="00411556"/>
    <w:rsid w:val="00414150"/>
    <w:rsid w:val="00414606"/>
    <w:rsid w:val="004154A3"/>
    <w:rsid w:val="00424024"/>
    <w:rsid w:val="004242CC"/>
    <w:rsid w:val="00424527"/>
    <w:rsid w:val="00440A08"/>
    <w:rsid w:val="004471ED"/>
    <w:rsid w:val="004479BE"/>
    <w:rsid w:val="00492B99"/>
    <w:rsid w:val="004931C8"/>
    <w:rsid w:val="00495B10"/>
    <w:rsid w:val="004A02B3"/>
    <w:rsid w:val="004A713E"/>
    <w:rsid w:val="004A7AFF"/>
    <w:rsid w:val="004B0875"/>
    <w:rsid w:val="004B1ED8"/>
    <w:rsid w:val="004B4A76"/>
    <w:rsid w:val="004C1744"/>
    <w:rsid w:val="004C7013"/>
    <w:rsid w:val="004D29CA"/>
    <w:rsid w:val="004E5768"/>
    <w:rsid w:val="005015DF"/>
    <w:rsid w:val="00512CE6"/>
    <w:rsid w:val="00522FEA"/>
    <w:rsid w:val="00525183"/>
    <w:rsid w:val="00526B4F"/>
    <w:rsid w:val="00530EEE"/>
    <w:rsid w:val="00543607"/>
    <w:rsid w:val="005461EB"/>
    <w:rsid w:val="00546C6C"/>
    <w:rsid w:val="005519AF"/>
    <w:rsid w:val="005573AE"/>
    <w:rsid w:val="00570F74"/>
    <w:rsid w:val="00574F81"/>
    <w:rsid w:val="00576716"/>
    <w:rsid w:val="005773DA"/>
    <w:rsid w:val="00583AE9"/>
    <w:rsid w:val="00583CC4"/>
    <w:rsid w:val="005871AE"/>
    <w:rsid w:val="00587B6C"/>
    <w:rsid w:val="00593F07"/>
    <w:rsid w:val="005A2F50"/>
    <w:rsid w:val="005A35F6"/>
    <w:rsid w:val="005D1436"/>
    <w:rsid w:val="005E0063"/>
    <w:rsid w:val="005E737F"/>
    <w:rsid w:val="005F0AEF"/>
    <w:rsid w:val="005F1279"/>
    <w:rsid w:val="005F3695"/>
    <w:rsid w:val="005F3918"/>
    <w:rsid w:val="005F466E"/>
    <w:rsid w:val="00603AAF"/>
    <w:rsid w:val="00607807"/>
    <w:rsid w:val="006116B2"/>
    <w:rsid w:val="00612504"/>
    <w:rsid w:val="00615E38"/>
    <w:rsid w:val="006171C1"/>
    <w:rsid w:val="006260F4"/>
    <w:rsid w:val="00627113"/>
    <w:rsid w:val="0063705D"/>
    <w:rsid w:val="00652187"/>
    <w:rsid w:val="0065613E"/>
    <w:rsid w:val="00677C88"/>
    <w:rsid w:val="006853DB"/>
    <w:rsid w:val="00685D59"/>
    <w:rsid w:val="00696A57"/>
    <w:rsid w:val="006A394F"/>
    <w:rsid w:val="006A6ED1"/>
    <w:rsid w:val="006B1BB7"/>
    <w:rsid w:val="006B2B39"/>
    <w:rsid w:val="006B2C4B"/>
    <w:rsid w:val="006D4926"/>
    <w:rsid w:val="006D5F71"/>
    <w:rsid w:val="006E013A"/>
    <w:rsid w:val="006F0041"/>
    <w:rsid w:val="006F1370"/>
    <w:rsid w:val="006F4D64"/>
    <w:rsid w:val="006F578A"/>
    <w:rsid w:val="0070024C"/>
    <w:rsid w:val="007018F6"/>
    <w:rsid w:val="00704194"/>
    <w:rsid w:val="0073057B"/>
    <w:rsid w:val="007306D8"/>
    <w:rsid w:val="00730808"/>
    <w:rsid w:val="00730ACD"/>
    <w:rsid w:val="00736044"/>
    <w:rsid w:val="00736ACC"/>
    <w:rsid w:val="00737199"/>
    <w:rsid w:val="00737C19"/>
    <w:rsid w:val="0074177C"/>
    <w:rsid w:val="00741B06"/>
    <w:rsid w:val="00744BE1"/>
    <w:rsid w:val="00753677"/>
    <w:rsid w:val="00753D61"/>
    <w:rsid w:val="007556AD"/>
    <w:rsid w:val="007672A5"/>
    <w:rsid w:val="007854F9"/>
    <w:rsid w:val="00791022"/>
    <w:rsid w:val="00791320"/>
    <w:rsid w:val="007A1FDB"/>
    <w:rsid w:val="007A5E8C"/>
    <w:rsid w:val="007A784C"/>
    <w:rsid w:val="007B7D3D"/>
    <w:rsid w:val="007C2EED"/>
    <w:rsid w:val="007C68A7"/>
    <w:rsid w:val="007C7578"/>
    <w:rsid w:val="007D05E4"/>
    <w:rsid w:val="007D2573"/>
    <w:rsid w:val="007D47CA"/>
    <w:rsid w:val="007D7D7B"/>
    <w:rsid w:val="007F095D"/>
    <w:rsid w:val="007F57CE"/>
    <w:rsid w:val="00813A25"/>
    <w:rsid w:val="0081458D"/>
    <w:rsid w:val="0081605A"/>
    <w:rsid w:val="008205F7"/>
    <w:rsid w:val="00821439"/>
    <w:rsid w:val="00826FA1"/>
    <w:rsid w:val="00827F7D"/>
    <w:rsid w:val="0083227D"/>
    <w:rsid w:val="008343CD"/>
    <w:rsid w:val="008446E5"/>
    <w:rsid w:val="00846DA3"/>
    <w:rsid w:val="0085344C"/>
    <w:rsid w:val="00853641"/>
    <w:rsid w:val="00863927"/>
    <w:rsid w:val="0087482B"/>
    <w:rsid w:val="00876241"/>
    <w:rsid w:val="008810B8"/>
    <w:rsid w:val="00881794"/>
    <w:rsid w:val="00885E70"/>
    <w:rsid w:val="008876F1"/>
    <w:rsid w:val="00891509"/>
    <w:rsid w:val="00892B64"/>
    <w:rsid w:val="008A3DE3"/>
    <w:rsid w:val="008B207C"/>
    <w:rsid w:val="008C3B57"/>
    <w:rsid w:val="008D09D1"/>
    <w:rsid w:val="008D7FED"/>
    <w:rsid w:val="008F4452"/>
    <w:rsid w:val="00905123"/>
    <w:rsid w:val="009133D5"/>
    <w:rsid w:val="00917F2A"/>
    <w:rsid w:val="00932911"/>
    <w:rsid w:val="0094645E"/>
    <w:rsid w:val="00951FEB"/>
    <w:rsid w:val="0095412B"/>
    <w:rsid w:val="00955D19"/>
    <w:rsid w:val="00965C68"/>
    <w:rsid w:val="00980923"/>
    <w:rsid w:val="0098487D"/>
    <w:rsid w:val="009876D8"/>
    <w:rsid w:val="00987D34"/>
    <w:rsid w:val="00997432"/>
    <w:rsid w:val="009A12FC"/>
    <w:rsid w:val="009A408B"/>
    <w:rsid w:val="009A647B"/>
    <w:rsid w:val="009B09DB"/>
    <w:rsid w:val="009B487A"/>
    <w:rsid w:val="009B78BE"/>
    <w:rsid w:val="009C579C"/>
    <w:rsid w:val="009D50FB"/>
    <w:rsid w:val="009E7CDE"/>
    <w:rsid w:val="009F205E"/>
    <w:rsid w:val="009F4588"/>
    <w:rsid w:val="009F507B"/>
    <w:rsid w:val="00A050A4"/>
    <w:rsid w:val="00A053E5"/>
    <w:rsid w:val="00A111DE"/>
    <w:rsid w:val="00A22F0B"/>
    <w:rsid w:val="00A26E17"/>
    <w:rsid w:val="00A33C65"/>
    <w:rsid w:val="00A34D2B"/>
    <w:rsid w:val="00A608AD"/>
    <w:rsid w:val="00A61466"/>
    <w:rsid w:val="00A614A8"/>
    <w:rsid w:val="00A64751"/>
    <w:rsid w:val="00A71D70"/>
    <w:rsid w:val="00A76A42"/>
    <w:rsid w:val="00A81D4D"/>
    <w:rsid w:val="00A835A0"/>
    <w:rsid w:val="00A91FED"/>
    <w:rsid w:val="00A9691B"/>
    <w:rsid w:val="00AA372A"/>
    <w:rsid w:val="00AA5BFF"/>
    <w:rsid w:val="00AA6FC3"/>
    <w:rsid w:val="00AB0E35"/>
    <w:rsid w:val="00AC2D06"/>
    <w:rsid w:val="00AD640F"/>
    <w:rsid w:val="00AD672E"/>
    <w:rsid w:val="00AF20C5"/>
    <w:rsid w:val="00AF3909"/>
    <w:rsid w:val="00AF6650"/>
    <w:rsid w:val="00B05C70"/>
    <w:rsid w:val="00B0693C"/>
    <w:rsid w:val="00B06C06"/>
    <w:rsid w:val="00B079F6"/>
    <w:rsid w:val="00B15A54"/>
    <w:rsid w:val="00B15E9D"/>
    <w:rsid w:val="00B17DC7"/>
    <w:rsid w:val="00B30FF8"/>
    <w:rsid w:val="00B31DAE"/>
    <w:rsid w:val="00B34251"/>
    <w:rsid w:val="00B36571"/>
    <w:rsid w:val="00B36B90"/>
    <w:rsid w:val="00B45ECA"/>
    <w:rsid w:val="00B570C3"/>
    <w:rsid w:val="00B64D54"/>
    <w:rsid w:val="00B7048C"/>
    <w:rsid w:val="00B82CCA"/>
    <w:rsid w:val="00B84783"/>
    <w:rsid w:val="00B85E14"/>
    <w:rsid w:val="00B90CD7"/>
    <w:rsid w:val="00B93256"/>
    <w:rsid w:val="00B95846"/>
    <w:rsid w:val="00B963BA"/>
    <w:rsid w:val="00B9769B"/>
    <w:rsid w:val="00BA05F5"/>
    <w:rsid w:val="00BA2F2F"/>
    <w:rsid w:val="00BA3074"/>
    <w:rsid w:val="00BA58BA"/>
    <w:rsid w:val="00BA6D43"/>
    <w:rsid w:val="00BB0ABE"/>
    <w:rsid w:val="00BB53CC"/>
    <w:rsid w:val="00BC026D"/>
    <w:rsid w:val="00BC6732"/>
    <w:rsid w:val="00BC7FAE"/>
    <w:rsid w:val="00BD5F4F"/>
    <w:rsid w:val="00BE1FCE"/>
    <w:rsid w:val="00BE3E3F"/>
    <w:rsid w:val="00BE52C0"/>
    <w:rsid w:val="00BF7186"/>
    <w:rsid w:val="00BF7AA2"/>
    <w:rsid w:val="00C0568A"/>
    <w:rsid w:val="00C069F8"/>
    <w:rsid w:val="00C1056C"/>
    <w:rsid w:val="00C115F7"/>
    <w:rsid w:val="00C12DDB"/>
    <w:rsid w:val="00C1613B"/>
    <w:rsid w:val="00C26C98"/>
    <w:rsid w:val="00C27B50"/>
    <w:rsid w:val="00C37ECD"/>
    <w:rsid w:val="00C42FB5"/>
    <w:rsid w:val="00C50505"/>
    <w:rsid w:val="00C52955"/>
    <w:rsid w:val="00C549FF"/>
    <w:rsid w:val="00C61381"/>
    <w:rsid w:val="00C65504"/>
    <w:rsid w:val="00C65B4D"/>
    <w:rsid w:val="00C66C2A"/>
    <w:rsid w:val="00C770AD"/>
    <w:rsid w:val="00C967F8"/>
    <w:rsid w:val="00C968D5"/>
    <w:rsid w:val="00CA76E4"/>
    <w:rsid w:val="00CB6074"/>
    <w:rsid w:val="00CB729B"/>
    <w:rsid w:val="00CC3AA0"/>
    <w:rsid w:val="00CC7493"/>
    <w:rsid w:val="00CD5E94"/>
    <w:rsid w:val="00CE2B3A"/>
    <w:rsid w:val="00CF2F74"/>
    <w:rsid w:val="00CF3A70"/>
    <w:rsid w:val="00CF7618"/>
    <w:rsid w:val="00CF786E"/>
    <w:rsid w:val="00D03F17"/>
    <w:rsid w:val="00D06BBC"/>
    <w:rsid w:val="00D10EB1"/>
    <w:rsid w:val="00D12562"/>
    <w:rsid w:val="00D12B57"/>
    <w:rsid w:val="00D1372B"/>
    <w:rsid w:val="00D159D5"/>
    <w:rsid w:val="00D243F6"/>
    <w:rsid w:val="00D24B16"/>
    <w:rsid w:val="00D36726"/>
    <w:rsid w:val="00D45226"/>
    <w:rsid w:val="00D5256F"/>
    <w:rsid w:val="00D60A04"/>
    <w:rsid w:val="00D61A96"/>
    <w:rsid w:val="00D63FFC"/>
    <w:rsid w:val="00D729AB"/>
    <w:rsid w:val="00D73583"/>
    <w:rsid w:val="00D7426B"/>
    <w:rsid w:val="00D76287"/>
    <w:rsid w:val="00D80DAF"/>
    <w:rsid w:val="00D81FE5"/>
    <w:rsid w:val="00D91CDC"/>
    <w:rsid w:val="00D927ED"/>
    <w:rsid w:val="00D97C3E"/>
    <w:rsid w:val="00DA3C9F"/>
    <w:rsid w:val="00DA4718"/>
    <w:rsid w:val="00DB0F52"/>
    <w:rsid w:val="00DC03B4"/>
    <w:rsid w:val="00DC73EA"/>
    <w:rsid w:val="00DE16F5"/>
    <w:rsid w:val="00DE2614"/>
    <w:rsid w:val="00DE5E34"/>
    <w:rsid w:val="00DE6275"/>
    <w:rsid w:val="00DF39E1"/>
    <w:rsid w:val="00DF693D"/>
    <w:rsid w:val="00E03DE6"/>
    <w:rsid w:val="00E06327"/>
    <w:rsid w:val="00E110DF"/>
    <w:rsid w:val="00E20877"/>
    <w:rsid w:val="00E20B5D"/>
    <w:rsid w:val="00E35AAF"/>
    <w:rsid w:val="00E41CE2"/>
    <w:rsid w:val="00E50CC5"/>
    <w:rsid w:val="00E51F07"/>
    <w:rsid w:val="00E600DC"/>
    <w:rsid w:val="00E655ED"/>
    <w:rsid w:val="00E73FA3"/>
    <w:rsid w:val="00E761D1"/>
    <w:rsid w:val="00E767C8"/>
    <w:rsid w:val="00E82941"/>
    <w:rsid w:val="00E85D97"/>
    <w:rsid w:val="00E93760"/>
    <w:rsid w:val="00E9527F"/>
    <w:rsid w:val="00E95BE6"/>
    <w:rsid w:val="00E960A2"/>
    <w:rsid w:val="00EB3749"/>
    <w:rsid w:val="00EC1052"/>
    <w:rsid w:val="00EC263E"/>
    <w:rsid w:val="00ED0700"/>
    <w:rsid w:val="00ED2D0B"/>
    <w:rsid w:val="00ED3403"/>
    <w:rsid w:val="00ED7180"/>
    <w:rsid w:val="00EE1740"/>
    <w:rsid w:val="00EF0FDD"/>
    <w:rsid w:val="00EF49C7"/>
    <w:rsid w:val="00F001A3"/>
    <w:rsid w:val="00F03743"/>
    <w:rsid w:val="00F1232F"/>
    <w:rsid w:val="00F131C1"/>
    <w:rsid w:val="00F151D5"/>
    <w:rsid w:val="00F24ED3"/>
    <w:rsid w:val="00F30B9F"/>
    <w:rsid w:val="00F33191"/>
    <w:rsid w:val="00F34BF0"/>
    <w:rsid w:val="00F35027"/>
    <w:rsid w:val="00F374E0"/>
    <w:rsid w:val="00F62916"/>
    <w:rsid w:val="00F62B51"/>
    <w:rsid w:val="00F67607"/>
    <w:rsid w:val="00F76431"/>
    <w:rsid w:val="00F81793"/>
    <w:rsid w:val="00F820AF"/>
    <w:rsid w:val="00F966DA"/>
    <w:rsid w:val="00FA15C1"/>
    <w:rsid w:val="00FA204E"/>
    <w:rsid w:val="00FA4DC2"/>
    <w:rsid w:val="00FC1341"/>
    <w:rsid w:val="00FD22D8"/>
    <w:rsid w:val="00FD38D7"/>
    <w:rsid w:val="00FD4B09"/>
    <w:rsid w:val="00FE70C8"/>
    <w:rsid w:val="00FF6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A008C8-74C5-4D45-AEF2-BECE47D4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82B"/>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styleId="Listenabsatz">
    <w:name w:val="List Paragraph"/>
    <w:basedOn w:val="Standard"/>
    <w:uiPriority w:val="34"/>
    <w:qFormat/>
    <w:rsid w:val="003B3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ED7C-115B-416C-BDA5-05A65636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2</Words>
  <Characters>1677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ilser</dc:creator>
  <cp:lastModifiedBy>Aschbacher, Yvonne</cp:lastModifiedBy>
  <cp:revision>13</cp:revision>
  <cp:lastPrinted>2011-03-03T10:15:00Z</cp:lastPrinted>
  <dcterms:created xsi:type="dcterms:W3CDTF">2018-01-09T10:34:00Z</dcterms:created>
  <dcterms:modified xsi:type="dcterms:W3CDTF">2018-11-09T07:56:00Z</dcterms:modified>
</cp:coreProperties>
</file>